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688"/>
        <w:gridCol w:w="3634"/>
        <w:gridCol w:w="5245"/>
      </w:tblGrid>
      <w:tr w:rsidR="00ED49F4" w:rsidTr="00BA5DD7">
        <w:tc>
          <w:tcPr>
            <w:tcW w:w="5688" w:type="dxa"/>
          </w:tcPr>
          <w:p w:rsidR="00ED49F4" w:rsidRPr="008735D0" w:rsidRDefault="00ED49F4" w:rsidP="00731B6C">
            <w:pPr>
              <w:rPr>
                <w:b/>
              </w:rPr>
            </w:pPr>
          </w:p>
        </w:tc>
        <w:tc>
          <w:tcPr>
            <w:tcW w:w="3634" w:type="dxa"/>
          </w:tcPr>
          <w:p w:rsidR="00ED49F4" w:rsidRDefault="00ED49F4" w:rsidP="00ED49F4"/>
        </w:tc>
        <w:tc>
          <w:tcPr>
            <w:tcW w:w="5245" w:type="dxa"/>
          </w:tcPr>
          <w:p w:rsidR="00ED49F4" w:rsidRPr="008735D0" w:rsidRDefault="00ED49F4" w:rsidP="00ED49F4">
            <w:pPr>
              <w:rPr>
                <w:b/>
                <w:sz w:val="32"/>
                <w:szCs w:val="32"/>
              </w:rPr>
            </w:pPr>
            <w:r w:rsidRPr="008735D0">
              <w:rPr>
                <w:b/>
                <w:sz w:val="32"/>
                <w:szCs w:val="32"/>
              </w:rPr>
              <w:t>Утверждаю</w:t>
            </w:r>
          </w:p>
          <w:p w:rsidR="00ED49F4" w:rsidRPr="008735D0" w:rsidRDefault="00ED49F4" w:rsidP="00ED49F4">
            <w:pPr>
              <w:rPr>
                <w:b/>
              </w:rPr>
            </w:pPr>
            <w:r w:rsidRPr="008735D0">
              <w:rPr>
                <w:b/>
              </w:rPr>
              <w:t xml:space="preserve">Директор МОУ СОШ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8735D0">
                <w:rPr>
                  <w:b/>
                </w:rPr>
                <w:t>14 г</w:t>
              </w:r>
            </w:smartTag>
            <w:r w:rsidRPr="008735D0">
              <w:rPr>
                <w:b/>
              </w:rPr>
              <w:t>. Твери</w:t>
            </w:r>
          </w:p>
          <w:p w:rsidR="00ED49F4" w:rsidRPr="008735D0" w:rsidRDefault="00ED49F4" w:rsidP="00ED49F4">
            <w:pPr>
              <w:rPr>
                <w:b/>
              </w:rPr>
            </w:pPr>
            <w:r w:rsidRPr="008735D0">
              <w:rPr>
                <w:b/>
              </w:rPr>
              <w:t>____</w:t>
            </w:r>
            <w:r w:rsidR="00F27BC9">
              <w:rPr>
                <w:b/>
              </w:rPr>
              <w:t>___________________Н.Б. Шикунова</w:t>
            </w:r>
          </w:p>
          <w:p w:rsidR="00ED49F4" w:rsidRDefault="00AA5858" w:rsidP="00DE21AA">
            <w:r>
              <w:rPr>
                <w:b/>
              </w:rPr>
              <w:t>Приказ № 1</w:t>
            </w:r>
            <w:r w:rsidR="00F4565E">
              <w:rPr>
                <w:b/>
              </w:rPr>
              <w:t>35</w:t>
            </w:r>
            <w:r>
              <w:rPr>
                <w:b/>
              </w:rPr>
              <w:t>/</w:t>
            </w:r>
            <w:r w:rsidR="00F4565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ED49F4" w:rsidRPr="008735D0">
              <w:rPr>
                <w:b/>
              </w:rPr>
              <w:t>от «</w:t>
            </w:r>
            <w:r w:rsidR="00F4565E">
              <w:rPr>
                <w:b/>
              </w:rPr>
              <w:t>30</w:t>
            </w:r>
            <w:r w:rsidR="00ED49F4" w:rsidRPr="008735D0">
              <w:rPr>
                <w:b/>
              </w:rPr>
              <w:t>»</w:t>
            </w:r>
            <w:r w:rsidR="00731B6C">
              <w:rPr>
                <w:b/>
              </w:rPr>
              <w:t xml:space="preserve"> </w:t>
            </w:r>
            <w:r w:rsidR="00DE21AA">
              <w:rPr>
                <w:b/>
              </w:rPr>
              <w:t>июня</w:t>
            </w:r>
            <w:r w:rsidR="00CA1BEB">
              <w:rPr>
                <w:b/>
              </w:rPr>
              <w:t xml:space="preserve"> </w:t>
            </w:r>
            <w:r w:rsidR="00ED49F4" w:rsidRPr="008735D0">
              <w:rPr>
                <w:b/>
              </w:rPr>
              <w:t>20</w:t>
            </w:r>
            <w:r w:rsidR="0050707F">
              <w:rPr>
                <w:b/>
              </w:rPr>
              <w:t>1</w:t>
            </w:r>
            <w:r w:rsidR="00F4565E">
              <w:rPr>
                <w:b/>
              </w:rPr>
              <w:t>7</w:t>
            </w:r>
            <w:r w:rsidR="00ED49F4" w:rsidRPr="008735D0">
              <w:rPr>
                <w:b/>
              </w:rPr>
              <w:t xml:space="preserve"> г</w:t>
            </w:r>
            <w:r w:rsidR="00ED49F4">
              <w:t>.</w:t>
            </w:r>
          </w:p>
        </w:tc>
      </w:tr>
    </w:tbl>
    <w:p w:rsidR="000B2E41" w:rsidRDefault="009E1E41" w:rsidP="00557B73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CE1228">
        <w:rPr>
          <w:rFonts w:ascii="Times New Roman" w:hAnsi="Times New Roman"/>
          <w:i w:val="0"/>
          <w:sz w:val="32"/>
          <w:szCs w:val="32"/>
        </w:rPr>
        <w:t xml:space="preserve">Характеристика учебных программ </w:t>
      </w:r>
      <w:r w:rsidR="00AF40D2" w:rsidRPr="00CE1228">
        <w:rPr>
          <w:rFonts w:ascii="Times New Roman" w:hAnsi="Times New Roman"/>
          <w:i w:val="0"/>
          <w:sz w:val="32"/>
          <w:szCs w:val="32"/>
        </w:rPr>
        <w:t xml:space="preserve"> МОУ </w:t>
      </w:r>
      <w:r w:rsidRPr="00CE1228">
        <w:rPr>
          <w:rFonts w:ascii="Times New Roman" w:hAnsi="Times New Roman"/>
          <w:i w:val="0"/>
          <w:sz w:val="32"/>
          <w:szCs w:val="32"/>
        </w:rPr>
        <w:t>СОШ №14 (20</w:t>
      </w:r>
      <w:r w:rsidR="0050707F" w:rsidRPr="00CE1228">
        <w:rPr>
          <w:rFonts w:ascii="Times New Roman" w:hAnsi="Times New Roman"/>
          <w:i w:val="0"/>
          <w:sz w:val="32"/>
          <w:szCs w:val="32"/>
        </w:rPr>
        <w:t>1</w:t>
      </w:r>
      <w:r w:rsidR="00F4565E">
        <w:rPr>
          <w:rFonts w:ascii="Times New Roman" w:hAnsi="Times New Roman"/>
          <w:i w:val="0"/>
          <w:sz w:val="32"/>
          <w:szCs w:val="32"/>
        </w:rPr>
        <w:t>7</w:t>
      </w:r>
      <w:r w:rsidRPr="00CE1228">
        <w:rPr>
          <w:rFonts w:ascii="Times New Roman" w:hAnsi="Times New Roman"/>
          <w:i w:val="0"/>
          <w:sz w:val="32"/>
          <w:szCs w:val="32"/>
        </w:rPr>
        <w:t>-20</w:t>
      </w:r>
      <w:r w:rsidR="0050707F" w:rsidRPr="00CE1228">
        <w:rPr>
          <w:rFonts w:ascii="Times New Roman" w:hAnsi="Times New Roman"/>
          <w:i w:val="0"/>
          <w:sz w:val="32"/>
          <w:szCs w:val="32"/>
        </w:rPr>
        <w:t>1</w:t>
      </w:r>
      <w:r w:rsidR="00F4565E">
        <w:rPr>
          <w:rFonts w:ascii="Times New Roman" w:hAnsi="Times New Roman"/>
          <w:i w:val="0"/>
          <w:sz w:val="32"/>
          <w:szCs w:val="32"/>
        </w:rPr>
        <w:t>8</w:t>
      </w:r>
      <w:r w:rsidRPr="00CE1228">
        <w:rPr>
          <w:rFonts w:ascii="Times New Roman" w:hAnsi="Times New Roman"/>
          <w:i w:val="0"/>
          <w:sz w:val="32"/>
          <w:szCs w:val="32"/>
        </w:rPr>
        <w:t xml:space="preserve"> уч</w:t>
      </w:r>
      <w:r w:rsidR="00985A78" w:rsidRPr="00CE1228">
        <w:rPr>
          <w:rFonts w:ascii="Times New Roman" w:hAnsi="Times New Roman"/>
          <w:i w:val="0"/>
          <w:sz w:val="32"/>
          <w:szCs w:val="32"/>
        </w:rPr>
        <w:t xml:space="preserve">ебный </w:t>
      </w:r>
      <w:r w:rsidRPr="00CE1228">
        <w:rPr>
          <w:rFonts w:ascii="Times New Roman" w:hAnsi="Times New Roman"/>
          <w:i w:val="0"/>
          <w:sz w:val="32"/>
          <w:szCs w:val="32"/>
        </w:rPr>
        <w:t>год)</w:t>
      </w:r>
    </w:p>
    <w:tbl>
      <w:tblPr>
        <w:tblStyle w:val="a3"/>
        <w:tblW w:w="15840" w:type="dxa"/>
        <w:jc w:val="center"/>
        <w:tblInd w:w="-743" w:type="dxa"/>
        <w:tblLayout w:type="fixed"/>
        <w:tblLook w:val="04A0"/>
      </w:tblPr>
      <w:tblGrid>
        <w:gridCol w:w="851"/>
        <w:gridCol w:w="1515"/>
        <w:gridCol w:w="2029"/>
        <w:gridCol w:w="1830"/>
        <w:gridCol w:w="753"/>
        <w:gridCol w:w="850"/>
        <w:gridCol w:w="820"/>
        <w:gridCol w:w="3118"/>
        <w:gridCol w:w="2268"/>
        <w:gridCol w:w="992"/>
        <w:gridCol w:w="814"/>
      </w:tblGrid>
      <w:tr w:rsidR="00226B1B" w:rsidRPr="007F2831" w:rsidTr="009B53C0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  <w:r w:rsidRPr="007F2831">
              <w:rPr>
                <w:b/>
                <w:sz w:val="18"/>
                <w:szCs w:val="16"/>
              </w:rPr>
              <w:t>Класс</w:t>
            </w:r>
          </w:p>
        </w:tc>
        <w:tc>
          <w:tcPr>
            <w:tcW w:w="1515" w:type="dxa"/>
            <w:vMerge w:val="restart"/>
            <w:tcBorders>
              <w:top w:val="single" w:sz="18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  <w:r w:rsidRPr="007F2831">
              <w:rPr>
                <w:b/>
                <w:sz w:val="18"/>
                <w:szCs w:val="16"/>
              </w:rPr>
              <w:t>Предмет</w:t>
            </w:r>
          </w:p>
        </w:tc>
        <w:tc>
          <w:tcPr>
            <w:tcW w:w="4612" w:type="dxa"/>
            <w:gridSpan w:val="3"/>
            <w:tcBorders>
              <w:top w:val="single" w:sz="18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  <w:r w:rsidRPr="007F2831">
              <w:rPr>
                <w:b/>
                <w:sz w:val="18"/>
                <w:szCs w:val="16"/>
              </w:rPr>
              <w:t>Программа</w:t>
            </w:r>
          </w:p>
        </w:tc>
        <w:tc>
          <w:tcPr>
            <w:tcW w:w="1670" w:type="dxa"/>
            <w:gridSpan w:val="2"/>
            <w:tcBorders>
              <w:top w:val="single" w:sz="18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  <w:r w:rsidRPr="007F2831">
              <w:rPr>
                <w:b/>
                <w:sz w:val="18"/>
                <w:szCs w:val="16"/>
              </w:rPr>
              <w:t>Количество часов</w:t>
            </w:r>
          </w:p>
        </w:tc>
        <w:tc>
          <w:tcPr>
            <w:tcW w:w="719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  <w:r w:rsidRPr="007F2831">
              <w:rPr>
                <w:b/>
                <w:sz w:val="18"/>
                <w:szCs w:val="16"/>
              </w:rPr>
              <w:t>Учебник</w:t>
            </w:r>
          </w:p>
        </w:tc>
      </w:tr>
      <w:tr w:rsidR="00226B1B" w:rsidRPr="007F2831" w:rsidTr="009B53C0">
        <w:trPr>
          <w:jc w:val="center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515" w:type="dxa"/>
            <w:vMerge/>
            <w:tcBorders>
              <w:bottom w:val="single" w:sz="18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029" w:type="dxa"/>
            <w:tcBorders>
              <w:bottom w:val="single" w:sz="18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  <w:r w:rsidRPr="007F2831">
              <w:rPr>
                <w:b/>
                <w:sz w:val="18"/>
                <w:szCs w:val="16"/>
              </w:rPr>
              <w:t>Название</w:t>
            </w:r>
          </w:p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  <w:r w:rsidRPr="007F2831">
              <w:rPr>
                <w:b/>
                <w:sz w:val="18"/>
                <w:szCs w:val="16"/>
              </w:rPr>
              <w:t>(вид)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  <w:r w:rsidRPr="007F2831">
              <w:rPr>
                <w:b/>
                <w:sz w:val="18"/>
                <w:szCs w:val="16"/>
              </w:rPr>
              <w:t>Автор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  <w:r w:rsidRPr="007F2831">
              <w:rPr>
                <w:b/>
                <w:sz w:val="18"/>
                <w:szCs w:val="16"/>
              </w:rPr>
              <w:t>Год</w:t>
            </w:r>
          </w:p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  <w:r w:rsidRPr="007F2831">
              <w:rPr>
                <w:b/>
                <w:sz w:val="18"/>
                <w:szCs w:val="16"/>
              </w:rPr>
              <w:t>издани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  <w:r w:rsidRPr="007F2831">
              <w:rPr>
                <w:b/>
                <w:sz w:val="18"/>
                <w:szCs w:val="16"/>
              </w:rPr>
              <w:t>По программе</w:t>
            </w:r>
          </w:p>
        </w:tc>
        <w:tc>
          <w:tcPr>
            <w:tcW w:w="820" w:type="dxa"/>
            <w:tcBorders>
              <w:bottom w:val="single" w:sz="18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  <w:r w:rsidRPr="007F2831">
              <w:rPr>
                <w:b/>
                <w:sz w:val="18"/>
                <w:szCs w:val="16"/>
              </w:rPr>
              <w:t>По учебному плану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  <w:r w:rsidRPr="007F2831">
              <w:rPr>
                <w:b/>
                <w:sz w:val="18"/>
                <w:szCs w:val="16"/>
              </w:rPr>
              <w:t>Название</w:t>
            </w:r>
          </w:p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  <w:r w:rsidRPr="007F2831">
              <w:rPr>
                <w:b/>
                <w:sz w:val="18"/>
                <w:szCs w:val="16"/>
              </w:rPr>
              <w:t>(вид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  <w:r w:rsidRPr="007F2831">
              <w:rPr>
                <w:b/>
                <w:sz w:val="18"/>
                <w:szCs w:val="16"/>
              </w:rPr>
              <w:t>Автор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  <w:r w:rsidRPr="007F2831">
              <w:rPr>
                <w:b/>
                <w:sz w:val="18"/>
                <w:szCs w:val="16"/>
              </w:rPr>
              <w:t>Год издания</w:t>
            </w:r>
          </w:p>
        </w:tc>
        <w:tc>
          <w:tcPr>
            <w:tcW w:w="8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b/>
                <w:sz w:val="18"/>
                <w:szCs w:val="16"/>
              </w:rPr>
            </w:pPr>
            <w:r w:rsidRPr="007F2831">
              <w:rPr>
                <w:b/>
                <w:sz w:val="18"/>
                <w:szCs w:val="16"/>
              </w:rPr>
              <w:t>Обеспеченность в библиотеке,%</w:t>
            </w:r>
          </w:p>
        </w:tc>
      </w:tr>
      <w:tr w:rsidR="00226B1B" w:rsidRPr="007F2831" w:rsidTr="009B53C0">
        <w:trPr>
          <w:trHeight w:val="569"/>
          <w:jc w:val="center"/>
        </w:trPr>
        <w:tc>
          <w:tcPr>
            <w:tcW w:w="15840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28"/>
                <w:szCs w:val="28"/>
              </w:rPr>
            </w:pPr>
            <w:r w:rsidRPr="007F2831">
              <w:rPr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226B1B" w:rsidRPr="007F2831" w:rsidTr="009B53C0">
        <w:trPr>
          <w:trHeight w:val="569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02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Обучение грамоте Государственная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«Перспектива»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Ф.Климан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С.Г.Макеева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5</w:t>
            </w:r>
          </w:p>
        </w:tc>
        <w:tc>
          <w:tcPr>
            <w:tcW w:w="82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Азбук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Ф.Климан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С.Г.Макеев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6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69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Ф.Климан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С.Г.Маке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69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«Перспектив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Ф.Климан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С.Г.Макее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Ф.Климан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С.Г.Маке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Школа 2100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Р.Н.Бунеев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Е.В.Бунее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Учебник «Русский язык. В 2х частях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Р.Н.Бунеев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Школа 2100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Р.Н.Бунеев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Е.В.Бунее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Учебник «Русский язык. В 2х частях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Р.Н.Бунеев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«Перспектива»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Ф.Климан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В.Г.Горецкий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А.Виноградска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итературное чтение в 2х частях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Ф.Климан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В.Г.Горецкий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А.Виноградск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6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«Перспектив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Ф.Климан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В.Г.Горецкий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А.Виноградска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итературное чтение в 2х ч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Ф.Климан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В.Г.Горецкий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А.Виноград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Школа 2100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Р.Н. Бунеев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.Бунее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итературное чтение в 2х частях «В одном счастливом детст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Р.Н. Бунеев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.Бунее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Школа 2100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Р.Н. Бунеев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.Бунее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итературное чтение в 2х частях «В океане св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Р.Н. Бунеев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.Бунее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Математика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Перспектива»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.В.Дорофеев Т.Н.Миран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.Б.Бук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Математика в 2-х частях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.В.Дорофеев Т.Н.Миран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.Б.Бу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6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Математ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Перспектив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.В.Дорофеев Т.Н.Миран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.Б.Бу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Математика в 2-х ч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.В.Дорофеев Т.Н.Миран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.Б.Б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Математ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Школа 2100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.Е.Демид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С.А.Козло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Математика в 3-х ч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.Е.Демид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С.А.Коз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Математ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Школа 2100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.Е.Демид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С.А.Козло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Математика в 3-х ч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.Е.Демид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С.А.Коз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Перспектива»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А.А.Плешаков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М.Ю.Новицка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Окружающий мир в 2-х частях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А.А.Плешаков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М.Ю.Новицк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6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Перспектив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А.А.Плешаков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М.Ю.Новицка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Окружающий мир в 2-х ч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А.А.Плешаков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М.Ю.Новиц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Школа 2100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С.Вахрушев А.С.Раутиан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Учебник «Окружающий мир. Наша планета Земля», 2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С.Вахруш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Школа 2100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С.Вахрушев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Сизо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УчебникОкружающий мир в 2-ч «Человек и природа», «Человек и челове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С.Вахрушев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Си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Перспектива»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.Я.Шпикал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В.Ерш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Н.Р.Макар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А.Н.Щиров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Изобразительное искусство.Учебник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.Я.Шпикал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В.Ерш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Н.Р.Макар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А.Н.Щиров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6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Перспектив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.Я.Шпикал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В.Ерш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Н.Р.Макар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А.Н.Щиро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Изобразительное искусство.Учебн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.Я.Шпикал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В.Ерш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Н.Р.Макар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А.Н.Щи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Школа 2100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О.А.Куревин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Е.Д.Ковалевска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Учебник «Разноцветный мир. Изобразительное искус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О.А.Куревин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Е.Д.Ковале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Школа 2100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О.А.Куревин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Е.Д.Ковалевска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Учебник «Разноцветный мир. Изобразительное искус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О.А.Куревин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Е.Д.Ковале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ехнология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Перспектива»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Н.И.Роговце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Н.В.Богдан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И.П.Фрейтаг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ехнология.Учебни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Н.И.Роговце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Н.В.Богдан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И.П.Фрейта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6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ехнолог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Перспектив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Н.И.Роговце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Н.В.Богдан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И.П.Фрейта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ехнология.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Н.И.Роговце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Н.В.Богданов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И.П.Фрейт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ехнолог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Школа 2100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О.А.Куревин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Е.А.Лутце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Учебник  «Технология. Прекрасное рядом с тобо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О.А.Куревин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Е.А.Лутц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Технолог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 «Школа 2100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О.А.Куревин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Е.А.Лутце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Учебник  «Технология. Прекрасное рядом с тобо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О.А.Куревин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Е.А.Лутц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Музыка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pStyle w:val="2"/>
              <w:shd w:val="clear" w:color="auto" w:fill="FFFFFF"/>
              <w:spacing w:before="0"/>
              <w:contextualSpacing/>
              <w:jc w:val="center"/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</w:pPr>
            <w:r w:rsidRPr="007F2831"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  <w:t>Музыка. Рабочая программа. Предметная линия учебников Г. П. Сергеевой. 1 – 4 классы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pStyle w:val="2"/>
              <w:shd w:val="clear" w:color="auto" w:fill="FFFFFF"/>
              <w:contextualSpacing/>
              <w:jc w:val="center"/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</w:pPr>
            <w:r w:rsidRPr="007F2831"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  <w:t>Сергеева Г. П.</w:t>
            </w:r>
          </w:p>
          <w:p w:rsidR="00226B1B" w:rsidRPr="007F2831" w:rsidRDefault="00226B1B" w:rsidP="009B53C0">
            <w:pPr>
              <w:pStyle w:val="2"/>
              <w:shd w:val="clear" w:color="auto" w:fill="FFFFFF"/>
              <w:contextualSpacing/>
              <w:jc w:val="center"/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3ч (1ч/нед)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3ч (1ч/нед)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color w:val="000000"/>
                <w:sz w:val="16"/>
                <w:szCs w:val="16"/>
                <w:shd w:val="clear" w:color="auto" w:fill="FFFFFF"/>
              </w:rPr>
              <w:t>Музык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color w:val="000000"/>
                <w:sz w:val="16"/>
                <w:szCs w:val="16"/>
                <w:shd w:val="clear" w:color="auto" w:fill="FFFFFF"/>
              </w:rPr>
              <w:t>Критская Е.Д., Сергеева Г.П., Шмагина Т.С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2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Музы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pStyle w:val="2"/>
              <w:shd w:val="clear" w:color="auto" w:fill="FFFFFF"/>
              <w:spacing w:before="0"/>
              <w:contextualSpacing/>
              <w:jc w:val="center"/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</w:pPr>
            <w:r w:rsidRPr="007F2831"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  <w:t>Музыка. Рабочая программа. Государственная. Предметная линия учебников Г. П. Сергеевой. 1 – 4 класс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pStyle w:val="2"/>
              <w:shd w:val="clear" w:color="auto" w:fill="FFFFFF"/>
              <w:contextualSpacing/>
              <w:jc w:val="center"/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</w:pPr>
            <w:r w:rsidRPr="007F2831"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  <w:t>Сергеева Г. П.</w:t>
            </w:r>
          </w:p>
          <w:p w:rsidR="00226B1B" w:rsidRPr="007F2831" w:rsidRDefault="00226B1B" w:rsidP="009B53C0">
            <w:pPr>
              <w:pStyle w:val="2"/>
              <w:shd w:val="clear" w:color="auto" w:fill="FFFFFF"/>
              <w:contextualSpacing/>
              <w:jc w:val="center"/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color w:val="000000"/>
                <w:sz w:val="16"/>
                <w:szCs w:val="16"/>
                <w:shd w:val="clear" w:color="auto" w:fill="FFFFFF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color w:val="000000"/>
                <w:sz w:val="16"/>
                <w:szCs w:val="16"/>
                <w:shd w:val="clear" w:color="auto" w:fill="FFFFFF"/>
              </w:rPr>
              <w:t>Критская Е.Д., Сергеева Г.П., Шмагина Т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Музы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В.Школя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color w:val="000000"/>
                <w:sz w:val="16"/>
                <w:szCs w:val="16"/>
                <w:shd w:val="clear" w:color="auto" w:fill="FFFFFF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В.Школя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Музы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В.Школя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color w:val="000000"/>
                <w:sz w:val="16"/>
                <w:szCs w:val="16"/>
                <w:shd w:val="clear" w:color="auto" w:fill="FFFFFF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Л.В.Школя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pStyle w:val="2"/>
              <w:shd w:val="clear" w:color="auto" w:fill="FFFFFF"/>
              <w:spacing w:before="0"/>
              <w:contextualSpacing/>
              <w:jc w:val="center"/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</w:pPr>
            <w:r w:rsidRPr="007F2831"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  <w:t xml:space="preserve">Физическая культура. </w:t>
            </w:r>
            <w:r w:rsidRPr="007F2831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>Государственная</w:t>
            </w:r>
            <w:r w:rsidRPr="007F2831"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  <w:t>. Рабочие программы. Предметная линия учебников А. П. Матвеева. 1 – 4 классы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pStyle w:val="2"/>
              <w:shd w:val="clear" w:color="auto" w:fill="FFFFFF"/>
              <w:contextualSpacing/>
              <w:jc w:val="center"/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</w:pPr>
            <w:r w:rsidRPr="007F2831"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  <w:t>Матвеев А. П.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F2831">
              <w:rPr>
                <w:color w:val="000000"/>
                <w:sz w:val="16"/>
                <w:szCs w:val="16"/>
              </w:rPr>
              <w:br/>
              <w:t>Физическая культур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color w:val="000000"/>
                <w:sz w:val="16"/>
                <w:szCs w:val="16"/>
                <w:shd w:val="clear" w:color="auto" w:fill="FFFFFF"/>
              </w:rPr>
              <w:t>Матвеев А.П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6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pStyle w:val="2"/>
              <w:shd w:val="clear" w:color="auto" w:fill="FFFFFF"/>
              <w:spacing w:before="0"/>
              <w:contextualSpacing/>
              <w:jc w:val="center"/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</w:pPr>
            <w:r w:rsidRPr="007F2831"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  <w:t xml:space="preserve">Физическая культура. </w:t>
            </w:r>
            <w:r w:rsidRPr="007F2831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>Государственная</w:t>
            </w:r>
            <w:r w:rsidRPr="007F2831"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  <w:t>. Рабочие программы. Предметная линия учебников А. П. Матвеева. 1 – 4 класс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pStyle w:val="2"/>
              <w:shd w:val="clear" w:color="auto" w:fill="FFFFFF"/>
              <w:contextualSpacing/>
              <w:jc w:val="center"/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</w:pPr>
            <w:r w:rsidRPr="007F2831">
              <w:rPr>
                <w:rFonts w:ascii="Times New Roman" w:hAnsi="Times New Roman"/>
                <w:b w:val="0"/>
                <w:i w:val="0"/>
                <w:color w:val="333333"/>
                <w:sz w:val="16"/>
                <w:szCs w:val="16"/>
              </w:rPr>
              <w:t>Матвеев А. П.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F2831">
              <w:rPr>
                <w:color w:val="000000"/>
                <w:sz w:val="16"/>
                <w:szCs w:val="16"/>
              </w:rPr>
              <w:br/>
              <w:t>Физическая культура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color w:val="000000"/>
                <w:sz w:val="16"/>
                <w:szCs w:val="16"/>
                <w:shd w:val="clear" w:color="auto" w:fill="FFFFFF"/>
              </w:rPr>
              <w:t>Матвеев 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Б.Б.Егор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Учебник «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Б.Б.Ег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Б.Б.Егор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Учебник «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Б.Б.Ег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Английский язык. Государственная.</w:t>
            </w:r>
          </w:p>
          <w:p w:rsidR="00226B1B" w:rsidRPr="007F2831" w:rsidRDefault="00226B1B" w:rsidP="009B53C0">
            <w:pPr>
              <w:widowControl w:val="0"/>
              <w:autoSpaceDE w:val="0"/>
              <w:autoSpaceDN w:val="0"/>
              <w:adjustRightInd w:val="0"/>
              <w:ind w:left="4945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7F2831">
              <w:rPr>
                <w:bCs/>
                <w:color w:val="000000"/>
                <w:sz w:val="16"/>
                <w:szCs w:val="16"/>
              </w:rPr>
              <w:t>Р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bCs/>
                <w:color w:val="000000"/>
                <w:sz w:val="16"/>
                <w:szCs w:val="16"/>
                <w:shd w:val="clear" w:color="auto" w:fill="FFFFFF"/>
              </w:rPr>
              <w:t>Н. И. Быкова, Д. Дули, М. Д. Поспелова, В. Эванс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Учебник «Английский в фокусе» ("Spotlight"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bCs/>
                <w:color w:val="000000"/>
                <w:sz w:val="16"/>
                <w:szCs w:val="16"/>
                <w:shd w:val="clear" w:color="auto" w:fill="FFFFFF"/>
              </w:rPr>
              <w:t>Н. И. Быкова, М. Д. Поспелова,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5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Английский язык. Государственная.</w:t>
            </w:r>
          </w:p>
          <w:p w:rsidR="00226B1B" w:rsidRPr="007F2831" w:rsidRDefault="00226B1B" w:rsidP="009B53C0">
            <w:pPr>
              <w:widowControl w:val="0"/>
              <w:autoSpaceDE w:val="0"/>
              <w:autoSpaceDN w:val="0"/>
              <w:adjustRightInd w:val="0"/>
              <w:ind w:left="4945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7F2831">
              <w:rPr>
                <w:bCs/>
                <w:color w:val="000000"/>
                <w:sz w:val="16"/>
                <w:szCs w:val="16"/>
              </w:rPr>
              <w:t>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bCs/>
                <w:color w:val="000000"/>
                <w:sz w:val="16"/>
                <w:szCs w:val="16"/>
                <w:shd w:val="clear" w:color="auto" w:fill="FFFFFF"/>
              </w:rPr>
              <w:t>Н. И. Быкова, Д. Дули, М. Д. Поспелова, В. Эванс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Учебник «Английский в фокусе» ("Spotlight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bCs/>
                <w:color w:val="000000"/>
                <w:sz w:val="16"/>
                <w:szCs w:val="16"/>
                <w:shd w:val="clear" w:color="auto" w:fill="FFFFFF"/>
              </w:rPr>
              <w:t>Н. И. Быкова, М. Д. Поспелова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Биболетова М.З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Учебник «Английский с увлечени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Биболетова М.З.</w:t>
            </w:r>
          </w:p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Биболетова М.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543"/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4</w:t>
            </w:r>
          </w:p>
        </w:tc>
        <w:tc>
          <w:tcPr>
            <w:tcW w:w="1515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pStyle w:val="c16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ОРКСЭ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Янушкявичене О.Л., Васечко Ю.С., протоиерей Виктор Дорофеев, Яшина О.Н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Учебник «Основы религиозных культур и светской этики. Основы мировых религиозных культур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Янушкявичене О.Л., Васечко Ю.С., протоиерей Виктор Дорофеев, Яшина О.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5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  <w:tr w:rsidR="00226B1B" w:rsidRPr="007F2831" w:rsidTr="009B53C0">
        <w:trPr>
          <w:trHeight w:val="63"/>
          <w:jc w:val="center"/>
        </w:trPr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26B1B" w:rsidRPr="007F2831" w:rsidRDefault="00226B1B" w:rsidP="009B53C0">
            <w:pPr>
              <w:pStyle w:val="c16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226B1B" w:rsidRPr="007F2831" w:rsidRDefault="00226B1B" w:rsidP="009B53C0">
            <w:pPr>
              <w:contextualSpacing/>
              <w:rPr>
                <w:sz w:val="16"/>
                <w:szCs w:val="16"/>
              </w:rPr>
            </w:pPr>
          </w:p>
        </w:tc>
      </w:tr>
      <w:tr w:rsidR="00226B1B" w:rsidRPr="007F2831" w:rsidTr="009B53C0">
        <w:trPr>
          <w:trHeight w:val="435"/>
          <w:jc w:val="center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226B1B" w:rsidRPr="007F2831" w:rsidRDefault="00226B1B" w:rsidP="009B53C0">
            <w:pPr>
              <w:pStyle w:val="c16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Государственная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Шемшурин А.А., Брунчукова Н.М., Демин Р.Н. и др.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Основы духовно-нравственной культуры народов России. Основы религиозных культур и светской этики. Основы светской этик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Шемшурин А.А., Брунчукова Н.М., Демин Р.Н. и др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2015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6B1B" w:rsidRPr="007F2831" w:rsidRDefault="00226B1B" w:rsidP="009B53C0">
            <w:pPr>
              <w:contextualSpacing/>
              <w:jc w:val="center"/>
              <w:rPr>
                <w:sz w:val="16"/>
                <w:szCs w:val="16"/>
              </w:rPr>
            </w:pPr>
            <w:r w:rsidRPr="007F2831">
              <w:rPr>
                <w:sz w:val="16"/>
                <w:szCs w:val="16"/>
              </w:rPr>
              <w:t>100%</w:t>
            </w:r>
          </w:p>
        </w:tc>
      </w:tr>
    </w:tbl>
    <w:p w:rsidR="00226B1B" w:rsidRPr="00226B1B" w:rsidRDefault="00226B1B" w:rsidP="00226B1B"/>
    <w:p w:rsidR="007D57BC" w:rsidRPr="007D57BC" w:rsidRDefault="007D57BC" w:rsidP="007D57BC"/>
    <w:tbl>
      <w:tblPr>
        <w:tblStyle w:val="a3"/>
        <w:tblW w:w="15840" w:type="dxa"/>
        <w:jc w:val="center"/>
        <w:tblInd w:w="-743" w:type="dxa"/>
        <w:tblLayout w:type="fixed"/>
        <w:tblLook w:val="04A0"/>
      </w:tblPr>
      <w:tblGrid>
        <w:gridCol w:w="851"/>
        <w:gridCol w:w="1515"/>
        <w:gridCol w:w="2029"/>
        <w:gridCol w:w="1830"/>
        <w:gridCol w:w="753"/>
        <w:gridCol w:w="850"/>
        <w:gridCol w:w="820"/>
        <w:gridCol w:w="3118"/>
        <w:gridCol w:w="2268"/>
        <w:gridCol w:w="992"/>
        <w:gridCol w:w="814"/>
      </w:tblGrid>
      <w:tr w:rsidR="00F54C73" w:rsidRPr="00852DED" w:rsidTr="00F4565E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515" w:type="dxa"/>
            <w:vMerge w:val="restart"/>
            <w:tcBorders>
              <w:top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4612" w:type="dxa"/>
            <w:gridSpan w:val="3"/>
            <w:tcBorders>
              <w:top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1670" w:type="dxa"/>
            <w:gridSpan w:val="2"/>
            <w:tcBorders>
              <w:top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19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Учебник</w:t>
            </w:r>
          </w:p>
        </w:tc>
      </w:tr>
      <w:tr w:rsidR="00F54C73" w:rsidRPr="00852DED" w:rsidTr="00F4565E">
        <w:trPr>
          <w:jc w:val="center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Название</w:t>
            </w:r>
          </w:p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(вид)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Год</w:t>
            </w:r>
          </w:p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издани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По программе</w:t>
            </w:r>
          </w:p>
        </w:tc>
        <w:tc>
          <w:tcPr>
            <w:tcW w:w="820" w:type="dxa"/>
            <w:tcBorders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По учебному плану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Название</w:t>
            </w:r>
          </w:p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(вид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8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Обеспеченность в библиотеке,%</w:t>
            </w:r>
          </w:p>
        </w:tc>
      </w:tr>
      <w:tr w:rsidR="007D57BC" w:rsidRPr="00C11A73" w:rsidTr="00F4565E">
        <w:trPr>
          <w:trHeight w:val="569"/>
          <w:jc w:val="center"/>
        </w:trPr>
        <w:tc>
          <w:tcPr>
            <w:tcW w:w="15840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D57BC" w:rsidRPr="001739CE" w:rsidRDefault="007D57BC" w:rsidP="00C461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ОСНОВ</w:t>
            </w:r>
            <w:r w:rsidRPr="007D57BC">
              <w:rPr>
                <w:b/>
                <w:sz w:val="28"/>
                <w:szCs w:val="20"/>
              </w:rPr>
              <w:t>НОЕ ОБЩЕЕ ОБРАЗОВАНИЕ</w:t>
            </w:r>
          </w:p>
        </w:tc>
      </w:tr>
      <w:tr w:rsidR="00F54C73" w:rsidRPr="00C11A73" w:rsidTr="00F4565E">
        <w:trPr>
          <w:trHeight w:val="569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FD31F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2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FD31F9" w:rsidRDefault="00F54C73" w:rsidP="00FD31F9">
            <w:pPr>
              <w:jc w:val="center"/>
              <w:rPr>
                <w:sz w:val="20"/>
              </w:rPr>
            </w:pPr>
            <w:r w:rsidRPr="00FD31F9">
              <w:rPr>
                <w:sz w:val="20"/>
              </w:rPr>
              <w:t>Русский  язык.</w:t>
            </w:r>
          </w:p>
          <w:p w:rsidR="00F54C73" w:rsidRPr="00FD31F9" w:rsidRDefault="00F54C73" w:rsidP="00FD31F9">
            <w:pPr>
              <w:jc w:val="center"/>
              <w:rPr>
                <w:sz w:val="20"/>
              </w:rPr>
            </w:pPr>
            <w:r w:rsidRPr="00FD31F9">
              <w:rPr>
                <w:sz w:val="20"/>
              </w:rPr>
              <w:t>Рабочие программы.</w:t>
            </w:r>
          </w:p>
          <w:p w:rsidR="00F54C73" w:rsidRPr="00FD31F9" w:rsidRDefault="00F54C73" w:rsidP="00FD31F9">
            <w:pPr>
              <w:jc w:val="center"/>
              <w:rPr>
                <w:sz w:val="20"/>
              </w:rPr>
            </w:pPr>
            <w:r w:rsidRPr="00FD31F9">
              <w:rPr>
                <w:sz w:val="20"/>
              </w:rPr>
              <w:t>Предметная ли-</w:t>
            </w:r>
          </w:p>
          <w:p w:rsidR="00F54C73" w:rsidRPr="00FD31F9" w:rsidRDefault="00F54C73" w:rsidP="00FD31F9">
            <w:pPr>
              <w:jc w:val="center"/>
              <w:rPr>
                <w:sz w:val="20"/>
              </w:rPr>
            </w:pPr>
            <w:r w:rsidRPr="00FD31F9">
              <w:rPr>
                <w:sz w:val="20"/>
              </w:rPr>
              <w:t>ния учебников Т. А. Ладыженской, М. Т. Барано-</w:t>
            </w:r>
          </w:p>
          <w:p w:rsidR="00F54C73" w:rsidRPr="00FD31F9" w:rsidRDefault="00F54C73" w:rsidP="00FD31F9">
            <w:pPr>
              <w:jc w:val="center"/>
              <w:rPr>
                <w:b/>
                <w:sz w:val="20"/>
              </w:rPr>
            </w:pPr>
            <w:r w:rsidRPr="00FD31F9">
              <w:rPr>
                <w:sz w:val="20"/>
              </w:rPr>
              <w:t>ва, Л. А. Тростенцовой и других. 5—9 классы</w:t>
            </w:r>
          </w:p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FD31F9">
              <w:rPr>
                <w:b/>
                <w:sz w:val="20"/>
              </w:rPr>
              <w:t>адаптированная</w:t>
            </w:r>
            <w:r w:rsidRPr="00FD31F9">
              <w:rPr>
                <w:sz w:val="16"/>
                <w:szCs w:val="20"/>
              </w:rPr>
              <w:t xml:space="preserve"> </w:t>
            </w:r>
          </w:p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FD3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228D">
              <w:rPr>
                <w:sz w:val="18"/>
                <w:szCs w:val="18"/>
              </w:rPr>
              <w:t xml:space="preserve">М. Т. Баранов, </w:t>
            </w:r>
          </w:p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2A228D">
              <w:rPr>
                <w:sz w:val="18"/>
                <w:szCs w:val="18"/>
              </w:rPr>
              <w:t>Т. А. Ладыженская, Н. М. Шанский</w:t>
            </w:r>
            <w:r>
              <w:rPr>
                <w:sz w:val="18"/>
                <w:szCs w:val="18"/>
              </w:rPr>
              <w:t xml:space="preserve"> и др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515A6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>Русский язык.</w:t>
            </w:r>
            <w:r>
              <w:rPr>
                <w:sz w:val="18"/>
                <w:szCs w:val="18"/>
              </w:rPr>
              <w:t xml:space="preserve"> </w:t>
            </w:r>
            <w:r w:rsidRPr="00B36B89">
              <w:rPr>
                <w:b/>
                <w:sz w:val="18"/>
                <w:szCs w:val="18"/>
              </w:rPr>
              <w:t>5</w:t>
            </w:r>
            <w:r w:rsidRPr="006C7396">
              <w:rPr>
                <w:b/>
                <w:sz w:val="18"/>
                <w:szCs w:val="18"/>
              </w:rPr>
              <w:t xml:space="preserve"> класс</w:t>
            </w:r>
            <w:r>
              <w:rPr>
                <w:b/>
                <w:sz w:val="18"/>
                <w:szCs w:val="18"/>
              </w:rPr>
              <w:t>.</w:t>
            </w:r>
            <w:r w:rsidRPr="006C7396">
              <w:rPr>
                <w:sz w:val="18"/>
                <w:szCs w:val="18"/>
              </w:rPr>
              <w:t xml:space="preserve"> </w:t>
            </w:r>
          </w:p>
          <w:p w:rsidR="00F54C73" w:rsidRPr="00B36B89" w:rsidRDefault="00F54C73" w:rsidP="00FD31F9">
            <w:pPr>
              <w:jc w:val="center"/>
              <w:rPr>
                <w:sz w:val="18"/>
                <w:szCs w:val="18"/>
              </w:rPr>
            </w:pPr>
            <w:r w:rsidRPr="006C7396">
              <w:rPr>
                <w:sz w:val="18"/>
                <w:szCs w:val="18"/>
              </w:rPr>
              <w:t>Учебник</w:t>
            </w:r>
            <w:r>
              <w:rPr>
                <w:sz w:val="18"/>
                <w:szCs w:val="18"/>
              </w:rPr>
              <w:t xml:space="preserve"> для образовательных учреждений </w:t>
            </w:r>
            <w:r w:rsidRPr="00B36B89">
              <w:rPr>
                <w:sz w:val="18"/>
                <w:szCs w:val="18"/>
              </w:rPr>
              <w:t>в 2-х частях</w:t>
            </w:r>
            <w:r>
              <w:rPr>
                <w:sz w:val="18"/>
                <w:szCs w:val="18"/>
              </w:rPr>
              <w:t>.</w:t>
            </w:r>
          </w:p>
          <w:p w:rsidR="00F54C73" w:rsidRPr="00B36B89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>Издательство «Просвещение»</w:t>
            </w:r>
          </w:p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B36B89">
              <w:rPr>
                <w:b/>
                <w:sz w:val="18"/>
                <w:szCs w:val="18"/>
              </w:rPr>
              <w:t>ФГО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FD31F9" w:rsidRDefault="00F54C73" w:rsidP="00FD31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D31F9">
              <w:rPr>
                <w:rFonts w:ascii="Times New Roman CYR" w:hAnsi="Times New Roman CYR" w:cs="Times New Roman CYR"/>
                <w:sz w:val="20"/>
                <w:szCs w:val="20"/>
              </w:rPr>
              <w:t xml:space="preserve">Ладыженская Т.А, </w:t>
            </w:r>
          </w:p>
          <w:p w:rsidR="00F54C73" w:rsidRDefault="00F54C73" w:rsidP="00FD31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 xml:space="preserve">Баранов М.Т. , </w:t>
            </w:r>
          </w:p>
          <w:p w:rsidR="00F54C73" w:rsidRDefault="00F54C73" w:rsidP="00FD31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 xml:space="preserve">Тростенцова  Л.А. </w:t>
            </w:r>
          </w:p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>др.</w:t>
            </w:r>
            <w:r w:rsidRPr="001739C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79749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 w:rsidR="0079749D">
              <w:rPr>
                <w:sz w:val="20"/>
                <w:szCs w:val="20"/>
              </w:rPr>
              <w:t>16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C11A73" w:rsidTr="00F4565E">
        <w:trPr>
          <w:trHeight w:val="569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515A6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>Русский язык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</w:t>
            </w:r>
            <w:r w:rsidRPr="006C7396">
              <w:rPr>
                <w:b/>
                <w:sz w:val="18"/>
                <w:szCs w:val="18"/>
              </w:rPr>
              <w:t xml:space="preserve"> класс</w:t>
            </w:r>
            <w:r>
              <w:rPr>
                <w:b/>
                <w:sz w:val="18"/>
                <w:szCs w:val="18"/>
              </w:rPr>
              <w:t>.</w:t>
            </w:r>
            <w:r w:rsidRPr="006C7396">
              <w:rPr>
                <w:sz w:val="18"/>
                <w:szCs w:val="18"/>
              </w:rPr>
              <w:t xml:space="preserve"> </w:t>
            </w:r>
          </w:p>
          <w:p w:rsidR="00F54C73" w:rsidRPr="00B36B89" w:rsidRDefault="00F54C73" w:rsidP="00FD31F9">
            <w:pPr>
              <w:jc w:val="center"/>
              <w:rPr>
                <w:sz w:val="18"/>
                <w:szCs w:val="18"/>
              </w:rPr>
            </w:pPr>
            <w:r w:rsidRPr="006C7396">
              <w:rPr>
                <w:sz w:val="18"/>
                <w:szCs w:val="18"/>
              </w:rPr>
              <w:t>Учебник</w:t>
            </w:r>
            <w:r>
              <w:rPr>
                <w:sz w:val="18"/>
                <w:szCs w:val="18"/>
              </w:rPr>
              <w:t xml:space="preserve"> для образовательных учреждений </w:t>
            </w:r>
            <w:r w:rsidRPr="00B36B89">
              <w:rPr>
                <w:sz w:val="18"/>
                <w:szCs w:val="18"/>
              </w:rPr>
              <w:t>в 2-х частях</w:t>
            </w:r>
            <w:r>
              <w:rPr>
                <w:sz w:val="18"/>
                <w:szCs w:val="18"/>
              </w:rPr>
              <w:t>.</w:t>
            </w:r>
          </w:p>
          <w:p w:rsidR="00F54C73" w:rsidRPr="00B36B89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>Издательство «Просвещение»</w:t>
            </w:r>
          </w:p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B36B89">
              <w:rPr>
                <w:b/>
                <w:sz w:val="18"/>
                <w:szCs w:val="18"/>
              </w:rPr>
              <w:t>ФГ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FD31F9" w:rsidRDefault="00F54C73" w:rsidP="00FD31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D31F9">
              <w:rPr>
                <w:rFonts w:ascii="Times New Roman CYR" w:hAnsi="Times New Roman CYR" w:cs="Times New Roman CYR"/>
                <w:sz w:val="20"/>
                <w:szCs w:val="20"/>
              </w:rPr>
              <w:t xml:space="preserve">Ладыженская Т.А, </w:t>
            </w:r>
          </w:p>
          <w:p w:rsidR="00F54C73" w:rsidRDefault="00F54C73" w:rsidP="00FD31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 xml:space="preserve">Баранов М.Т. , </w:t>
            </w:r>
          </w:p>
          <w:p w:rsidR="00F54C73" w:rsidRDefault="00F54C73" w:rsidP="00FD31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 xml:space="preserve">Тростенцова  Л.А. </w:t>
            </w:r>
          </w:p>
          <w:p w:rsidR="00F54C73" w:rsidRPr="001739CE" w:rsidRDefault="00F54C73" w:rsidP="00FD3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>др.</w:t>
            </w:r>
            <w:r w:rsidRPr="001739C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AF5AB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C11A73" w:rsidTr="00F4565E">
        <w:trPr>
          <w:trHeight w:val="569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515A6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26478A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26478A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>Русский язык.</w:t>
            </w:r>
            <w:r w:rsidRPr="006C7396">
              <w:rPr>
                <w:sz w:val="18"/>
                <w:szCs w:val="18"/>
              </w:rPr>
              <w:t xml:space="preserve"> </w:t>
            </w:r>
          </w:p>
          <w:p w:rsidR="00F54C73" w:rsidRPr="00FD31F9" w:rsidRDefault="00F54C73" w:rsidP="00FD31F9">
            <w:pPr>
              <w:jc w:val="center"/>
              <w:rPr>
                <w:sz w:val="18"/>
                <w:szCs w:val="18"/>
              </w:rPr>
            </w:pPr>
            <w:r w:rsidRPr="006C7396">
              <w:rPr>
                <w:sz w:val="18"/>
                <w:szCs w:val="18"/>
              </w:rPr>
              <w:t>Учебник</w:t>
            </w:r>
            <w:r>
              <w:rPr>
                <w:sz w:val="18"/>
                <w:szCs w:val="18"/>
              </w:rPr>
              <w:t xml:space="preserve"> для образовательных учреждений </w:t>
            </w:r>
            <w:r w:rsidRPr="002F68D2">
              <w:rPr>
                <w:b/>
                <w:sz w:val="18"/>
                <w:szCs w:val="18"/>
              </w:rPr>
              <w:t>7 класс.</w:t>
            </w:r>
          </w:p>
          <w:p w:rsidR="00F54C73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>Издательство «Просвещение»</w:t>
            </w:r>
          </w:p>
          <w:p w:rsidR="00515A63" w:rsidRPr="00FD31F9" w:rsidRDefault="00515A63" w:rsidP="00FD3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FD31F9" w:rsidRDefault="00F54C73" w:rsidP="00FD31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D31F9">
              <w:rPr>
                <w:rFonts w:ascii="Times New Roman CYR" w:hAnsi="Times New Roman CYR" w:cs="Times New Roman CYR"/>
                <w:sz w:val="20"/>
                <w:szCs w:val="20"/>
              </w:rPr>
              <w:t xml:space="preserve">Ладыженская Т.А, </w:t>
            </w:r>
          </w:p>
          <w:p w:rsidR="00F54C73" w:rsidRDefault="00F54C73" w:rsidP="00FD31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 xml:space="preserve">Баранов М.Т. , </w:t>
            </w:r>
          </w:p>
          <w:p w:rsidR="00F54C73" w:rsidRDefault="00F54C73" w:rsidP="00FD31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 xml:space="preserve">Тростенцова  Л.А. </w:t>
            </w:r>
          </w:p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>др.</w:t>
            </w:r>
            <w:r w:rsidRPr="001739C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1A1C6C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 w:rsidR="00515A63">
              <w:rPr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C11A73" w:rsidTr="00F4565E">
        <w:trPr>
          <w:trHeight w:val="569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 w:rsidR="00515A63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 xml:space="preserve">Русский язык. 8 класс. </w:t>
            </w:r>
            <w:r w:rsidRPr="006C7396">
              <w:rPr>
                <w:sz w:val="18"/>
                <w:szCs w:val="18"/>
              </w:rPr>
              <w:t>Учебник</w:t>
            </w:r>
            <w:r>
              <w:rPr>
                <w:sz w:val="18"/>
                <w:szCs w:val="18"/>
              </w:rPr>
              <w:t xml:space="preserve"> для образовательных учреждений </w:t>
            </w:r>
          </w:p>
          <w:p w:rsidR="00F54C73" w:rsidRPr="00B36B89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>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3A3DC8" w:rsidRDefault="00F54C73" w:rsidP="00FD31F9">
            <w:pPr>
              <w:jc w:val="center"/>
              <w:rPr>
                <w:sz w:val="20"/>
                <w:szCs w:val="20"/>
              </w:rPr>
            </w:pPr>
            <w:r w:rsidRPr="0055034D">
              <w:rPr>
                <w:b/>
                <w:sz w:val="20"/>
                <w:szCs w:val="20"/>
              </w:rPr>
              <w:t>Тростенцова Л. А.,</w:t>
            </w:r>
            <w:r w:rsidRPr="0055034D">
              <w:rPr>
                <w:sz w:val="20"/>
                <w:szCs w:val="20"/>
              </w:rPr>
              <w:t xml:space="preserve"> Ладыженская Т. А., Дейкина А. Д., Александрова О. 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AF5AB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C11A73" w:rsidTr="00F4565E">
        <w:trPr>
          <w:trHeight w:val="569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515A6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>Русский язык. 9 класс.</w:t>
            </w:r>
            <w:r w:rsidRPr="006C7396">
              <w:rPr>
                <w:sz w:val="18"/>
                <w:szCs w:val="18"/>
              </w:rPr>
              <w:t xml:space="preserve"> </w:t>
            </w:r>
          </w:p>
          <w:p w:rsidR="00F54C73" w:rsidRDefault="00F54C73" w:rsidP="00FD31F9">
            <w:pPr>
              <w:jc w:val="center"/>
              <w:rPr>
                <w:sz w:val="18"/>
                <w:szCs w:val="18"/>
              </w:rPr>
            </w:pPr>
            <w:r w:rsidRPr="006C7396">
              <w:rPr>
                <w:sz w:val="18"/>
                <w:szCs w:val="18"/>
              </w:rPr>
              <w:t>Учебник</w:t>
            </w:r>
            <w:r>
              <w:rPr>
                <w:sz w:val="18"/>
                <w:szCs w:val="18"/>
              </w:rPr>
              <w:t xml:space="preserve"> для образовательных учреждений </w:t>
            </w:r>
          </w:p>
          <w:p w:rsidR="00F54C73" w:rsidRPr="00B36B89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>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FD31F9" w:rsidRDefault="00F54C73" w:rsidP="00FD31F9">
            <w:pPr>
              <w:jc w:val="center"/>
              <w:rPr>
                <w:sz w:val="20"/>
                <w:szCs w:val="20"/>
              </w:rPr>
            </w:pPr>
            <w:r w:rsidRPr="0055034D">
              <w:rPr>
                <w:b/>
                <w:sz w:val="20"/>
                <w:szCs w:val="20"/>
              </w:rPr>
              <w:t>Тростенцова Л. А.,</w:t>
            </w:r>
            <w:r w:rsidRPr="0055034D">
              <w:rPr>
                <w:sz w:val="20"/>
                <w:szCs w:val="20"/>
              </w:rPr>
              <w:t xml:space="preserve"> Ладыженская Т. А., Дейкина А. Д., Александрова О. 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204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Tr="00F4565E">
        <w:trPr>
          <w:trHeight w:val="771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CE6E09">
              <w:rPr>
                <w:sz w:val="20"/>
                <w:szCs w:val="20"/>
              </w:rPr>
              <w:t>Литература</w:t>
            </w:r>
          </w:p>
        </w:tc>
        <w:tc>
          <w:tcPr>
            <w:tcW w:w="202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EE5EBE" w:rsidRDefault="00F54C73" w:rsidP="00FD31F9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EE5EBE">
              <w:rPr>
                <w:rFonts w:ascii="Times New Roman" w:hAnsi="Times New Roman"/>
                <w:sz w:val="20"/>
              </w:rPr>
              <w:t>Литература. Рабочие программы. Предметная линия учебников под ред. В.Я.Коровиной. 5 – 11 классы.</w:t>
            </w:r>
          </w:p>
          <w:p w:rsidR="00F54C73" w:rsidRPr="00FD31F9" w:rsidRDefault="00F54C73" w:rsidP="00FD31F9">
            <w:pPr>
              <w:jc w:val="center"/>
              <w:rPr>
                <w:b/>
                <w:sz w:val="18"/>
                <w:szCs w:val="18"/>
              </w:rPr>
            </w:pPr>
            <w:r w:rsidRPr="00EE5EBE">
              <w:rPr>
                <w:b/>
                <w:sz w:val="18"/>
                <w:szCs w:val="18"/>
              </w:rPr>
              <w:t>Адаптированная</w:t>
            </w:r>
          </w:p>
          <w:p w:rsidR="00F54C73" w:rsidRPr="00FD31F9" w:rsidRDefault="00F54C73" w:rsidP="001739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оровина В.Я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024F7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4E38AD" w:rsidRDefault="00F54C73" w:rsidP="001805F4">
            <w:pPr>
              <w:jc w:val="center"/>
              <w:rPr>
                <w:bCs/>
                <w:sz w:val="18"/>
                <w:szCs w:val="18"/>
              </w:rPr>
            </w:pPr>
            <w:r w:rsidRPr="004E38AD">
              <w:rPr>
                <w:bCs/>
                <w:sz w:val="18"/>
                <w:szCs w:val="18"/>
              </w:rPr>
              <w:t xml:space="preserve">Литература. </w:t>
            </w:r>
            <w:r w:rsidRPr="00CA349E">
              <w:rPr>
                <w:b/>
                <w:bCs/>
                <w:sz w:val="18"/>
                <w:szCs w:val="18"/>
              </w:rPr>
              <w:t>5 класс</w:t>
            </w:r>
            <w:r w:rsidRPr="004E38AD">
              <w:rPr>
                <w:bCs/>
                <w:sz w:val="18"/>
                <w:szCs w:val="18"/>
              </w:rPr>
              <w:t xml:space="preserve">. </w:t>
            </w:r>
          </w:p>
          <w:p w:rsidR="00F54C73" w:rsidRDefault="00F54C73" w:rsidP="00F657C3">
            <w:pPr>
              <w:jc w:val="center"/>
              <w:outlineLvl w:val="1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</w:t>
            </w:r>
            <w:r w:rsidRPr="004E38AD">
              <w:rPr>
                <w:sz w:val="18"/>
                <w:szCs w:val="18"/>
              </w:rPr>
              <w:t xml:space="preserve"> для</w:t>
            </w:r>
            <w:r>
              <w:rPr>
                <w:sz w:val="18"/>
                <w:szCs w:val="18"/>
              </w:rPr>
              <w:t xml:space="preserve"> общеобразовательных учреждений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в 2-х частях.</w:t>
            </w:r>
            <w:r w:rsidRPr="00D01CA0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ФГОС</w:t>
            </w:r>
          </w:p>
          <w:p w:rsidR="00F54C73" w:rsidRPr="002F68D2" w:rsidRDefault="00F54C73" w:rsidP="00F657C3">
            <w:pPr>
              <w:jc w:val="center"/>
              <w:outlineLvl w:val="1"/>
              <w:rPr>
                <w:b/>
                <w:sz w:val="18"/>
                <w:szCs w:val="18"/>
              </w:rPr>
            </w:pPr>
            <w:r w:rsidRPr="004E38AD">
              <w:rPr>
                <w:rFonts w:ascii="Times New Roman CYR" w:hAnsi="Times New Roman CYR" w:cs="Times New Roman CYR"/>
                <w:sz w:val="18"/>
                <w:szCs w:val="18"/>
              </w:rPr>
              <w:t>Издательств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4E38AD">
              <w:rPr>
                <w:rFonts w:ascii="Times New Roman CYR" w:hAnsi="Times New Roman CYR" w:cs="Times New Roman CYR"/>
                <w:sz w:val="18"/>
                <w:szCs w:val="18"/>
              </w:rPr>
              <w:t>«Просвещение»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1805F4" w:rsidRDefault="00F54C73" w:rsidP="00F657C3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1805F4">
              <w:rPr>
                <w:rFonts w:ascii="Times New Roman" w:hAnsi="Times New Roman"/>
                <w:i w:val="0"/>
                <w:sz w:val="20"/>
              </w:rPr>
              <w:t>Коровина В. Я.,</w:t>
            </w:r>
            <w:r w:rsidRPr="001805F4">
              <w:rPr>
                <w:rFonts w:ascii="Times New Roman" w:hAnsi="Times New Roman"/>
                <w:b w:val="0"/>
                <w:i w:val="0"/>
                <w:sz w:val="20"/>
              </w:rPr>
              <w:t xml:space="preserve"> Журавлев В. П., Коровин В. И.</w:t>
            </w:r>
            <w:r w:rsidRPr="001805F4">
              <w:rPr>
                <w:rFonts w:ascii="Times New Roman" w:hAnsi="Times New Roman"/>
                <w:i w:val="0"/>
                <w:sz w:val="20"/>
              </w:rPr>
              <w:t xml:space="preserve"> </w:t>
            </w:r>
          </w:p>
          <w:p w:rsidR="00F54C73" w:rsidRPr="001805F4" w:rsidRDefault="00F54C73" w:rsidP="00F657C3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  <w:p w:rsidR="00F54C73" w:rsidRPr="001805F4" w:rsidRDefault="00F54C73" w:rsidP="00F657C3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CE6E09" w:rsidRDefault="00F54C73" w:rsidP="00F657C3">
            <w:pPr>
              <w:jc w:val="center"/>
              <w:rPr>
                <w:sz w:val="18"/>
                <w:szCs w:val="20"/>
              </w:rPr>
            </w:pPr>
            <w:r w:rsidRPr="00CE6E09">
              <w:rPr>
                <w:sz w:val="18"/>
                <w:szCs w:val="20"/>
              </w:rPr>
              <w:t>2013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739CE">
              <w:rPr>
                <w:sz w:val="20"/>
                <w:szCs w:val="20"/>
              </w:rPr>
              <w:t>итература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024F7D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024F7D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4E38AD" w:rsidRDefault="00F54C73" w:rsidP="00F657C3">
            <w:pPr>
              <w:jc w:val="center"/>
              <w:outlineLvl w:val="1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. </w:t>
            </w:r>
            <w:r w:rsidRPr="00CA349E">
              <w:rPr>
                <w:b/>
                <w:sz w:val="18"/>
                <w:szCs w:val="18"/>
              </w:rPr>
              <w:t>6 класс</w:t>
            </w:r>
            <w:r>
              <w:rPr>
                <w:sz w:val="18"/>
                <w:szCs w:val="18"/>
              </w:rPr>
              <w:t xml:space="preserve">. Учебник </w:t>
            </w:r>
            <w:r w:rsidRPr="004E38AD">
              <w:rPr>
                <w:sz w:val="18"/>
                <w:szCs w:val="18"/>
              </w:rPr>
              <w:t xml:space="preserve"> для</w:t>
            </w:r>
            <w:r>
              <w:rPr>
                <w:sz w:val="18"/>
                <w:szCs w:val="18"/>
              </w:rPr>
              <w:t xml:space="preserve"> общеобразовательных учреждений в</w:t>
            </w:r>
            <w:r w:rsidRPr="004E38AD">
              <w:rPr>
                <w:sz w:val="18"/>
                <w:szCs w:val="18"/>
              </w:rPr>
              <w:t xml:space="preserve"> двух частях.</w:t>
            </w:r>
            <w:r w:rsidRPr="004E38AD">
              <w:rPr>
                <w:rFonts w:ascii="Times New Roman CYR" w:hAnsi="Times New Roman CYR" w:cs="Times New Roman CYR"/>
                <w:sz w:val="18"/>
                <w:szCs w:val="18"/>
              </w:rPr>
              <w:t xml:space="preserve"> Издательство «Просвещение»</w:t>
            </w:r>
            <w:r w:rsidRPr="00D01CA0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  <w:r w:rsidRPr="00D01CA0">
              <w:rPr>
                <w:rFonts w:ascii="Times New Roman CYR" w:hAnsi="Times New Roman CYR" w:cs="Times New Roman CYR"/>
                <w:b/>
                <w:sz w:val="18"/>
                <w:szCs w:val="18"/>
              </w:rPr>
              <w:t>ФГ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1805F4" w:rsidRDefault="00F54C73" w:rsidP="00F657C3">
            <w:pPr>
              <w:jc w:val="center"/>
              <w:rPr>
                <w:sz w:val="20"/>
                <w:szCs w:val="20"/>
              </w:rPr>
            </w:pPr>
            <w:r w:rsidRPr="001805F4">
              <w:rPr>
                <w:b/>
                <w:sz w:val="20"/>
                <w:szCs w:val="20"/>
              </w:rPr>
              <w:t>Полухина В. П.</w:t>
            </w:r>
            <w:r w:rsidRPr="001805F4">
              <w:rPr>
                <w:sz w:val="20"/>
                <w:szCs w:val="20"/>
              </w:rPr>
              <w:t xml:space="preserve"> Коровина В. Я.,</w:t>
            </w:r>
            <w:r w:rsidRPr="001805F4">
              <w:rPr>
                <w:b/>
                <w:sz w:val="20"/>
                <w:szCs w:val="20"/>
              </w:rPr>
              <w:t xml:space="preserve"> </w:t>
            </w:r>
            <w:r w:rsidRPr="001805F4">
              <w:rPr>
                <w:sz w:val="20"/>
                <w:szCs w:val="20"/>
              </w:rPr>
              <w:t>Журавлев В. П .</w:t>
            </w:r>
          </w:p>
          <w:p w:rsidR="00F54C73" w:rsidRPr="001805F4" w:rsidRDefault="00F54C73" w:rsidP="00F657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CE6E09" w:rsidRDefault="00F54C73" w:rsidP="00F657C3">
            <w:pPr>
              <w:jc w:val="center"/>
              <w:rPr>
                <w:sz w:val="18"/>
                <w:szCs w:val="20"/>
              </w:rPr>
            </w:pPr>
            <w:r w:rsidRPr="00CE6E09">
              <w:rPr>
                <w:sz w:val="18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739CE">
              <w:rPr>
                <w:sz w:val="20"/>
                <w:szCs w:val="20"/>
              </w:rPr>
              <w:t>итература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4E38AD" w:rsidRDefault="00F54C73" w:rsidP="00F657C3">
            <w:pPr>
              <w:jc w:val="center"/>
              <w:outlineLvl w:val="1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 xml:space="preserve">Литература. </w:t>
            </w:r>
            <w:r w:rsidRPr="00CA349E">
              <w:rPr>
                <w:b/>
                <w:sz w:val="18"/>
                <w:szCs w:val="18"/>
              </w:rPr>
              <w:t>7 класс</w:t>
            </w:r>
            <w:r w:rsidRPr="004E38AD">
              <w:rPr>
                <w:sz w:val="18"/>
                <w:szCs w:val="18"/>
              </w:rPr>
              <w:t>. Учебник</w:t>
            </w:r>
            <w:r>
              <w:rPr>
                <w:sz w:val="18"/>
                <w:szCs w:val="18"/>
              </w:rPr>
              <w:t xml:space="preserve"> </w:t>
            </w:r>
            <w:r w:rsidRPr="004E38AD">
              <w:rPr>
                <w:sz w:val="18"/>
                <w:szCs w:val="18"/>
              </w:rPr>
              <w:t xml:space="preserve"> для общеобразовательных учреждений.</w:t>
            </w:r>
          </w:p>
          <w:p w:rsidR="00F54C73" w:rsidRPr="004E38AD" w:rsidRDefault="00F54C73" w:rsidP="00F657C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E38AD">
              <w:rPr>
                <w:sz w:val="18"/>
                <w:szCs w:val="18"/>
              </w:rPr>
              <w:t xml:space="preserve"> двух частях.</w:t>
            </w:r>
            <w:r w:rsidRPr="004E38AD">
              <w:rPr>
                <w:rFonts w:ascii="Times New Roman CYR" w:hAnsi="Times New Roman CYR" w:cs="Times New Roman CYR"/>
                <w:sz w:val="18"/>
                <w:szCs w:val="18"/>
              </w:rPr>
              <w:t xml:space="preserve"> Издательство «Просвещение»</w:t>
            </w:r>
            <w:r w:rsidRPr="00D01CA0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  <w:r w:rsidRPr="00D01CA0">
              <w:rPr>
                <w:rFonts w:ascii="Times New Roman CYR" w:hAnsi="Times New Roman CYR" w:cs="Times New Roman CYR"/>
                <w:b/>
                <w:sz w:val="18"/>
                <w:szCs w:val="18"/>
              </w:rPr>
              <w:t>ФГ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1805F4" w:rsidRDefault="00F54C73" w:rsidP="00F657C3">
            <w:pPr>
              <w:jc w:val="center"/>
              <w:rPr>
                <w:b/>
                <w:sz w:val="20"/>
                <w:szCs w:val="20"/>
              </w:rPr>
            </w:pPr>
            <w:r w:rsidRPr="001805F4">
              <w:rPr>
                <w:b/>
                <w:sz w:val="20"/>
                <w:szCs w:val="20"/>
              </w:rPr>
              <w:t>Коровина В. Я.</w:t>
            </w:r>
          </w:p>
          <w:p w:rsidR="00F54C73" w:rsidRPr="001805F4" w:rsidRDefault="00F54C73" w:rsidP="00F657C3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1805F4">
              <w:rPr>
                <w:rFonts w:ascii="Times New Roman" w:hAnsi="Times New Roman"/>
                <w:b w:val="0"/>
                <w:i w:val="0"/>
                <w:sz w:val="20"/>
              </w:rPr>
              <w:t>Журавлев В. П., Коровин В. И.</w:t>
            </w:r>
            <w:r w:rsidRPr="001805F4">
              <w:rPr>
                <w:rFonts w:ascii="Times New Roman" w:hAnsi="Times New Roman"/>
                <w:i w:val="0"/>
                <w:sz w:val="20"/>
              </w:rPr>
              <w:t xml:space="preserve"> </w:t>
            </w:r>
          </w:p>
          <w:p w:rsidR="00F54C73" w:rsidRPr="001805F4" w:rsidRDefault="00F54C73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CE6E09" w:rsidRDefault="00F54C73" w:rsidP="00F657C3">
            <w:pPr>
              <w:jc w:val="center"/>
              <w:rPr>
                <w:sz w:val="18"/>
                <w:szCs w:val="20"/>
              </w:rPr>
            </w:pPr>
            <w:r w:rsidRPr="00CE6E09">
              <w:rPr>
                <w:sz w:val="18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Tr="00F4565E">
        <w:trPr>
          <w:trHeight w:val="830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739CE">
              <w:rPr>
                <w:sz w:val="20"/>
                <w:szCs w:val="20"/>
              </w:rPr>
              <w:t>итература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1805F4" w:rsidRDefault="00F54C73" w:rsidP="00F657C3">
            <w:pPr>
              <w:jc w:val="center"/>
              <w:outlineLvl w:val="1"/>
              <w:rPr>
                <w:sz w:val="18"/>
                <w:szCs w:val="18"/>
              </w:rPr>
            </w:pPr>
            <w:r w:rsidRPr="001805F4">
              <w:rPr>
                <w:sz w:val="18"/>
                <w:szCs w:val="18"/>
              </w:rPr>
              <w:t xml:space="preserve">Литература. </w:t>
            </w:r>
            <w:r w:rsidRPr="001805F4">
              <w:rPr>
                <w:b/>
                <w:sz w:val="18"/>
                <w:szCs w:val="18"/>
              </w:rPr>
              <w:t>8 класс</w:t>
            </w:r>
            <w:r w:rsidRPr="001805F4">
              <w:rPr>
                <w:sz w:val="18"/>
                <w:szCs w:val="18"/>
              </w:rPr>
              <w:t>. Учебник  для общеобразовательных учреждений</w:t>
            </w:r>
          </w:p>
          <w:p w:rsidR="00F54C73" w:rsidRPr="001805F4" w:rsidRDefault="00F54C73" w:rsidP="00F657C3">
            <w:pPr>
              <w:jc w:val="center"/>
              <w:outlineLvl w:val="1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805F4">
              <w:rPr>
                <w:sz w:val="18"/>
                <w:szCs w:val="18"/>
              </w:rPr>
              <w:t>в двух частях.</w:t>
            </w:r>
            <w:r w:rsidRPr="001805F4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F54C73" w:rsidRPr="004E38AD" w:rsidRDefault="00F54C73" w:rsidP="00F657C3">
            <w:pPr>
              <w:jc w:val="center"/>
              <w:outlineLvl w:val="1"/>
              <w:rPr>
                <w:sz w:val="18"/>
                <w:szCs w:val="18"/>
              </w:rPr>
            </w:pPr>
            <w:r w:rsidRPr="001805F4">
              <w:rPr>
                <w:rFonts w:ascii="Times New Roman CYR" w:hAnsi="Times New Roman CYR" w:cs="Times New Roman CYR"/>
                <w:sz w:val="18"/>
                <w:szCs w:val="18"/>
              </w:rPr>
              <w:t>Издательство «Просвещение</w:t>
            </w:r>
            <w:r w:rsidRPr="00CE6E09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1805F4" w:rsidRDefault="00F54C73" w:rsidP="00F657C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1805F4">
              <w:rPr>
                <w:b/>
                <w:bCs/>
                <w:sz w:val="20"/>
                <w:szCs w:val="20"/>
              </w:rPr>
              <w:t>Коровина В.Я.,</w:t>
            </w:r>
            <w:r w:rsidRPr="001805F4">
              <w:rPr>
                <w:bCs/>
                <w:sz w:val="20"/>
                <w:szCs w:val="20"/>
              </w:rPr>
              <w:t xml:space="preserve"> Журавлев В.П., Коровин В.И.</w:t>
            </w:r>
          </w:p>
          <w:p w:rsidR="00F54C73" w:rsidRPr="001805F4" w:rsidRDefault="00F54C73" w:rsidP="00CE6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0405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 w:rsidR="00024F7D">
              <w:rPr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Tr="00F4565E">
        <w:trPr>
          <w:trHeight w:val="847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739CE">
              <w:rPr>
                <w:sz w:val="20"/>
                <w:szCs w:val="20"/>
              </w:rPr>
              <w:t>итература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4E38AD" w:rsidRDefault="00F54C73" w:rsidP="00F657C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E38AD">
              <w:rPr>
                <w:rFonts w:ascii="Times New Roman CYR" w:hAnsi="Times New Roman CYR" w:cs="Times New Roman CYR"/>
                <w:sz w:val="18"/>
                <w:szCs w:val="18"/>
              </w:rPr>
              <w:t>Литература.</w:t>
            </w:r>
          </w:p>
          <w:p w:rsidR="00F54C73" w:rsidRPr="004E38AD" w:rsidRDefault="00F54C73" w:rsidP="00F657C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A349E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9 класс.</w:t>
            </w:r>
            <w:r w:rsidRPr="004E38AD">
              <w:rPr>
                <w:rFonts w:ascii="Times New Roman CYR" w:hAnsi="Times New Roman CYR" w:cs="Times New Roman CYR"/>
                <w:sz w:val="18"/>
                <w:szCs w:val="18"/>
              </w:rPr>
              <w:t xml:space="preserve"> Учебник-хрестоматия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в 2-х частях.</w:t>
            </w:r>
            <w:r w:rsidRPr="004E38AD">
              <w:rPr>
                <w:rFonts w:ascii="Times New Roman CYR" w:hAnsi="Times New Roman CYR" w:cs="Times New Roman CYR"/>
                <w:sz w:val="18"/>
                <w:szCs w:val="18"/>
              </w:rPr>
              <w:t xml:space="preserve"> 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1805F4" w:rsidRDefault="00F54C73" w:rsidP="00F657C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1805F4">
              <w:rPr>
                <w:b/>
                <w:bCs/>
                <w:sz w:val="20"/>
                <w:szCs w:val="20"/>
              </w:rPr>
              <w:t>Коровина В.Я.,</w:t>
            </w:r>
            <w:r w:rsidRPr="001805F4">
              <w:rPr>
                <w:bCs/>
                <w:sz w:val="20"/>
                <w:szCs w:val="20"/>
              </w:rPr>
              <w:t xml:space="preserve"> Журавлев В.П., Коровин В.И.</w:t>
            </w:r>
          </w:p>
          <w:p w:rsidR="00F54C73" w:rsidRPr="001805F4" w:rsidRDefault="00F54C73" w:rsidP="00F657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E6E0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Tr="00F4565E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555B55" w:rsidP="00056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а Н.Ф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555B55" w:rsidP="00942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F7D" w:rsidRDefault="00555B55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  <w:p w:rsidR="00555B55" w:rsidRPr="001739CE" w:rsidRDefault="00555B55" w:rsidP="00646E49">
            <w:pPr>
              <w:jc w:val="center"/>
              <w:rPr>
                <w:sz w:val="20"/>
                <w:szCs w:val="20"/>
              </w:rPr>
            </w:pPr>
            <w:r w:rsidRPr="004E38AD">
              <w:rPr>
                <w:rFonts w:ascii="Times New Roman CYR" w:hAnsi="Times New Roman CYR" w:cs="Times New Roman CYR"/>
                <w:sz w:val="18"/>
                <w:szCs w:val="18"/>
              </w:rPr>
              <w:t>«Просвещение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а Н.Ф.</w:t>
            </w:r>
          </w:p>
          <w:p w:rsidR="00555B55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енко В.И.</w:t>
            </w:r>
          </w:p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нов А.В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555B55" w:rsidTr="00F4565E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5B55" w:rsidRPr="001739CE" w:rsidRDefault="00555B55" w:rsidP="00797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5B55" w:rsidRPr="001739CE" w:rsidRDefault="00555B55" w:rsidP="00797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739CE">
              <w:rPr>
                <w:sz w:val="20"/>
                <w:szCs w:val="20"/>
              </w:rPr>
              <w:t>иторика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5B55" w:rsidRPr="00646E49" w:rsidRDefault="00555B55" w:rsidP="0079749D">
            <w:pPr>
              <w:jc w:val="center"/>
              <w:rPr>
                <w:sz w:val="20"/>
                <w:szCs w:val="20"/>
              </w:rPr>
            </w:pPr>
            <w:r w:rsidRPr="00646E49">
              <w:rPr>
                <w:sz w:val="20"/>
                <w:szCs w:val="20"/>
              </w:rPr>
              <w:t>«Риторика»</w:t>
            </w:r>
          </w:p>
          <w:p w:rsidR="00555B55" w:rsidRDefault="00555B55" w:rsidP="007974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555B55" w:rsidRDefault="00D23239" w:rsidP="007974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</w:t>
            </w:r>
            <w:r w:rsidR="00555B55">
              <w:rPr>
                <w:sz w:val="16"/>
                <w:szCs w:val="20"/>
              </w:rPr>
              <w:t>даптированная</w:t>
            </w:r>
          </w:p>
          <w:p w:rsidR="00D23239" w:rsidRPr="001739CE" w:rsidRDefault="00D23239" w:rsidP="00797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5B55" w:rsidRPr="001739CE" w:rsidRDefault="00555B55" w:rsidP="00797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5B55" w:rsidRPr="001739CE" w:rsidRDefault="00555B55" w:rsidP="000B2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2D9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5B55" w:rsidRPr="001739CE" w:rsidRDefault="00555B55" w:rsidP="00797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5B55" w:rsidRPr="001739CE" w:rsidRDefault="00555B55" w:rsidP="00797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5B55" w:rsidRDefault="00555B55" w:rsidP="0079749D">
            <w:pPr>
              <w:jc w:val="center"/>
              <w:rPr>
                <w:sz w:val="20"/>
              </w:rPr>
            </w:pPr>
            <w:r w:rsidRPr="008735D0">
              <w:rPr>
                <w:sz w:val="20"/>
              </w:rPr>
              <w:t>«Риторика» 5 класс</w:t>
            </w:r>
            <w:r>
              <w:rPr>
                <w:sz w:val="20"/>
              </w:rPr>
              <w:t>.</w:t>
            </w:r>
          </w:p>
          <w:p w:rsidR="00555B55" w:rsidRPr="001739CE" w:rsidRDefault="00555B55" w:rsidP="0079749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здательство «Ювента»</w:t>
            </w:r>
            <w:r w:rsidRPr="004E38AD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5B55" w:rsidRPr="001739CE" w:rsidRDefault="00555B55" w:rsidP="0079749D">
            <w:pPr>
              <w:jc w:val="center"/>
              <w:rPr>
                <w:sz w:val="20"/>
                <w:szCs w:val="20"/>
              </w:rPr>
            </w:pPr>
            <w:r w:rsidRPr="008735D0">
              <w:rPr>
                <w:sz w:val="20"/>
              </w:rPr>
              <w:t>Ладыженская Т.А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5B55" w:rsidRDefault="00555B55" w:rsidP="00797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0B2D90">
              <w:rPr>
                <w:sz w:val="20"/>
              </w:rPr>
              <w:t>2</w:t>
            </w:r>
          </w:p>
          <w:p w:rsidR="00555B55" w:rsidRPr="001739CE" w:rsidRDefault="00555B55" w:rsidP="00797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555B55" w:rsidRPr="001739CE" w:rsidRDefault="00555B55" w:rsidP="0079749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555B55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5B55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5B55" w:rsidRPr="001739CE" w:rsidRDefault="00555B55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739CE">
              <w:rPr>
                <w:sz w:val="20"/>
                <w:szCs w:val="20"/>
              </w:rPr>
              <w:t>иторик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5B55" w:rsidRPr="00646E49" w:rsidRDefault="00555B55" w:rsidP="00646E49">
            <w:pPr>
              <w:jc w:val="center"/>
              <w:rPr>
                <w:sz w:val="20"/>
                <w:szCs w:val="20"/>
              </w:rPr>
            </w:pPr>
            <w:r w:rsidRPr="00646E49">
              <w:rPr>
                <w:sz w:val="20"/>
                <w:szCs w:val="20"/>
              </w:rPr>
              <w:t>«Риторика»</w:t>
            </w:r>
          </w:p>
          <w:p w:rsidR="00555B55" w:rsidRDefault="00555B55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555B55" w:rsidRPr="001739CE" w:rsidRDefault="00555B55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адаптированная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5B55" w:rsidRPr="001739CE" w:rsidRDefault="00555B55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5B55" w:rsidRPr="001739CE" w:rsidRDefault="00555B55" w:rsidP="000B2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2D9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5B55" w:rsidRDefault="00555B55" w:rsidP="00942744">
            <w:pPr>
              <w:jc w:val="center"/>
              <w:rPr>
                <w:sz w:val="20"/>
              </w:rPr>
            </w:pPr>
            <w:r w:rsidRPr="008735D0">
              <w:rPr>
                <w:sz w:val="20"/>
              </w:rPr>
              <w:t xml:space="preserve">«Риторика» </w:t>
            </w:r>
            <w:r>
              <w:rPr>
                <w:sz w:val="20"/>
              </w:rPr>
              <w:t>6</w:t>
            </w:r>
            <w:r w:rsidRPr="008735D0">
              <w:rPr>
                <w:sz w:val="20"/>
              </w:rPr>
              <w:t xml:space="preserve"> класс</w:t>
            </w:r>
            <w:r>
              <w:rPr>
                <w:sz w:val="20"/>
              </w:rPr>
              <w:t>.</w:t>
            </w:r>
          </w:p>
          <w:p w:rsidR="00555B55" w:rsidRPr="001739CE" w:rsidRDefault="00555B55" w:rsidP="009427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здательство «Ювента»</w:t>
            </w:r>
            <w:r w:rsidRPr="004E38AD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5B55" w:rsidRPr="001739CE" w:rsidRDefault="00555B55" w:rsidP="00843DCD">
            <w:pPr>
              <w:jc w:val="center"/>
              <w:rPr>
                <w:sz w:val="20"/>
                <w:szCs w:val="20"/>
              </w:rPr>
            </w:pPr>
            <w:r w:rsidRPr="008735D0">
              <w:rPr>
                <w:sz w:val="20"/>
              </w:rPr>
              <w:t>Ладыженская Т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5B55" w:rsidRDefault="00555B55" w:rsidP="00843D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0B2D90">
              <w:rPr>
                <w:sz w:val="20"/>
              </w:rPr>
              <w:t>2</w:t>
            </w:r>
          </w:p>
          <w:p w:rsidR="00555B55" w:rsidRPr="001739CE" w:rsidRDefault="00555B55" w:rsidP="00843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5B55" w:rsidRPr="001739CE" w:rsidRDefault="00555B55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555B55" w:rsidRPr="00B2450E" w:rsidTr="00D23239">
        <w:trPr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Default="00555B55" w:rsidP="00646E49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Английский язык </w:t>
            </w:r>
            <w:r>
              <w:rPr>
                <w:sz w:val="16"/>
                <w:szCs w:val="20"/>
              </w:rPr>
              <w:t>Государственная</w:t>
            </w:r>
          </w:p>
          <w:p w:rsidR="00555B55" w:rsidRPr="001739CE" w:rsidRDefault="00555B55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Default="00555B55" w:rsidP="00D23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улина Е.Ю.</w:t>
            </w:r>
          </w:p>
          <w:p w:rsidR="00555B55" w:rsidRDefault="00555B55" w:rsidP="00D23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ли Д.</w:t>
            </w:r>
          </w:p>
          <w:p w:rsidR="00555B55" w:rsidRPr="001739CE" w:rsidRDefault="00555B55" w:rsidP="00D23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яко О.Е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AF5AB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239" w:rsidRPr="00D23239" w:rsidRDefault="00D23239" w:rsidP="00D23239">
            <w:pPr>
              <w:jc w:val="center"/>
              <w:rPr>
                <w:sz w:val="20"/>
                <w:szCs w:val="20"/>
              </w:rPr>
            </w:pPr>
            <w:r w:rsidRPr="00D23239">
              <w:rPr>
                <w:sz w:val="20"/>
                <w:szCs w:val="20"/>
              </w:rPr>
              <w:t>«Английский в фокусе» ("Spotlight")</w:t>
            </w:r>
          </w:p>
          <w:p w:rsidR="00555B55" w:rsidRPr="001739CE" w:rsidRDefault="00555B55" w:rsidP="0094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улина Е.Ю.</w:t>
            </w:r>
          </w:p>
          <w:p w:rsidR="00555B55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ли Д.</w:t>
            </w:r>
          </w:p>
          <w:p w:rsidR="00555B55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яко О.Е.</w:t>
            </w:r>
          </w:p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анс В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AF5AB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D23239" w:rsidRPr="00B2450E" w:rsidTr="00D2323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239" w:rsidRPr="001739CE" w:rsidRDefault="00D2323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239" w:rsidRPr="001739CE" w:rsidRDefault="00D23239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239" w:rsidRDefault="00D23239" w:rsidP="00942744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Английский язык </w:t>
            </w:r>
            <w:r>
              <w:rPr>
                <w:sz w:val="16"/>
                <w:szCs w:val="20"/>
              </w:rPr>
              <w:t>Государственная</w:t>
            </w:r>
          </w:p>
          <w:p w:rsidR="00D23239" w:rsidRPr="001739CE" w:rsidRDefault="00D23239" w:rsidP="0094274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239" w:rsidRDefault="00D23239" w:rsidP="00D23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улина Е.Ю.</w:t>
            </w:r>
          </w:p>
          <w:p w:rsidR="00D23239" w:rsidRDefault="00D23239" w:rsidP="00D23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ли Д.</w:t>
            </w:r>
          </w:p>
          <w:p w:rsidR="00D23239" w:rsidRPr="001739CE" w:rsidRDefault="00D23239" w:rsidP="00D23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яко О.Е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239" w:rsidRPr="001739CE" w:rsidRDefault="00D23239" w:rsidP="00D2323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239" w:rsidRPr="001739CE" w:rsidRDefault="00D23239" w:rsidP="00942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239" w:rsidRPr="001739CE" w:rsidRDefault="00D23239" w:rsidP="00942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239" w:rsidRPr="00D23239" w:rsidRDefault="00D23239" w:rsidP="00D23239">
            <w:pPr>
              <w:jc w:val="center"/>
              <w:rPr>
                <w:sz w:val="20"/>
                <w:szCs w:val="20"/>
              </w:rPr>
            </w:pPr>
            <w:r w:rsidRPr="00D23239">
              <w:rPr>
                <w:sz w:val="20"/>
                <w:szCs w:val="20"/>
              </w:rPr>
              <w:t>«Английский в фокусе» ("Spotlight")</w:t>
            </w:r>
          </w:p>
          <w:p w:rsidR="00D23239" w:rsidRPr="001739CE" w:rsidRDefault="00D23239" w:rsidP="00D23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239" w:rsidRDefault="00D23239" w:rsidP="00D23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улина Е.Ю.</w:t>
            </w:r>
          </w:p>
          <w:p w:rsidR="00D23239" w:rsidRDefault="00D23239" w:rsidP="00D23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ли Д.</w:t>
            </w:r>
          </w:p>
          <w:p w:rsidR="00D23239" w:rsidRDefault="00D23239" w:rsidP="00D23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яко О.Е.</w:t>
            </w:r>
          </w:p>
          <w:p w:rsidR="00D23239" w:rsidRPr="001739CE" w:rsidRDefault="00D23239" w:rsidP="00D23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анс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239" w:rsidRPr="001739CE" w:rsidRDefault="00D23239" w:rsidP="00D2323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3239" w:rsidRPr="001739CE" w:rsidRDefault="00D23239" w:rsidP="00942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555B55" w:rsidRPr="00B2450E" w:rsidTr="00F4565E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  <w:p w:rsidR="00555B55" w:rsidRDefault="00555B55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555B55" w:rsidRPr="001739CE" w:rsidRDefault="00555B55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B5709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болетова М.З.</w:t>
            </w:r>
          </w:p>
          <w:p w:rsidR="00555B55" w:rsidRPr="001739CE" w:rsidRDefault="00555B55" w:rsidP="00B5709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рубанева Н.Н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A1BE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D23239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55B55" w:rsidRPr="001739CE">
              <w:rPr>
                <w:sz w:val="20"/>
                <w:szCs w:val="20"/>
              </w:rPr>
              <w:t>Английский с удовольствие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B5709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болетова М.З.</w:t>
            </w:r>
          </w:p>
          <w:p w:rsidR="00555B55" w:rsidRPr="001739CE" w:rsidRDefault="00555B55" w:rsidP="00B5709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рубанева Н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20405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555B55" w:rsidRPr="00B2450E" w:rsidTr="00F4565E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  <w:p w:rsidR="00555B55" w:rsidRDefault="00555B55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555B55" w:rsidRPr="001739CE" w:rsidRDefault="00555B55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DF639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болетова М.З.</w:t>
            </w:r>
          </w:p>
          <w:p w:rsidR="00555B55" w:rsidRPr="001739CE" w:rsidRDefault="00555B55" w:rsidP="00DF639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рубанева Н.Н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A1BE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DF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DF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D23239" w:rsidP="00DF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55B55" w:rsidRPr="001739CE">
              <w:rPr>
                <w:sz w:val="20"/>
                <w:szCs w:val="20"/>
              </w:rPr>
              <w:t>Английский с удовольствие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DF639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болетова М.З.</w:t>
            </w:r>
          </w:p>
          <w:p w:rsidR="00555B55" w:rsidRPr="001739CE" w:rsidRDefault="00555B55" w:rsidP="00DF639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рубанева Н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20405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D23239" w:rsidRPr="00B2450E" w:rsidTr="00F4565E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3239" w:rsidRPr="001739CE" w:rsidRDefault="00D2323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3239" w:rsidRPr="001739CE" w:rsidRDefault="00D2323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3239" w:rsidRPr="001739CE" w:rsidRDefault="00D2323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  <w:p w:rsidR="00D23239" w:rsidRDefault="00D23239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23239" w:rsidRPr="001739CE" w:rsidRDefault="00D23239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3239" w:rsidRPr="001739CE" w:rsidRDefault="00D23239" w:rsidP="00D2323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болетова М.З.</w:t>
            </w:r>
          </w:p>
          <w:p w:rsidR="00D23239" w:rsidRPr="001739CE" w:rsidRDefault="00D23239" w:rsidP="00D2323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рубанева Н.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3239" w:rsidRPr="001739CE" w:rsidRDefault="00D23239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3239" w:rsidRPr="001739CE" w:rsidRDefault="00D2323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3239" w:rsidRPr="001739CE" w:rsidRDefault="00D2323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3239" w:rsidRPr="001739CE" w:rsidRDefault="00D23239" w:rsidP="00D23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739CE">
              <w:rPr>
                <w:sz w:val="20"/>
                <w:szCs w:val="20"/>
              </w:rPr>
              <w:t>Английский с удовольствие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3239" w:rsidRPr="001739CE" w:rsidRDefault="00D23239" w:rsidP="00D2323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болетова М.З.</w:t>
            </w:r>
          </w:p>
          <w:p w:rsidR="00D23239" w:rsidRPr="001739CE" w:rsidRDefault="00D23239" w:rsidP="00D2323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рубанева Н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23239" w:rsidRPr="001739CE" w:rsidRDefault="00D23239" w:rsidP="00CA1BE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3239" w:rsidRPr="001739CE" w:rsidRDefault="00D2323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555B55" w:rsidRPr="00D002B8" w:rsidTr="00F4565E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бочая программа по математике 5 класс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5B55" w:rsidRPr="00D002B8" w:rsidRDefault="0053043B" w:rsidP="00CA1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зляк А.Г., Полонский В.Б., Якир М.С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5B55" w:rsidRPr="00D002B8" w:rsidRDefault="00555B55" w:rsidP="00530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3043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53043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атематика</w:t>
            </w:r>
            <w:r w:rsidR="0053043B">
              <w:rPr>
                <w:sz w:val="20"/>
                <w:szCs w:val="20"/>
              </w:rPr>
              <w:t xml:space="preserve">. Учебник для </w:t>
            </w:r>
            <w:r w:rsidRPr="001739CE">
              <w:rPr>
                <w:sz w:val="20"/>
                <w:szCs w:val="20"/>
              </w:rPr>
              <w:t xml:space="preserve"> 5 класс</w:t>
            </w:r>
            <w:r w:rsidR="0053043B"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3043B" w:rsidP="00181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зляк А.Г., Полонский В.Б., Якир М.С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530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3043B">
              <w:rPr>
                <w:sz w:val="20"/>
                <w:szCs w:val="20"/>
              </w:rPr>
              <w:t>7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555B55" w:rsidRPr="00D002B8" w:rsidTr="00F4565E">
        <w:trPr>
          <w:trHeight w:val="732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A1BE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бочая программа по математике 6 класс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A1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акова Г.И.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атематика 6 класс:</w:t>
            </w:r>
            <w:r>
              <w:rPr>
                <w:sz w:val="20"/>
                <w:szCs w:val="20"/>
              </w:rPr>
              <w:t xml:space="preserve"> </w:t>
            </w:r>
            <w:r w:rsidRPr="001739CE">
              <w:rPr>
                <w:sz w:val="20"/>
                <w:szCs w:val="20"/>
              </w:rPr>
              <w:t>учеб. Для учащихся общеобразовательных учреждений, «Мнемози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.И. Зубарева ,</w:t>
            </w:r>
          </w:p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Г. Мордк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20405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555B55" w:rsidRPr="00D002B8" w:rsidTr="00F4565E">
        <w:trPr>
          <w:trHeight w:val="473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CB46BB" w:rsidRDefault="00555B55" w:rsidP="00C4614B">
            <w:pPr>
              <w:jc w:val="center"/>
              <w:rPr>
                <w:sz w:val="20"/>
                <w:szCs w:val="20"/>
                <w:highlight w:val="yellow"/>
              </w:rPr>
            </w:pPr>
            <w:r w:rsidRPr="001739CE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DF01D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бочая программа по математике 7 класс</w:t>
            </w:r>
          </w:p>
        </w:tc>
        <w:tc>
          <w:tcPr>
            <w:tcW w:w="183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акова Г.И.</w:t>
            </w:r>
          </w:p>
        </w:tc>
        <w:tc>
          <w:tcPr>
            <w:tcW w:w="75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DF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Default="00555B55" w:rsidP="001A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. </w:t>
            </w:r>
            <w:r w:rsidRPr="00DF01D3">
              <w:rPr>
                <w:sz w:val="20"/>
                <w:szCs w:val="20"/>
              </w:rPr>
              <w:t>Алгебра ч.1 ч.2</w:t>
            </w:r>
          </w:p>
          <w:p w:rsidR="00555B55" w:rsidRPr="001739CE" w:rsidRDefault="00555B55" w:rsidP="001A1E4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Мнемози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0E9" w:rsidRDefault="00555B55" w:rsidP="00C4614B">
            <w:pPr>
              <w:jc w:val="center"/>
              <w:rPr>
                <w:sz w:val="18"/>
                <w:szCs w:val="20"/>
              </w:rPr>
            </w:pPr>
            <w:r w:rsidRPr="00DF01D3">
              <w:rPr>
                <w:sz w:val="18"/>
                <w:szCs w:val="20"/>
              </w:rPr>
              <w:t xml:space="preserve">А.Г. Мордкович А.Л. Александрова, </w:t>
            </w:r>
          </w:p>
          <w:p w:rsidR="00555B55" w:rsidRPr="00DF01D3" w:rsidRDefault="00555B55" w:rsidP="00C4614B">
            <w:pPr>
              <w:jc w:val="center"/>
              <w:rPr>
                <w:sz w:val="20"/>
                <w:szCs w:val="20"/>
              </w:rPr>
            </w:pPr>
            <w:r w:rsidRPr="00DF01D3">
              <w:rPr>
                <w:sz w:val="18"/>
                <w:szCs w:val="20"/>
              </w:rPr>
              <w:t>Т.Н. Мишуст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20405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555B55" w:rsidRPr="00D002B8" w:rsidTr="00F4565E">
        <w:trPr>
          <w:trHeight w:val="424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42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5B55" w:rsidRPr="00D002B8" w:rsidRDefault="00555B55" w:rsidP="00B57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5B55" w:rsidRPr="00D002B8" w:rsidRDefault="00555B55" w:rsidP="00B57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DF01D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 Задачник</w:t>
            </w:r>
            <w:r>
              <w:rPr>
                <w:sz w:val="20"/>
                <w:szCs w:val="20"/>
              </w:rPr>
              <w:t>.</w:t>
            </w:r>
            <w:r w:rsidRPr="001739CE">
              <w:rPr>
                <w:sz w:val="20"/>
                <w:szCs w:val="20"/>
              </w:rPr>
              <w:t xml:space="preserve"> Алгебра 7 кл.: </w:t>
            </w:r>
            <w:r>
              <w:rPr>
                <w:sz w:val="20"/>
                <w:szCs w:val="20"/>
              </w:rPr>
              <w:t>ч.</w:t>
            </w:r>
            <w:r w:rsidRPr="001739CE">
              <w:rPr>
                <w:sz w:val="20"/>
                <w:szCs w:val="20"/>
              </w:rPr>
              <w:t>2., «Мнемози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0E9" w:rsidRDefault="00555B55" w:rsidP="00F162AC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А.Г.Мордкович, </w:t>
            </w:r>
          </w:p>
          <w:p w:rsidR="00555B55" w:rsidRPr="001739CE" w:rsidRDefault="00555B55" w:rsidP="00F162AC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Т.В. Мишустина,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20405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555B55" w:rsidRPr="00D002B8" w:rsidTr="00F4565E">
        <w:trPr>
          <w:trHeight w:val="516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1A1E4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Геометрия 7-9,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DF01D3" w:rsidRDefault="00555B55" w:rsidP="001A1E45">
            <w:pPr>
              <w:jc w:val="center"/>
              <w:rPr>
                <w:sz w:val="20"/>
                <w:szCs w:val="20"/>
              </w:rPr>
            </w:pPr>
            <w:r w:rsidRPr="00DF01D3">
              <w:rPr>
                <w:sz w:val="18"/>
                <w:szCs w:val="20"/>
              </w:rPr>
              <w:t>Л.С. Атанасян, В.Ф. Бутузов, С.Б. Кадомцев, Э.Г. Позняк, И.И. Юд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204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555B55" w:rsidRPr="00D002B8" w:rsidTr="00F4565E">
        <w:trPr>
          <w:trHeight w:val="270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DF01D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бочая программа по математике 8 класс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D002B8" w:rsidRDefault="00555B55" w:rsidP="00DF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акова Г.И.</w:t>
            </w:r>
          </w:p>
        </w:tc>
        <w:tc>
          <w:tcPr>
            <w:tcW w:w="7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D002B8" w:rsidRDefault="00555B55" w:rsidP="00DF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1A1E4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) Учебник Алгебра 8 кл.: Ч</w:t>
            </w:r>
            <w:r>
              <w:rPr>
                <w:sz w:val="20"/>
                <w:szCs w:val="20"/>
              </w:rPr>
              <w:t>.</w:t>
            </w:r>
            <w:r w:rsidRPr="001739CE">
              <w:rPr>
                <w:sz w:val="20"/>
                <w:szCs w:val="20"/>
              </w:rPr>
              <w:t xml:space="preserve"> 1. «Мнемози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Г.Мордкович, П.В.Семё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20405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555B55" w:rsidRPr="00D002B8" w:rsidTr="00F4565E">
        <w:trPr>
          <w:trHeight w:val="270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1A1E4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) Задачник Алгебра 8 кл.: Ч 2., «Мнемози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F162AC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А.Г.Мордкович, Т.В. Мишустина,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20405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555B55" w:rsidRPr="00D002B8" w:rsidTr="00F4565E">
        <w:trPr>
          <w:trHeight w:val="270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E6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Геометрия 7-9,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E6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С. Атанасян, В.Ф. Бутузов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BC0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C0C61">
              <w:rPr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555B55" w:rsidRPr="00D002B8" w:rsidTr="00F4565E">
        <w:trPr>
          <w:trHeight w:val="70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DF01D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бочая программа по математике 9 класс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акова Г.И.</w:t>
            </w:r>
          </w:p>
        </w:tc>
        <w:tc>
          <w:tcPr>
            <w:tcW w:w="7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D002B8" w:rsidRDefault="00555B55" w:rsidP="00DF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55" w:rsidRPr="00D002B8" w:rsidRDefault="00555B55" w:rsidP="00CE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9A7AE2">
              <w:rPr>
                <w:sz w:val="20"/>
                <w:szCs w:val="20"/>
              </w:rPr>
              <w:t xml:space="preserve">Учебник Алгебра </w:t>
            </w:r>
            <w:r>
              <w:rPr>
                <w:sz w:val="20"/>
                <w:szCs w:val="20"/>
              </w:rPr>
              <w:t>9</w:t>
            </w:r>
            <w:r w:rsidRPr="009A7AE2">
              <w:rPr>
                <w:sz w:val="20"/>
                <w:szCs w:val="20"/>
              </w:rPr>
              <w:t xml:space="preserve"> кл.: Ч</w:t>
            </w:r>
            <w:r>
              <w:rPr>
                <w:sz w:val="20"/>
                <w:szCs w:val="20"/>
              </w:rPr>
              <w:t>.</w:t>
            </w:r>
            <w:r w:rsidRPr="009A7AE2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>, «Мнемози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55" w:rsidRPr="00D002B8" w:rsidRDefault="00555B55" w:rsidP="004220D4">
            <w:pPr>
              <w:jc w:val="center"/>
              <w:rPr>
                <w:sz w:val="20"/>
                <w:szCs w:val="20"/>
              </w:rPr>
            </w:pPr>
            <w:r w:rsidRPr="009A7AE2">
              <w:rPr>
                <w:sz w:val="20"/>
                <w:szCs w:val="20"/>
              </w:rPr>
              <w:t>А.Г.Мордкович, П.В.Семё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204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5B55" w:rsidRPr="001739CE" w:rsidRDefault="00555B55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555B55" w:rsidRPr="00D002B8" w:rsidTr="00F4565E">
        <w:trPr>
          <w:trHeight w:val="270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E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9A7AE2">
              <w:rPr>
                <w:sz w:val="20"/>
                <w:szCs w:val="20"/>
              </w:rPr>
              <w:t xml:space="preserve"> Задачник Алгебра </w:t>
            </w:r>
            <w:r>
              <w:rPr>
                <w:sz w:val="20"/>
                <w:szCs w:val="20"/>
              </w:rPr>
              <w:t>9</w:t>
            </w:r>
            <w:r w:rsidRPr="009A7AE2">
              <w:rPr>
                <w:sz w:val="20"/>
                <w:szCs w:val="20"/>
              </w:rPr>
              <w:t xml:space="preserve"> кл.: Ч</w:t>
            </w:r>
            <w:r>
              <w:rPr>
                <w:sz w:val="20"/>
                <w:szCs w:val="20"/>
              </w:rPr>
              <w:t>.</w:t>
            </w:r>
            <w:r w:rsidRPr="009A7AE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, «Мнемози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0E9" w:rsidRDefault="00555B55" w:rsidP="00CE67C3">
            <w:pPr>
              <w:jc w:val="center"/>
              <w:rPr>
                <w:sz w:val="20"/>
                <w:szCs w:val="20"/>
              </w:rPr>
            </w:pPr>
            <w:r w:rsidRPr="009A7AE2">
              <w:rPr>
                <w:sz w:val="20"/>
                <w:szCs w:val="20"/>
              </w:rPr>
              <w:t xml:space="preserve">А.Г.Мордкович, </w:t>
            </w:r>
          </w:p>
          <w:p w:rsidR="00B450E9" w:rsidRDefault="00555B55" w:rsidP="00CE67C3">
            <w:pPr>
              <w:jc w:val="center"/>
              <w:rPr>
                <w:sz w:val="20"/>
                <w:szCs w:val="20"/>
              </w:rPr>
            </w:pPr>
            <w:r w:rsidRPr="009A7AE2">
              <w:rPr>
                <w:sz w:val="20"/>
                <w:szCs w:val="20"/>
              </w:rPr>
              <w:t xml:space="preserve">Т.В. Мишустина, </w:t>
            </w:r>
          </w:p>
          <w:p w:rsidR="00555B55" w:rsidRPr="001739CE" w:rsidRDefault="00555B55" w:rsidP="00CE67C3">
            <w:pPr>
              <w:jc w:val="center"/>
              <w:rPr>
                <w:sz w:val="20"/>
                <w:szCs w:val="20"/>
              </w:rPr>
            </w:pPr>
            <w:r w:rsidRPr="009A7AE2">
              <w:rPr>
                <w:sz w:val="20"/>
                <w:szCs w:val="20"/>
              </w:rPr>
              <w:t>Е.Е. Тульчин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204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5B55" w:rsidRPr="001739CE" w:rsidRDefault="00555B55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555B55" w:rsidRPr="00D002B8" w:rsidTr="00B450E9">
        <w:trPr>
          <w:trHeight w:val="270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55B55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55B55" w:rsidRDefault="00555B5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Геометрия 7-9,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450E9" w:rsidRDefault="00555B55" w:rsidP="00CE6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Л.С. Атанасян, </w:t>
            </w:r>
          </w:p>
          <w:p w:rsidR="00555B55" w:rsidRPr="001739CE" w:rsidRDefault="00555B55" w:rsidP="00CE6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В.Ф. Бутузов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55B55" w:rsidRPr="001739CE" w:rsidRDefault="00555B55" w:rsidP="0020405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B55" w:rsidRPr="001739CE" w:rsidRDefault="00555B55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DA406B" w:rsidRPr="00D002B8" w:rsidTr="00B450E9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A406B" w:rsidRPr="00F959CA" w:rsidRDefault="00DA406B" w:rsidP="009B53C0">
            <w:pPr>
              <w:jc w:val="center"/>
              <w:rPr>
                <w:sz w:val="20"/>
                <w:szCs w:val="20"/>
              </w:rPr>
            </w:pPr>
            <w:r w:rsidRPr="00F959CA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A406B" w:rsidRDefault="00DA406B" w:rsidP="009B53C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 «Информатика и ИКТ», </w:t>
            </w:r>
          </w:p>
          <w:p w:rsidR="00DA406B" w:rsidRDefault="00DA406B" w:rsidP="009B53C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A406B" w:rsidRPr="001739CE" w:rsidRDefault="00DA406B" w:rsidP="009B53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кин И.Г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нформатика и ИКТ: учебни</w:t>
            </w:r>
            <w:r>
              <w:rPr>
                <w:sz w:val="20"/>
                <w:szCs w:val="20"/>
              </w:rPr>
              <w:t>к для ОУ "Информатика 7 кл"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кин И.Г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F9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A406B" w:rsidRPr="00D002B8" w:rsidTr="00B450E9">
        <w:trPr>
          <w:trHeight w:val="543"/>
          <w:jc w:val="center"/>
        </w:trPr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BC0C61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F959CA" w:rsidRDefault="00DA406B" w:rsidP="00BC0C61">
            <w:pPr>
              <w:jc w:val="center"/>
              <w:rPr>
                <w:sz w:val="20"/>
                <w:szCs w:val="20"/>
              </w:rPr>
            </w:pPr>
            <w:r w:rsidRPr="00F959CA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Default="00DA406B" w:rsidP="00BC0C61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 «Информатика и ИКТ», </w:t>
            </w:r>
          </w:p>
          <w:p w:rsidR="00DA406B" w:rsidRDefault="00DA406B" w:rsidP="00BC0C6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A406B" w:rsidRPr="001739CE" w:rsidRDefault="00DA406B" w:rsidP="00BC0C61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BC0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кин И.Г.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DA406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BC0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BC0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DA406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нформатика и ИКТ: учебни</w:t>
            </w:r>
            <w:r>
              <w:rPr>
                <w:sz w:val="20"/>
                <w:szCs w:val="20"/>
              </w:rPr>
              <w:t>к для ОУ "Информатика 8 кл"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BC0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кин И.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DA406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406B" w:rsidRPr="001739CE" w:rsidRDefault="00DA406B" w:rsidP="00BC0C61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DA406B" w:rsidRPr="00D002B8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6B" w:rsidRDefault="00DA406B" w:rsidP="00646E4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 «Информатика и ИКТ», </w:t>
            </w:r>
          </w:p>
          <w:p w:rsidR="00DA406B" w:rsidRDefault="00DA406B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A406B" w:rsidRPr="001739CE" w:rsidRDefault="00DA406B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кин И.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DA406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DA406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нформатика и ИКТ: учебни</w:t>
            </w:r>
            <w:r>
              <w:rPr>
                <w:sz w:val="20"/>
                <w:szCs w:val="20"/>
              </w:rPr>
              <w:t>к для ОУ "Информатика 9 кл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кин И.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DA406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DA406B" w:rsidRPr="00A56EF9" w:rsidTr="00F4565E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F959CA">
              <w:rPr>
                <w:sz w:val="20"/>
                <w:szCs w:val="20"/>
              </w:rPr>
              <w:t>История</w:t>
            </w:r>
          </w:p>
        </w:tc>
        <w:tc>
          <w:tcPr>
            <w:tcW w:w="202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CE6E09" w:rsidRDefault="00DA406B" w:rsidP="00CE6E09">
            <w:pPr>
              <w:jc w:val="center"/>
              <w:rPr>
                <w:sz w:val="20"/>
              </w:rPr>
            </w:pPr>
            <w:r w:rsidRPr="00CE6E09">
              <w:rPr>
                <w:sz w:val="20"/>
              </w:rPr>
              <w:t xml:space="preserve">Примерная  программы </w:t>
            </w:r>
            <w:r w:rsidRPr="00CE6E09">
              <w:rPr>
                <w:sz w:val="20"/>
              </w:rPr>
              <w:lastRenderedPageBreak/>
              <w:t>общеобразовательных учреждений</w:t>
            </w:r>
          </w:p>
          <w:p w:rsidR="00DA406B" w:rsidRPr="00CE6E09" w:rsidRDefault="00DA406B" w:rsidP="00CE6E09">
            <w:pPr>
              <w:jc w:val="center"/>
              <w:rPr>
                <w:sz w:val="20"/>
              </w:rPr>
            </w:pPr>
            <w:r w:rsidRPr="00CE6E09">
              <w:rPr>
                <w:sz w:val="20"/>
              </w:rPr>
              <w:t xml:space="preserve">История России 5-11 кл.» </w:t>
            </w:r>
            <w:r w:rsidRPr="00CE6E09">
              <w:rPr>
                <w:bCs/>
                <w:sz w:val="20"/>
              </w:rPr>
              <w:t>под</w:t>
            </w:r>
            <w:r w:rsidRPr="00CE6E09">
              <w:rPr>
                <w:sz w:val="20"/>
              </w:rPr>
              <w:t xml:space="preserve"> </w:t>
            </w:r>
            <w:r w:rsidRPr="00CE6E09">
              <w:rPr>
                <w:bCs/>
                <w:sz w:val="20"/>
              </w:rPr>
              <w:t>редакцией</w:t>
            </w:r>
            <w:r w:rsidRPr="00CE6E09">
              <w:rPr>
                <w:sz w:val="20"/>
              </w:rPr>
              <w:t xml:space="preserve"> </w:t>
            </w:r>
            <w:r w:rsidRPr="00CE6E09">
              <w:rPr>
                <w:bCs/>
                <w:sz w:val="20"/>
              </w:rPr>
              <w:t>А</w:t>
            </w:r>
            <w:r w:rsidRPr="00CE6E09">
              <w:rPr>
                <w:sz w:val="20"/>
              </w:rPr>
              <w:t xml:space="preserve">. </w:t>
            </w:r>
            <w:r w:rsidRPr="00CE6E09">
              <w:rPr>
                <w:bCs/>
                <w:sz w:val="20"/>
              </w:rPr>
              <w:t>А</w:t>
            </w:r>
            <w:r w:rsidRPr="00CE6E09">
              <w:rPr>
                <w:sz w:val="20"/>
              </w:rPr>
              <w:t xml:space="preserve">. </w:t>
            </w:r>
            <w:r w:rsidRPr="00CE6E09">
              <w:rPr>
                <w:bCs/>
                <w:sz w:val="20"/>
              </w:rPr>
              <w:t>Данилова</w:t>
            </w:r>
            <w:r w:rsidRPr="00CE6E09">
              <w:rPr>
                <w:sz w:val="20"/>
              </w:rPr>
              <w:t xml:space="preserve"> и Л. Г. Косулиной.</w:t>
            </w:r>
          </w:p>
          <w:p w:rsidR="00DA406B" w:rsidRPr="001739CE" w:rsidRDefault="00DA406B" w:rsidP="00CE6E09">
            <w:pPr>
              <w:jc w:val="center"/>
              <w:rPr>
                <w:sz w:val="20"/>
                <w:szCs w:val="20"/>
              </w:rPr>
            </w:pPr>
            <w:r w:rsidRPr="00CE6E09">
              <w:rPr>
                <w:sz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Под редакцией А.А.Данилов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6B628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6B628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F54C73" w:rsidRDefault="00DA406B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>Всеобщая история. История Древнего мира</w:t>
            </w:r>
          </w:p>
          <w:p w:rsidR="00DA406B" w:rsidRPr="00F54C73" w:rsidRDefault="00DA406B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 xml:space="preserve"> Издательство «Просвещение» ФГО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F54C73" w:rsidRDefault="00DA406B" w:rsidP="00CE6E09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>А.А.Вигасин Г.И.Годер</w:t>
            </w:r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  <w:p w:rsidR="00DA406B" w:rsidRPr="00F54C73" w:rsidRDefault="00DA406B" w:rsidP="00CE6E09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F9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DA406B" w:rsidRPr="00A56EF9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64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од редакцией А.А.Данило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6B628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6B628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Default="00DA406B" w:rsidP="00F657C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54C73">
              <w:rPr>
                <w:sz w:val="18"/>
                <w:szCs w:val="20"/>
              </w:rPr>
              <w:t>Всеобщая история История средних веков</w:t>
            </w:r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="00A52AF3">
              <w:rPr>
                <w:rFonts w:ascii="Times New Roman CYR" w:hAnsi="Times New Roman CYR" w:cs="Times New Roman CYR"/>
                <w:sz w:val="16"/>
                <w:szCs w:val="16"/>
              </w:rPr>
              <w:t>6 класс</w:t>
            </w:r>
          </w:p>
          <w:p w:rsidR="00DA406B" w:rsidRDefault="00DA406B" w:rsidP="00F657C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История России. 6 класс.</w:t>
            </w:r>
          </w:p>
          <w:p w:rsidR="00DA406B" w:rsidRPr="00F54C73" w:rsidRDefault="00DA406B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>Издательство «Просвещение» ФГ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F54C73" w:rsidRDefault="00DA406B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>Е.В.Агибалова, Донской Г.М.</w:t>
            </w:r>
            <w:r w:rsidR="00A52AF3">
              <w:rPr>
                <w:sz w:val="18"/>
                <w:szCs w:val="20"/>
              </w:rPr>
              <w:t>/</w:t>
            </w:r>
          </w:p>
          <w:p w:rsidR="00DA406B" w:rsidRPr="00F54C73" w:rsidRDefault="00A52AF3" w:rsidP="00F657C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д.ред Сванидзе А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9B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B53C0">
              <w:rPr>
                <w:sz w:val="20"/>
                <w:szCs w:val="20"/>
              </w:rPr>
              <w:t>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A406B" w:rsidRPr="00A56EF9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64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од редакцией А.А.Данило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6B628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6B628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6B" w:rsidRPr="00F54C73" w:rsidRDefault="00DA406B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 xml:space="preserve">История России </w:t>
            </w:r>
            <w:r w:rsidR="00A52AF3">
              <w:rPr>
                <w:sz w:val="18"/>
                <w:szCs w:val="20"/>
              </w:rPr>
              <w:t>7 класс</w:t>
            </w:r>
            <w:r w:rsidR="009B53C0">
              <w:rPr>
                <w:sz w:val="18"/>
                <w:szCs w:val="20"/>
              </w:rPr>
              <w:t xml:space="preserve"> учебник в 2-х частях</w:t>
            </w:r>
          </w:p>
          <w:p w:rsidR="00DA406B" w:rsidRPr="00F54C73" w:rsidRDefault="00DA406B" w:rsidP="00CE6E0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>Издательство «Просвещение»</w:t>
            </w:r>
          </w:p>
          <w:p w:rsidR="009B53C0" w:rsidRDefault="009B53C0" w:rsidP="00F657C3">
            <w:pPr>
              <w:jc w:val="center"/>
              <w:rPr>
                <w:sz w:val="18"/>
                <w:szCs w:val="20"/>
              </w:rPr>
            </w:pPr>
          </w:p>
          <w:p w:rsidR="009B53C0" w:rsidRDefault="009B53C0" w:rsidP="00F657C3">
            <w:pPr>
              <w:jc w:val="center"/>
              <w:rPr>
                <w:sz w:val="18"/>
                <w:szCs w:val="20"/>
              </w:rPr>
            </w:pPr>
          </w:p>
          <w:p w:rsidR="00DA406B" w:rsidRPr="00F54C73" w:rsidRDefault="00DA406B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>Всеобщая история. История  нового времени</w:t>
            </w:r>
            <w:r w:rsidR="009B53C0">
              <w:rPr>
                <w:sz w:val="18"/>
                <w:szCs w:val="20"/>
              </w:rPr>
              <w:t xml:space="preserve"> 1500-1800 7 класс</w:t>
            </w:r>
          </w:p>
          <w:p w:rsidR="00DA406B" w:rsidRPr="00F54C73" w:rsidRDefault="00DA406B" w:rsidP="00CE6E0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 xml:space="preserve"> 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6B" w:rsidRPr="00F54C73" w:rsidRDefault="006B628B" w:rsidP="00F657C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Арсентьев Н.М. </w:t>
            </w:r>
            <w:r w:rsidR="00DA406B" w:rsidRPr="00F54C73">
              <w:rPr>
                <w:sz w:val="18"/>
                <w:szCs w:val="20"/>
              </w:rPr>
              <w:t>А.А.Данилов</w:t>
            </w:r>
            <w:r w:rsidR="00A52AF3">
              <w:rPr>
                <w:sz w:val="18"/>
                <w:szCs w:val="20"/>
              </w:rPr>
              <w:t>, Курукин И.В. / под.ред. ТоркуноваА.В.</w:t>
            </w:r>
          </w:p>
          <w:p w:rsidR="00DA406B" w:rsidRPr="00F54C73" w:rsidRDefault="00DA406B" w:rsidP="00CE6E09">
            <w:pPr>
              <w:rPr>
                <w:sz w:val="18"/>
                <w:szCs w:val="18"/>
              </w:rPr>
            </w:pPr>
          </w:p>
          <w:p w:rsidR="009B53C0" w:rsidRDefault="00DA406B" w:rsidP="00F657C3">
            <w:pPr>
              <w:jc w:val="center"/>
              <w:rPr>
                <w:sz w:val="18"/>
                <w:szCs w:val="18"/>
              </w:rPr>
            </w:pPr>
            <w:r w:rsidRPr="00F54C73">
              <w:rPr>
                <w:sz w:val="18"/>
                <w:szCs w:val="18"/>
              </w:rPr>
              <w:t>Юдовская А.Я.</w:t>
            </w:r>
          </w:p>
          <w:p w:rsidR="00DA406B" w:rsidRDefault="009B53C0" w:rsidP="00F65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нов В.П.</w:t>
            </w:r>
          </w:p>
          <w:p w:rsidR="009B53C0" w:rsidRPr="00F54C73" w:rsidRDefault="009B53C0" w:rsidP="009B53C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Ванюшкина Л.М./ Под ред. Искендерова А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6B" w:rsidRPr="001739CE" w:rsidRDefault="00DA406B" w:rsidP="00CE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B53C0">
              <w:rPr>
                <w:sz w:val="20"/>
                <w:szCs w:val="20"/>
              </w:rPr>
              <w:t>7</w:t>
            </w:r>
          </w:p>
          <w:p w:rsidR="00DA406B" w:rsidRDefault="00DA406B" w:rsidP="00CE6E09">
            <w:pPr>
              <w:jc w:val="center"/>
              <w:rPr>
                <w:sz w:val="20"/>
                <w:szCs w:val="20"/>
              </w:rPr>
            </w:pPr>
          </w:p>
          <w:p w:rsidR="009B53C0" w:rsidRDefault="009B53C0" w:rsidP="00CE6E09">
            <w:pPr>
              <w:jc w:val="center"/>
              <w:rPr>
                <w:sz w:val="20"/>
                <w:szCs w:val="20"/>
              </w:rPr>
            </w:pPr>
          </w:p>
          <w:p w:rsidR="009B53C0" w:rsidRDefault="009B53C0" w:rsidP="00CE6E09">
            <w:pPr>
              <w:jc w:val="center"/>
              <w:rPr>
                <w:sz w:val="20"/>
                <w:szCs w:val="20"/>
              </w:rPr>
            </w:pPr>
          </w:p>
          <w:p w:rsidR="00DA406B" w:rsidRPr="001739CE" w:rsidRDefault="00DA406B" w:rsidP="009B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B53C0">
              <w:rPr>
                <w:sz w:val="20"/>
                <w:szCs w:val="20"/>
              </w:rPr>
              <w:t>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DA406B" w:rsidRDefault="00DA406B" w:rsidP="00CE6E0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  <w:p w:rsidR="00DA406B" w:rsidRDefault="00DA406B" w:rsidP="00CE6E09">
            <w:pPr>
              <w:jc w:val="center"/>
              <w:rPr>
                <w:sz w:val="20"/>
                <w:szCs w:val="20"/>
              </w:rPr>
            </w:pPr>
          </w:p>
          <w:p w:rsidR="009B53C0" w:rsidRDefault="009B53C0" w:rsidP="00CE6E09">
            <w:pPr>
              <w:jc w:val="center"/>
              <w:rPr>
                <w:sz w:val="20"/>
                <w:szCs w:val="20"/>
              </w:rPr>
            </w:pPr>
          </w:p>
          <w:p w:rsidR="009B53C0" w:rsidRDefault="009B53C0" w:rsidP="00CE6E09">
            <w:pPr>
              <w:jc w:val="center"/>
              <w:rPr>
                <w:sz w:val="20"/>
                <w:szCs w:val="20"/>
              </w:rPr>
            </w:pPr>
          </w:p>
          <w:p w:rsidR="00DA406B" w:rsidRPr="001739CE" w:rsidRDefault="00DA406B" w:rsidP="00CE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A406B" w:rsidRPr="00A56EF9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204053" w:rsidRDefault="00DA406B" w:rsidP="00C4614B">
            <w:pPr>
              <w:jc w:val="center"/>
              <w:rPr>
                <w:sz w:val="20"/>
                <w:szCs w:val="20"/>
              </w:rPr>
            </w:pPr>
            <w:r w:rsidRPr="00204053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204053" w:rsidRDefault="00DA406B" w:rsidP="00C4614B">
            <w:pPr>
              <w:jc w:val="center"/>
              <w:rPr>
                <w:sz w:val="20"/>
                <w:szCs w:val="20"/>
              </w:rPr>
            </w:pPr>
            <w:r w:rsidRPr="00204053">
              <w:rPr>
                <w:sz w:val="20"/>
                <w:szCs w:val="20"/>
              </w:rPr>
              <w:t>История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204053" w:rsidRDefault="00DA406B" w:rsidP="0064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од редакцией А.А.Данило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6B628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6B628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6B" w:rsidRPr="00F54C73" w:rsidRDefault="00DA406B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>«История России 19 века»</w:t>
            </w:r>
          </w:p>
          <w:p w:rsidR="00DA406B" w:rsidRPr="00F54C73" w:rsidRDefault="00DA406B" w:rsidP="00CE6E0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>Издательство «Просвещение»</w:t>
            </w:r>
          </w:p>
          <w:p w:rsidR="00DA406B" w:rsidRPr="00F54C73" w:rsidRDefault="00DA406B" w:rsidP="00CE6E0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54C73">
              <w:rPr>
                <w:sz w:val="18"/>
                <w:szCs w:val="20"/>
              </w:rPr>
              <w:t>Новая история</w:t>
            </w:r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 xml:space="preserve"> 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6B" w:rsidRPr="00F54C73" w:rsidRDefault="00DA406B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>А.А.Данилов</w:t>
            </w:r>
          </w:p>
          <w:p w:rsidR="00DA406B" w:rsidRPr="00F54C73" w:rsidRDefault="00DA406B" w:rsidP="00CE6E09">
            <w:pPr>
              <w:rPr>
                <w:sz w:val="18"/>
                <w:szCs w:val="18"/>
              </w:rPr>
            </w:pPr>
          </w:p>
          <w:p w:rsidR="00DA406B" w:rsidRPr="00F54C73" w:rsidRDefault="00DA406B" w:rsidP="00F657C3">
            <w:pPr>
              <w:jc w:val="center"/>
              <w:rPr>
                <w:sz w:val="18"/>
                <w:szCs w:val="18"/>
              </w:rPr>
            </w:pPr>
            <w:r w:rsidRPr="00F54C73">
              <w:rPr>
                <w:sz w:val="18"/>
                <w:szCs w:val="18"/>
              </w:rPr>
              <w:t>Юдовская А.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F162AC" w:rsidRDefault="00DA406B" w:rsidP="00B57098">
            <w:pPr>
              <w:jc w:val="center"/>
              <w:rPr>
                <w:sz w:val="20"/>
                <w:szCs w:val="20"/>
              </w:rPr>
            </w:pPr>
            <w:r w:rsidRPr="00F16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  <w:p w:rsidR="00DA406B" w:rsidRPr="00F162AC" w:rsidRDefault="00DA406B" w:rsidP="00F162AC">
            <w:pPr>
              <w:rPr>
                <w:sz w:val="20"/>
                <w:szCs w:val="20"/>
              </w:rPr>
            </w:pPr>
          </w:p>
          <w:p w:rsidR="00DA406B" w:rsidRPr="00F162AC" w:rsidRDefault="00DA406B" w:rsidP="00CE6E09">
            <w:pPr>
              <w:jc w:val="center"/>
              <w:rPr>
                <w:sz w:val="20"/>
                <w:szCs w:val="20"/>
              </w:rPr>
            </w:pPr>
            <w:r w:rsidRPr="00F16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A406B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  <w:p w:rsidR="00DA406B" w:rsidRDefault="00DA406B" w:rsidP="00C4614B">
            <w:pPr>
              <w:jc w:val="center"/>
              <w:rPr>
                <w:sz w:val="20"/>
                <w:szCs w:val="20"/>
              </w:rPr>
            </w:pPr>
          </w:p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A406B" w:rsidRPr="00A56EF9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8837D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B57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B5709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од редакцией А.А.Данило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6B628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6B628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6B" w:rsidRPr="00F54C73" w:rsidRDefault="00DA406B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>«История России в 20 – начале 21 века»</w:t>
            </w:r>
          </w:p>
          <w:p w:rsidR="00DA406B" w:rsidRPr="00F54C73" w:rsidRDefault="00DA406B" w:rsidP="00F54C7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>Издательство «Просвещение»</w:t>
            </w:r>
          </w:p>
          <w:p w:rsidR="00DA406B" w:rsidRPr="00F54C73" w:rsidRDefault="00DA406B" w:rsidP="00F54C73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F54C73">
              <w:rPr>
                <w:sz w:val="18"/>
                <w:szCs w:val="20"/>
              </w:rPr>
              <w:t>Всеобщая история Новейшая история</w:t>
            </w:r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 xml:space="preserve"> Издательство «Просвещение</w:t>
            </w:r>
            <w:r w:rsidRPr="00F54C73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6B" w:rsidRPr="00F54C73" w:rsidRDefault="00DA406B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>А.А.Данилов</w:t>
            </w:r>
          </w:p>
          <w:p w:rsidR="00DA406B" w:rsidRPr="00F54C73" w:rsidRDefault="00DA406B" w:rsidP="00F657C3">
            <w:pPr>
              <w:jc w:val="center"/>
              <w:rPr>
                <w:sz w:val="18"/>
                <w:szCs w:val="20"/>
              </w:rPr>
            </w:pPr>
          </w:p>
          <w:p w:rsidR="00DA406B" w:rsidRPr="00F54C73" w:rsidRDefault="00DA406B" w:rsidP="00F657C3">
            <w:pPr>
              <w:jc w:val="center"/>
              <w:rPr>
                <w:sz w:val="18"/>
                <w:szCs w:val="20"/>
              </w:rPr>
            </w:pPr>
          </w:p>
          <w:p w:rsidR="00DA406B" w:rsidRPr="00F54C73" w:rsidRDefault="00DA406B" w:rsidP="00F54C73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>О.С.Сороко-Цюп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06B" w:rsidRDefault="00DA406B" w:rsidP="00F1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DA406B" w:rsidRDefault="00DA406B" w:rsidP="00F162AC">
            <w:pPr>
              <w:jc w:val="center"/>
              <w:rPr>
                <w:sz w:val="20"/>
                <w:szCs w:val="20"/>
              </w:rPr>
            </w:pPr>
          </w:p>
          <w:p w:rsidR="00DA406B" w:rsidRDefault="00DA406B" w:rsidP="0020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DA406B" w:rsidRPr="001739CE" w:rsidRDefault="00DA406B" w:rsidP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DA406B" w:rsidRDefault="00DA406B" w:rsidP="00F162AC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  <w:p w:rsidR="00DA406B" w:rsidRDefault="00DA406B" w:rsidP="00F162AC">
            <w:pPr>
              <w:jc w:val="center"/>
              <w:rPr>
                <w:sz w:val="20"/>
                <w:szCs w:val="20"/>
              </w:rPr>
            </w:pPr>
          </w:p>
          <w:p w:rsidR="00DA406B" w:rsidRPr="001739CE" w:rsidRDefault="00DA406B" w:rsidP="00F1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A406B" w:rsidRPr="00A56EF9" w:rsidTr="00F4565E">
        <w:trPr>
          <w:trHeight w:val="310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883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A406B" w:rsidRDefault="00DA406B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Тверского края</w:t>
            </w:r>
          </w:p>
          <w:p w:rsidR="00DA406B" w:rsidRDefault="00DA406B" w:rsidP="008837D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A406B" w:rsidRPr="001739CE" w:rsidRDefault="00DA406B" w:rsidP="008837D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од редакцией А.А.Данило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A406B" w:rsidRPr="00B57098" w:rsidRDefault="00DA406B" w:rsidP="008837D3">
            <w:pPr>
              <w:jc w:val="center"/>
              <w:rPr>
                <w:sz w:val="20"/>
                <w:szCs w:val="20"/>
              </w:rPr>
            </w:pPr>
            <w:r w:rsidRPr="00B57098">
              <w:rPr>
                <w:sz w:val="20"/>
                <w:szCs w:val="20"/>
              </w:rPr>
              <w:t>«История Твер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A406B" w:rsidRPr="00B57098" w:rsidRDefault="00DA406B" w:rsidP="008837D3">
            <w:pPr>
              <w:jc w:val="center"/>
              <w:rPr>
                <w:sz w:val="20"/>
                <w:szCs w:val="20"/>
              </w:rPr>
            </w:pPr>
            <w:r w:rsidRPr="00B57098">
              <w:rPr>
                <w:sz w:val="20"/>
                <w:szCs w:val="20"/>
              </w:rPr>
              <w:t>В.Вороб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883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406B" w:rsidRPr="001739CE" w:rsidRDefault="00DA406B" w:rsidP="00883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A406B" w:rsidRPr="00A56EF9" w:rsidTr="00F4565E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DF01D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DA406B" w:rsidRPr="001739CE" w:rsidRDefault="00DA406B" w:rsidP="00DF01D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DA406B" w:rsidRDefault="00DA406B" w:rsidP="00DF01D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A406B" w:rsidRPr="001739CE" w:rsidRDefault="00DA406B" w:rsidP="00DF01D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9B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B53C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9B53C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204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A406B" w:rsidRPr="00A56EF9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DA406B" w:rsidRDefault="00DA406B" w:rsidP="0003448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9B53C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9B53C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DA406B" w:rsidRPr="00A56EF9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DA406B" w:rsidRDefault="00DA406B" w:rsidP="0003448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9B53C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9B53C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DA406B" w:rsidRPr="00A56EF9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 Обществознание</w:t>
            </w:r>
          </w:p>
          <w:p w:rsidR="00DA406B" w:rsidRDefault="00DA406B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A406B" w:rsidRPr="001739CE" w:rsidRDefault="00DA406B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9B53C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 w:rsidR="009B53C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DA406B" w:rsidRPr="000D09C4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DA406B" w:rsidRDefault="00DA406B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A406B" w:rsidRPr="001739CE" w:rsidRDefault="00DA406B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9B53C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 w:rsidR="009B53C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 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A406B" w:rsidRPr="001739CE" w:rsidRDefault="00DA406B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  <w:p w:rsidR="00DA406B" w:rsidRPr="001739CE" w:rsidRDefault="00DA406B" w:rsidP="00C4614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A406B" w:rsidRPr="001739CE" w:rsidRDefault="00DA406B" w:rsidP="00C461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A406B" w:rsidRPr="00427457" w:rsidTr="00F4565E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8837D3" w:rsidRDefault="00DA406B" w:rsidP="008837D3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географии за курс</w:t>
            </w:r>
            <w:r w:rsidR="004C0259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кл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 w:rsidRPr="00F37ABE">
              <w:rPr>
                <w:sz w:val="18"/>
                <w:szCs w:val="20"/>
              </w:rPr>
              <w:t>Н.П.Петрушин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C025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7434A5" w:rsidRDefault="00DA406B" w:rsidP="00C4614B">
            <w:pPr>
              <w:jc w:val="center"/>
              <w:rPr>
                <w:sz w:val="20"/>
                <w:szCs w:val="20"/>
              </w:rPr>
            </w:pPr>
            <w:r w:rsidRPr="007434A5">
              <w:rPr>
                <w:sz w:val="20"/>
                <w:szCs w:val="20"/>
              </w:rPr>
              <w:t>География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F5265E" w:rsidRDefault="00DA406B" w:rsidP="00C4614B">
            <w:pPr>
              <w:jc w:val="center"/>
              <w:rPr>
                <w:sz w:val="20"/>
                <w:szCs w:val="20"/>
              </w:rPr>
            </w:pPr>
            <w:r w:rsidRPr="00F5265E">
              <w:rPr>
                <w:sz w:val="18"/>
                <w:szCs w:val="18"/>
              </w:rPr>
              <w:t xml:space="preserve">В.П.Дронов, </w:t>
            </w:r>
            <w:r>
              <w:rPr>
                <w:sz w:val="18"/>
                <w:szCs w:val="18"/>
              </w:rPr>
              <w:t>Л.Е.</w:t>
            </w:r>
            <w:r w:rsidRPr="00F5265E">
              <w:rPr>
                <w:sz w:val="18"/>
                <w:szCs w:val="18"/>
              </w:rPr>
              <w:t>Савельева</w:t>
            </w:r>
            <w:r>
              <w:rPr>
                <w:sz w:val="18"/>
                <w:szCs w:val="18"/>
              </w:rPr>
              <w:t xml:space="preserve"> /  под ред.</w:t>
            </w:r>
            <w:r w:rsidRPr="00F5265E">
              <w:rPr>
                <w:sz w:val="18"/>
                <w:szCs w:val="18"/>
              </w:rPr>
              <w:t xml:space="preserve"> В.П.Дронов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A4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406B" w:rsidRPr="001739CE" w:rsidRDefault="00DA406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A406B" w:rsidRPr="00427457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граф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8837D3" w:rsidRDefault="004C0259" w:rsidP="004C0259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географии за курс</w:t>
            </w:r>
            <w:r>
              <w:rPr>
                <w:sz w:val="20"/>
                <w:szCs w:val="20"/>
              </w:rPr>
              <w:t xml:space="preserve"> 6кл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6B" w:rsidRDefault="004C0259" w:rsidP="00292829">
            <w:pPr>
              <w:jc w:val="center"/>
            </w:pPr>
            <w:r w:rsidRPr="00F37ABE">
              <w:rPr>
                <w:sz w:val="18"/>
                <w:szCs w:val="20"/>
              </w:rPr>
              <w:t>Н.П.Петрушин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4C025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4C025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7434A5" w:rsidRDefault="00DA406B" w:rsidP="004824CF">
            <w:pPr>
              <w:jc w:val="center"/>
              <w:rPr>
                <w:sz w:val="20"/>
                <w:szCs w:val="20"/>
              </w:rPr>
            </w:pPr>
            <w:r w:rsidRPr="007434A5">
              <w:rPr>
                <w:sz w:val="20"/>
                <w:szCs w:val="20"/>
              </w:rPr>
              <w:t>География. Начальный кур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7434A5" w:rsidRDefault="004C0259" w:rsidP="004824CF">
            <w:pPr>
              <w:jc w:val="center"/>
              <w:rPr>
                <w:sz w:val="20"/>
                <w:szCs w:val="20"/>
              </w:rPr>
            </w:pPr>
            <w:r w:rsidRPr="00F5265E">
              <w:rPr>
                <w:sz w:val="18"/>
                <w:szCs w:val="18"/>
              </w:rPr>
              <w:t xml:space="preserve">В.П.Дронов, </w:t>
            </w:r>
            <w:r>
              <w:rPr>
                <w:sz w:val="18"/>
                <w:szCs w:val="18"/>
              </w:rPr>
              <w:t>Л.Е.</w:t>
            </w:r>
            <w:r w:rsidRPr="00F5265E">
              <w:rPr>
                <w:sz w:val="18"/>
                <w:szCs w:val="18"/>
              </w:rPr>
              <w:t>Савельева</w:t>
            </w:r>
            <w:r>
              <w:rPr>
                <w:sz w:val="18"/>
                <w:szCs w:val="18"/>
              </w:rPr>
              <w:t xml:space="preserve"> /  под ред.</w:t>
            </w:r>
            <w:r w:rsidRPr="00F5265E">
              <w:rPr>
                <w:sz w:val="18"/>
                <w:szCs w:val="18"/>
              </w:rPr>
              <w:t xml:space="preserve"> В.П.Дронов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6B" w:rsidRPr="001739CE" w:rsidRDefault="00DA406B" w:rsidP="004C025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4C0259">
              <w:rPr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406B" w:rsidRPr="001739CE" w:rsidRDefault="00DA406B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4C0259" w:rsidRPr="00427457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граф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8837D3" w:rsidRDefault="004C0259" w:rsidP="004C0259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географии за курс</w:t>
            </w:r>
            <w:r>
              <w:rPr>
                <w:sz w:val="20"/>
                <w:szCs w:val="20"/>
              </w:rPr>
              <w:t xml:space="preserve"> 7кл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59" w:rsidRDefault="004C0259" w:rsidP="009B53C0">
            <w:pPr>
              <w:jc w:val="center"/>
            </w:pPr>
            <w:r w:rsidRPr="00F37ABE">
              <w:rPr>
                <w:sz w:val="18"/>
                <w:szCs w:val="20"/>
              </w:rPr>
              <w:t>Н.П.Петрушин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4C025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7434A5" w:rsidRDefault="004C0259" w:rsidP="004824CF">
            <w:pPr>
              <w:jc w:val="center"/>
              <w:rPr>
                <w:sz w:val="20"/>
                <w:szCs w:val="20"/>
              </w:rPr>
            </w:pPr>
            <w:r w:rsidRPr="007434A5">
              <w:rPr>
                <w:sz w:val="20"/>
                <w:szCs w:val="20"/>
              </w:rPr>
              <w:t>География материков и оке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7434A5" w:rsidRDefault="009B53C0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П.. Герасимова</w:t>
            </w:r>
            <w:r w:rsidR="004C0259" w:rsidRPr="007434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.П. Неклюд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9B53C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9B53C0"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0259" w:rsidRPr="001739CE" w:rsidRDefault="004C0259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4C0259" w:rsidRPr="00427457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граф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географии за курс основного общего образования</w:t>
            </w:r>
          </w:p>
          <w:p w:rsidR="004C0259" w:rsidRDefault="004C0259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4C0259" w:rsidRPr="00A435B8" w:rsidRDefault="004C0259" w:rsidP="00A435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59" w:rsidRDefault="004C0259" w:rsidP="00292829">
            <w:pPr>
              <w:jc w:val="center"/>
            </w:pPr>
            <w:r w:rsidRPr="00F82A01">
              <w:rPr>
                <w:sz w:val="18"/>
                <w:szCs w:val="28"/>
              </w:rPr>
              <w:t>Н.В.Болотнико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59" w:rsidRPr="007434A5" w:rsidRDefault="004C0259" w:rsidP="004824CF">
            <w:pPr>
              <w:jc w:val="center"/>
              <w:rPr>
                <w:sz w:val="20"/>
                <w:szCs w:val="20"/>
              </w:rPr>
            </w:pPr>
            <w:r w:rsidRPr="007434A5">
              <w:rPr>
                <w:sz w:val="20"/>
                <w:szCs w:val="20"/>
              </w:rPr>
              <w:t>География России Прир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59" w:rsidRPr="007434A5" w:rsidRDefault="004C0259" w:rsidP="004824CF">
            <w:pPr>
              <w:jc w:val="center"/>
              <w:rPr>
                <w:sz w:val="20"/>
                <w:szCs w:val="20"/>
              </w:rPr>
            </w:pPr>
            <w:r w:rsidRPr="007434A5">
              <w:rPr>
                <w:sz w:val="20"/>
                <w:szCs w:val="20"/>
              </w:rPr>
              <w:t>В.П.Дронов, Баринов</w:t>
            </w:r>
          </w:p>
          <w:p w:rsidR="004C0259" w:rsidRPr="007434A5" w:rsidRDefault="004C0259" w:rsidP="00482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4C0259" w:rsidRPr="00427457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граф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географии за курс основного общего образования</w:t>
            </w:r>
          </w:p>
          <w:p w:rsidR="004C0259" w:rsidRDefault="004C0259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4C0259" w:rsidRPr="001739CE" w:rsidRDefault="004C0259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C0259" w:rsidRDefault="004C0259" w:rsidP="00292829">
            <w:pPr>
              <w:jc w:val="center"/>
            </w:pPr>
            <w:r w:rsidRPr="00F82A01">
              <w:rPr>
                <w:sz w:val="18"/>
                <w:szCs w:val="28"/>
              </w:rPr>
              <w:t>Н.В.Болотнико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C0259" w:rsidRPr="007434A5" w:rsidRDefault="004C0259" w:rsidP="004824CF">
            <w:pPr>
              <w:jc w:val="center"/>
              <w:rPr>
                <w:sz w:val="20"/>
                <w:szCs w:val="20"/>
              </w:rPr>
            </w:pPr>
            <w:r w:rsidRPr="007434A5">
              <w:rPr>
                <w:sz w:val="20"/>
                <w:szCs w:val="20"/>
              </w:rPr>
              <w:t>География России Население и хозяй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C0259" w:rsidRPr="007434A5" w:rsidRDefault="004C0259" w:rsidP="004824CF">
            <w:pPr>
              <w:jc w:val="center"/>
              <w:rPr>
                <w:sz w:val="20"/>
                <w:szCs w:val="20"/>
              </w:rPr>
            </w:pPr>
            <w:r w:rsidRPr="007434A5">
              <w:rPr>
                <w:sz w:val="20"/>
                <w:szCs w:val="20"/>
              </w:rPr>
              <w:t>В.П.Дронов,</w:t>
            </w:r>
          </w:p>
          <w:p w:rsidR="004C0259" w:rsidRPr="007434A5" w:rsidRDefault="004C0259" w:rsidP="004824CF">
            <w:pPr>
              <w:jc w:val="center"/>
              <w:rPr>
                <w:sz w:val="20"/>
                <w:szCs w:val="20"/>
              </w:rPr>
            </w:pPr>
            <w:r w:rsidRPr="007434A5">
              <w:rPr>
                <w:sz w:val="20"/>
                <w:szCs w:val="20"/>
              </w:rPr>
              <w:t>В.Я.Р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4C0259" w:rsidRPr="00427457" w:rsidTr="00F4565E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9701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Программа по </w:t>
            </w:r>
            <w:r>
              <w:rPr>
                <w:sz w:val="20"/>
                <w:szCs w:val="20"/>
              </w:rPr>
              <w:t>биологии</w:t>
            </w:r>
            <w:r w:rsidRPr="001739CE">
              <w:rPr>
                <w:sz w:val="20"/>
                <w:szCs w:val="20"/>
              </w:rPr>
              <w:t xml:space="preserve"> за курс</w:t>
            </w:r>
            <w:r>
              <w:rPr>
                <w:sz w:val="20"/>
                <w:szCs w:val="20"/>
              </w:rPr>
              <w:t xml:space="preserve"> 5 кл</w:t>
            </w:r>
            <w:r w:rsidR="00DF432F">
              <w:rPr>
                <w:sz w:val="20"/>
                <w:szCs w:val="20"/>
              </w:rPr>
              <w:t>асса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  <w:r w:rsidR="00A52AF3">
              <w:rPr>
                <w:sz w:val="20"/>
                <w:szCs w:val="20"/>
              </w:rPr>
              <w:t xml:space="preserve"> 5 класс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97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C0259" w:rsidRPr="00427457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DF432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б</w:t>
            </w:r>
            <w:r>
              <w:rPr>
                <w:sz w:val="20"/>
                <w:szCs w:val="20"/>
              </w:rPr>
              <w:t>иологии за курс 6 класса</w:t>
            </w:r>
            <w:r w:rsidRPr="001739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A52AF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F3" w:rsidRDefault="00A52AF3" w:rsidP="00A52AF3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6 класс </w:t>
            </w:r>
          </w:p>
          <w:p w:rsidR="004C0259" w:rsidRPr="001739CE" w:rsidRDefault="004C0259" w:rsidP="00A52AF3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E67C3">
            <w:pPr>
              <w:ind w:right="34" w:firstLine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4C0259" w:rsidRPr="00427457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олог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DF432F" w:rsidP="009B53C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б</w:t>
            </w:r>
            <w:r>
              <w:rPr>
                <w:sz w:val="20"/>
                <w:szCs w:val="20"/>
              </w:rPr>
              <w:t xml:space="preserve">иологии за курс </w:t>
            </w:r>
            <w:r w:rsidR="009B53C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DF432F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 w:rsidP="00CE67C3">
            <w:pPr>
              <w:ind w:right="34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ология</w:t>
            </w:r>
            <w:r w:rsidR="00A52AF3">
              <w:rPr>
                <w:sz w:val="20"/>
                <w:szCs w:val="20"/>
              </w:rPr>
              <w:t xml:space="preserve"> 7 класс</w:t>
            </w:r>
          </w:p>
          <w:p w:rsidR="004C0259" w:rsidRPr="001739CE" w:rsidRDefault="004C0259" w:rsidP="00CE67C3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F3" w:rsidRDefault="00A52AF3" w:rsidP="00CE67C3">
            <w:pPr>
              <w:ind w:right="34" w:firstLine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юшин В.В.</w:t>
            </w:r>
          </w:p>
          <w:p w:rsidR="004C0259" w:rsidRPr="001739CE" w:rsidRDefault="00A52AF3" w:rsidP="00CE67C3">
            <w:pPr>
              <w:ind w:right="34" w:firstLine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кин В.А.</w:t>
            </w:r>
            <w:r w:rsidR="004C0259" w:rsidRPr="001739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A52AF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A52AF3">
              <w:rPr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4C0259" w:rsidRPr="00427457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олог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биологии за курс основного общего образования</w:t>
            </w:r>
          </w:p>
          <w:p w:rsidR="004C0259" w:rsidRDefault="004C0259" w:rsidP="00843DC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 В.М.</w:t>
            </w:r>
          </w:p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чменко В.С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 w:rsidP="00C4614B">
            <w:pPr>
              <w:ind w:right="34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ология: Человек: Учебник для 8 класса</w:t>
            </w:r>
          </w:p>
          <w:p w:rsidR="004C0259" w:rsidRPr="001739CE" w:rsidRDefault="004C0259" w:rsidP="00C4614B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E67C3">
            <w:pPr>
              <w:tabs>
                <w:tab w:val="left" w:pos="720"/>
              </w:tabs>
              <w:ind w:firstLine="131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Драгомилов А. Г., Маш Р.Д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4C0259" w:rsidRPr="00427457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олог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биологии за курс основного общего образования</w:t>
            </w:r>
          </w:p>
          <w:p w:rsidR="004C0259" w:rsidRDefault="004C0259" w:rsidP="00843DC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гомилов А.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Default="004C0259" w:rsidP="00C4614B">
            <w:pPr>
              <w:ind w:right="34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сновы общей биологии: Учебник для 9 класса</w:t>
            </w:r>
          </w:p>
          <w:p w:rsidR="004C0259" w:rsidRPr="001739CE" w:rsidRDefault="004C0259" w:rsidP="00C4614B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E67C3">
            <w:pPr>
              <w:ind w:right="34" w:firstLine="131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Пономарева И.Н., Корнилова О.А., Чернова Н.М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1739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4C0259" w:rsidRPr="00427457" w:rsidTr="00F4565E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Химия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химии за курс основного общего образования</w:t>
            </w:r>
          </w:p>
          <w:p w:rsidR="004C0259" w:rsidRDefault="004C0259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4C0259" w:rsidRPr="001739CE" w:rsidRDefault="004C0259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. С. Габриелян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Химия 8 класс - Учебник для общеобразовательных учреждений</w:t>
            </w:r>
            <w:r>
              <w:rPr>
                <w:sz w:val="20"/>
                <w:szCs w:val="20"/>
              </w:rPr>
              <w:t>, О. С. Габриелян .</w:t>
            </w:r>
            <w:r w:rsidRPr="001739CE">
              <w:rPr>
                <w:sz w:val="20"/>
                <w:szCs w:val="20"/>
              </w:rPr>
              <w:t xml:space="preserve"> Дроф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. С. Габриеля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A4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0259" w:rsidRDefault="004C0259" w:rsidP="00B57098">
            <w:pPr>
              <w:jc w:val="center"/>
            </w:pPr>
            <w:r w:rsidRPr="00847BB4">
              <w:rPr>
                <w:sz w:val="20"/>
                <w:szCs w:val="20"/>
              </w:rPr>
              <w:t>100%</w:t>
            </w:r>
          </w:p>
        </w:tc>
      </w:tr>
      <w:tr w:rsidR="004C0259" w:rsidRPr="00427457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Хим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химии за курс основного общего образования</w:t>
            </w:r>
          </w:p>
          <w:p w:rsidR="004C0259" w:rsidRDefault="004C0259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4C0259" w:rsidRPr="001739CE" w:rsidRDefault="004C0259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. С. Габриелян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Default="004C0259" w:rsidP="00C2469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Химия 9 класс - Учебник для общеобразовательных учреждений</w:t>
            </w:r>
            <w:r>
              <w:rPr>
                <w:sz w:val="20"/>
                <w:szCs w:val="20"/>
              </w:rPr>
              <w:t>, О. С. Габриелян.</w:t>
            </w:r>
          </w:p>
          <w:p w:rsidR="004C0259" w:rsidRPr="001739CE" w:rsidRDefault="004C0259" w:rsidP="00C24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  <w:r w:rsidRPr="001739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. С. Габриеля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A4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0259" w:rsidRDefault="004C0259" w:rsidP="00B57098">
            <w:pPr>
              <w:jc w:val="center"/>
            </w:pPr>
            <w:r w:rsidRPr="00847BB4">
              <w:rPr>
                <w:sz w:val="20"/>
                <w:szCs w:val="20"/>
              </w:rPr>
              <w:t>100%</w:t>
            </w:r>
          </w:p>
        </w:tc>
      </w:tr>
      <w:tr w:rsidR="004C0259" w:rsidTr="00F4565E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ка</w:t>
            </w:r>
          </w:p>
        </w:tc>
        <w:tc>
          <w:tcPr>
            <w:tcW w:w="202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 w:rsidP="00646E49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Физика </w:t>
            </w:r>
            <w:r>
              <w:rPr>
                <w:sz w:val="16"/>
                <w:szCs w:val="20"/>
              </w:rPr>
              <w:t>Государственная</w:t>
            </w:r>
          </w:p>
          <w:p w:rsidR="004C0259" w:rsidRPr="001739CE" w:rsidRDefault="004C0259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В. Перышкин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ка: учебник для общеобразовательных учреждений 7 кл., «Дрофа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В. Перышки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9B53C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9B53C0">
              <w:rPr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C0259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ка</w:t>
            </w:r>
          </w:p>
        </w:tc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ка: учебник для общеобразовательных учреждений 8 кл., «Дроф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В. Перышк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 %</w:t>
            </w:r>
          </w:p>
        </w:tc>
      </w:tr>
      <w:tr w:rsidR="004C0259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ка</w:t>
            </w:r>
          </w:p>
        </w:tc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ка: учебник для общеобр</w:t>
            </w:r>
            <w:r>
              <w:rPr>
                <w:sz w:val="20"/>
                <w:szCs w:val="20"/>
              </w:rPr>
              <w:t>.</w:t>
            </w:r>
            <w:r w:rsidRPr="001739CE">
              <w:rPr>
                <w:sz w:val="20"/>
                <w:szCs w:val="20"/>
              </w:rPr>
              <w:t xml:space="preserve"> учреждений 9 кл., «Дроф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В. Перышк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 %</w:t>
            </w:r>
          </w:p>
        </w:tc>
      </w:tr>
      <w:tr w:rsidR="004C0259" w:rsidTr="00F4565E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Музыка»</w:t>
            </w:r>
          </w:p>
          <w:p w:rsidR="004C0259" w:rsidRPr="00646E49" w:rsidRDefault="004C0259" w:rsidP="00C4614B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Государственная,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9701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</w:tr>
      <w:tr w:rsidR="004C0259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Музыка»</w:t>
            </w:r>
          </w:p>
          <w:p w:rsidR="004C0259" w:rsidRPr="00646E49" w:rsidRDefault="004C0259" w:rsidP="00C4614B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Государственная,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C0259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Музыка»</w:t>
            </w:r>
          </w:p>
          <w:p w:rsidR="004C0259" w:rsidRPr="00646E49" w:rsidRDefault="004C0259" w:rsidP="00C4614B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Государственная,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C0259" w:rsidRPr="00A56EF9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 xml:space="preserve"> (с краеведческим модулем)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льная культура</w:t>
            </w:r>
          </w:p>
          <w:p w:rsidR="004C0259" w:rsidRPr="00646E49" w:rsidRDefault="004C0259" w:rsidP="00C4614B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Государственная,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кусство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C0259" w:rsidRPr="00A56EF9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льная культура</w:t>
            </w:r>
          </w:p>
          <w:p w:rsidR="004C0259" w:rsidRPr="00646E49" w:rsidRDefault="004C0259" w:rsidP="00C4614B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Государственная,</w:t>
            </w:r>
          </w:p>
          <w:p w:rsidR="004C0259" w:rsidRPr="00832B3E" w:rsidRDefault="004C0259" w:rsidP="00832B3E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кусство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C0259" w:rsidRPr="00A56EF9" w:rsidTr="00F4565E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Изобразительное искусство»</w:t>
            </w:r>
          </w:p>
          <w:p w:rsidR="004C0259" w:rsidRPr="00646E49" w:rsidRDefault="004C0259" w:rsidP="00C4614B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Государственная,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узин В.С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9701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Горяева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Островская / под ред. Неменского Б.М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97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</w:tr>
      <w:tr w:rsidR="004C0259" w:rsidRPr="00A56EF9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Изобразительное искусство»</w:t>
            </w:r>
          </w:p>
          <w:p w:rsidR="004C0259" w:rsidRPr="00646E49" w:rsidRDefault="004C0259" w:rsidP="00C4614B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Государственная,</w:t>
            </w:r>
          </w:p>
          <w:p w:rsidR="004C0259" w:rsidRPr="00832B3E" w:rsidRDefault="004C0259" w:rsidP="00832B3E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узин В.С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2469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итерских А.С.</w:t>
            </w:r>
          </w:p>
          <w:p w:rsidR="004C0259" w:rsidRPr="001739CE" w:rsidRDefault="004C0259" w:rsidP="00C2469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уров Г.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C0259" w:rsidRDefault="004C0259" w:rsidP="00832B3E">
            <w:pPr>
              <w:jc w:val="center"/>
            </w:pPr>
            <w:r w:rsidRPr="000C16F9">
              <w:rPr>
                <w:sz w:val="20"/>
                <w:szCs w:val="20"/>
              </w:rPr>
              <w:t>100%</w:t>
            </w:r>
          </w:p>
        </w:tc>
      </w:tr>
      <w:tr w:rsidR="004C0259" w:rsidRPr="00A56EF9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646E49" w:rsidRDefault="004C0259" w:rsidP="00CB46BB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«Изобразительное искусство» </w:t>
            </w:r>
            <w:r w:rsidRPr="00646E49">
              <w:rPr>
                <w:sz w:val="16"/>
                <w:szCs w:val="20"/>
              </w:rPr>
              <w:t>Государственная,</w:t>
            </w:r>
          </w:p>
          <w:p w:rsidR="004C0259" w:rsidRPr="00832B3E" w:rsidRDefault="004C0259" w:rsidP="00832B3E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Неменский Б.М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6A092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2469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итерских А.С.</w:t>
            </w:r>
          </w:p>
          <w:p w:rsidR="004C0259" w:rsidRPr="001739CE" w:rsidRDefault="004C0259" w:rsidP="00C2469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уров Г.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2469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  <w:p w:rsidR="004C0259" w:rsidRPr="001739CE" w:rsidRDefault="004C0259" w:rsidP="00C2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C0259" w:rsidRDefault="004C0259" w:rsidP="00832B3E">
            <w:pPr>
              <w:jc w:val="center"/>
            </w:pPr>
            <w:r w:rsidRPr="000C16F9">
              <w:rPr>
                <w:sz w:val="20"/>
                <w:szCs w:val="20"/>
              </w:rPr>
              <w:t>100%</w:t>
            </w:r>
          </w:p>
        </w:tc>
      </w:tr>
      <w:tr w:rsidR="004C0259" w:rsidRPr="00A56EF9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</w:t>
            </w:r>
            <w:r>
              <w:rPr>
                <w:sz w:val="20"/>
                <w:szCs w:val="20"/>
              </w:rPr>
              <w:t xml:space="preserve"> (с краеведческим модулем)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646E49" w:rsidRDefault="004C0259" w:rsidP="00C4614B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«Изобразительное искусство» </w:t>
            </w:r>
            <w:r w:rsidRPr="00646E49">
              <w:rPr>
                <w:sz w:val="16"/>
                <w:szCs w:val="20"/>
              </w:rPr>
              <w:t>Государственная,</w:t>
            </w:r>
          </w:p>
          <w:p w:rsidR="004C0259" w:rsidRPr="00832B3E" w:rsidRDefault="004C0259" w:rsidP="00832B3E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Неменский Б.М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итерских А.С.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уров Г.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C0259" w:rsidRDefault="004C0259" w:rsidP="00832B3E">
            <w:pPr>
              <w:jc w:val="center"/>
            </w:pPr>
            <w:r w:rsidRPr="000C16F9">
              <w:rPr>
                <w:sz w:val="20"/>
                <w:szCs w:val="20"/>
              </w:rPr>
              <w:t>100%</w:t>
            </w:r>
          </w:p>
        </w:tc>
      </w:tr>
      <w:tr w:rsidR="004C0259" w:rsidRPr="00A56EF9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C0259" w:rsidRPr="00646E49" w:rsidRDefault="004C0259" w:rsidP="00C4614B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«Изобразительное искусство» </w:t>
            </w:r>
            <w:r w:rsidRPr="00646E49">
              <w:rPr>
                <w:sz w:val="16"/>
                <w:szCs w:val="20"/>
              </w:rPr>
              <w:t>Государственная,</w:t>
            </w:r>
          </w:p>
          <w:p w:rsidR="004C0259" w:rsidRPr="00832B3E" w:rsidRDefault="004C0259" w:rsidP="00832B3E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Неменский Б.М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кусство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832B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C0259" w:rsidRDefault="004C0259" w:rsidP="00832B3E">
            <w:pPr>
              <w:jc w:val="center"/>
            </w:pPr>
            <w:r w:rsidRPr="000C16F9">
              <w:rPr>
                <w:sz w:val="20"/>
                <w:szCs w:val="20"/>
              </w:rPr>
              <w:t>100%</w:t>
            </w:r>
          </w:p>
        </w:tc>
      </w:tr>
      <w:tr w:rsidR="004C0259" w:rsidRPr="00A56EF9" w:rsidTr="00F4565E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-7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ехнология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</w:t>
            </w:r>
            <w:r w:rsidR="0053043B">
              <w:rPr>
                <w:sz w:val="20"/>
                <w:szCs w:val="20"/>
              </w:rPr>
              <w:t>Технология. Технологии ведения дома</w:t>
            </w:r>
            <w:r w:rsidRPr="001739CE">
              <w:rPr>
                <w:sz w:val="20"/>
                <w:szCs w:val="20"/>
              </w:rPr>
              <w:t xml:space="preserve">» </w:t>
            </w:r>
          </w:p>
          <w:p w:rsidR="004C0259" w:rsidRPr="00646E49" w:rsidRDefault="004C0259" w:rsidP="00C4614B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Государственная,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имоненко В.Д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9701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9701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530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В. Синицца, </w:t>
            </w:r>
            <w:r w:rsidR="0053043B">
              <w:rPr>
                <w:sz w:val="20"/>
                <w:szCs w:val="20"/>
              </w:rPr>
              <w:t xml:space="preserve">В.Д. </w:t>
            </w:r>
            <w:r>
              <w:rPr>
                <w:sz w:val="20"/>
                <w:szCs w:val="20"/>
              </w:rPr>
              <w:t>Симоненк</w:t>
            </w:r>
            <w:r w:rsidR="009B53C0"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53043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 w:rsidR="0053043B">
              <w:rPr>
                <w:sz w:val="20"/>
                <w:szCs w:val="20"/>
              </w:rPr>
              <w:t>7</w:t>
            </w:r>
            <w:r w:rsidRPr="001739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C0259" w:rsidRDefault="004C0259" w:rsidP="00832B3E">
            <w:pPr>
              <w:jc w:val="center"/>
            </w:pPr>
            <w:r w:rsidRPr="00C73B95">
              <w:rPr>
                <w:sz w:val="18"/>
                <w:szCs w:val="20"/>
              </w:rPr>
              <w:t>100%</w:t>
            </w:r>
          </w:p>
        </w:tc>
      </w:tr>
      <w:tr w:rsidR="004C0259" w:rsidRPr="00A56EF9" w:rsidTr="00F4565E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843DCD" w:rsidRDefault="004C0259" w:rsidP="00C4614B">
            <w:pPr>
              <w:jc w:val="center"/>
              <w:rPr>
                <w:sz w:val="20"/>
                <w:szCs w:val="20"/>
              </w:rPr>
            </w:pPr>
            <w:r w:rsidRPr="00843DCD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Pr="00843DCD" w:rsidRDefault="004C0259" w:rsidP="00C4614B">
            <w:pPr>
              <w:jc w:val="center"/>
              <w:rPr>
                <w:sz w:val="20"/>
                <w:szCs w:val="20"/>
              </w:rPr>
            </w:pPr>
            <w:r w:rsidRPr="00843DCD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 xml:space="preserve"> (с краеведческим модулем)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«Обслуживающий труд» </w:t>
            </w:r>
          </w:p>
          <w:p w:rsidR="004C0259" w:rsidRPr="00646E49" w:rsidRDefault="004C0259" w:rsidP="00843DCD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Государственная,</w:t>
            </w:r>
          </w:p>
          <w:p w:rsidR="004C0259" w:rsidRPr="00832B3E" w:rsidRDefault="004C0259" w:rsidP="00832B3E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имоненко В.Д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ехнология (для девочек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имоненко В.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832B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2010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C0259" w:rsidRDefault="004C0259" w:rsidP="00832B3E">
            <w:pPr>
              <w:jc w:val="center"/>
            </w:pPr>
            <w:r w:rsidRPr="0001694A">
              <w:rPr>
                <w:sz w:val="20"/>
                <w:szCs w:val="20"/>
              </w:rPr>
              <w:t>100%</w:t>
            </w:r>
          </w:p>
        </w:tc>
      </w:tr>
      <w:tr w:rsidR="004C0259" w:rsidRPr="00A56EF9" w:rsidTr="0053043B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 xml:space="preserve"> (с краеведческим модулем)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C0259" w:rsidRPr="00646E49" w:rsidRDefault="004C0259" w:rsidP="00843DCD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«Технический труд» </w:t>
            </w:r>
            <w:r w:rsidRPr="00646E49">
              <w:rPr>
                <w:sz w:val="16"/>
                <w:szCs w:val="20"/>
              </w:rPr>
              <w:t>Государственная,</w:t>
            </w:r>
          </w:p>
          <w:p w:rsidR="004C0259" w:rsidRDefault="004C0259" w:rsidP="00843DCD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имоненко В.Д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ехнология (для мальчик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имоненко В.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C0259" w:rsidRPr="001739CE" w:rsidRDefault="004C0259" w:rsidP="00832B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2010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C0259" w:rsidRDefault="004C0259" w:rsidP="00832B3E">
            <w:pPr>
              <w:jc w:val="center"/>
            </w:pPr>
            <w:r w:rsidRPr="0001694A">
              <w:rPr>
                <w:sz w:val="20"/>
                <w:szCs w:val="20"/>
              </w:rPr>
              <w:t>100%</w:t>
            </w:r>
          </w:p>
        </w:tc>
      </w:tr>
      <w:tr w:rsidR="0053043B" w:rsidRPr="00427457" w:rsidTr="0053043B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3B" w:rsidRPr="001739CE" w:rsidRDefault="0053043B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3B" w:rsidRPr="001739CE" w:rsidRDefault="0053043B" w:rsidP="00A36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3B" w:rsidRPr="001739CE" w:rsidRDefault="0053043B" w:rsidP="00A364E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ОБЖ  за курс основного общего образования</w:t>
            </w:r>
          </w:p>
          <w:p w:rsidR="0053043B" w:rsidRDefault="0053043B" w:rsidP="00A364E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53043B" w:rsidRPr="00832B3E" w:rsidRDefault="0053043B" w:rsidP="00A364E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3B" w:rsidRPr="001739CE" w:rsidRDefault="0053043B" w:rsidP="00A36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а Н.Ф., Смирнов Д.В. , Сидоренко Л.В., Таранин А.Б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3B" w:rsidRPr="001739CE" w:rsidRDefault="0053043B" w:rsidP="0053043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3B" w:rsidRDefault="0053043B" w:rsidP="00A36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3B" w:rsidRDefault="0053043B" w:rsidP="00A36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3B" w:rsidRPr="001739CE" w:rsidRDefault="0053043B" w:rsidP="00A36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, 7</w:t>
            </w:r>
          </w:p>
          <w:p w:rsidR="0053043B" w:rsidRPr="001739CE" w:rsidRDefault="0053043B" w:rsidP="00A36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ВЕНТАНА-ГРАФ"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3B" w:rsidRPr="001739CE" w:rsidRDefault="0053043B" w:rsidP="00530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а Н.Ф., Смирнов Д.В. , Сидоренко Л.В., Таранин А.Б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3B" w:rsidRPr="001739CE" w:rsidRDefault="0053043B" w:rsidP="0053043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043B" w:rsidRDefault="0053043B" w:rsidP="00A364E2">
            <w:pPr>
              <w:jc w:val="center"/>
            </w:pPr>
            <w:r w:rsidRPr="003465B6">
              <w:rPr>
                <w:sz w:val="20"/>
                <w:szCs w:val="20"/>
              </w:rPr>
              <w:t>100%</w:t>
            </w:r>
          </w:p>
        </w:tc>
      </w:tr>
      <w:tr w:rsidR="004C0259" w:rsidRPr="00427457" w:rsidTr="0053043B">
        <w:trPr>
          <w:trHeight w:val="543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ОБЖ  за курс основного общего образования</w:t>
            </w:r>
          </w:p>
          <w:p w:rsidR="004C0259" w:rsidRDefault="004C0259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4C0259" w:rsidRPr="00832B3E" w:rsidRDefault="004C0259" w:rsidP="00832B3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.П. Фролов, Е.Н.Литвинов, А.Т. Смирнов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259" w:rsidRDefault="004C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Ж, 8</w:t>
            </w:r>
          </w:p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СТ, «Астрель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.П. Фролов, Е.Н.Литвинов, А.Т.Смир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0259" w:rsidRDefault="004C0259" w:rsidP="00832B3E">
            <w:pPr>
              <w:jc w:val="center"/>
            </w:pPr>
            <w:r w:rsidRPr="003465B6">
              <w:rPr>
                <w:sz w:val="20"/>
                <w:szCs w:val="20"/>
              </w:rPr>
              <w:t>100%</w:t>
            </w:r>
          </w:p>
        </w:tc>
      </w:tr>
      <w:tr w:rsidR="004C0259" w:rsidRPr="00427457" w:rsidTr="0053043B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ОБЖ  за курс основного общего образования</w:t>
            </w:r>
          </w:p>
          <w:p w:rsidR="004C0259" w:rsidRDefault="004C0259" w:rsidP="00843DC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4C0259" w:rsidRPr="00832B3E" w:rsidRDefault="004C0259" w:rsidP="00832B3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.П. Фролов, Е.Н.Литвинов, А.Т. Смирн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Default="004C0259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ОБЖ, </w:t>
            </w:r>
            <w:r>
              <w:rPr>
                <w:sz w:val="20"/>
                <w:szCs w:val="20"/>
              </w:rPr>
              <w:t>9</w:t>
            </w:r>
          </w:p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СТ, «Астр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.П. Фролов, Е.Н.Литвинов, А.Т.Смир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0259" w:rsidRDefault="004C0259" w:rsidP="00832B3E">
            <w:pPr>
              <w:jc w:val="center"/>
            </w:pPr>
            <w:r w:rsidRPr="003465B6">
              <w:rPr>
                <w:sz w:val="20"/>
                <w:szCs w:val="20"/>
              </w:rPr>
              <w:t>100%</w:t>
            </w:r>
          </w:p>
        </w:tc>
      </w:tr>
      <w:tr w:rsidR="004C0259" w:rsidRPr="00427457" w:rsidTr="00F4565E">
        <w:trPr>
          <w:trHeight w:val="543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F54C7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2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259" w:rsidRDefault="004C0259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ческое воспитание учащихся с 1 по 11 класс</w:t>
            </w:r>
          </w:p>
          <w:p w:rsidR="004C0259" w:rsidRDefault="004C0259" w:rsidP="0003448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4C0259" w:rsidRPr="00832B3E" w:rsidRDefault="004C0259" w:rsidP="0003448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В.И.Лях,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2469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изическая культура</w:t>
            </w:r>
            <w:r w:rsidRPr="001739CE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А.П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97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C0259" w:rsidRDefault="004C0259" w:rsidP="00A435B8">
            <w:pPr>
              <w:jc w:val="center"/>
            </w:pPr>
            <w:r w:rsidRPr="0097013E">
              <w:rPr>
                <w:sz w:val="20"/>
                <w:szCs w:val="20"/>
              </w:rPr>
              <w:t>100%</w:t>
            </w:r>
          </w:p>
        </w:tc>
      </w:tr>
      <w:tr w:rsidR="004C0259" w:rsidRPr="00427457" w:rsidTr="00F4565E">
        <w:trPr>
          <w:trHeight w:val="543"/>
          <w:jc w:val="center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739CE">
              <w:rPr>
                <w:sz w:val="20"/>
                <w:szCs w:val="20"/>
              </w:rPr>
              <w:t>-9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259" w:rsidRPr="00832B3E" w:rsidRDefault="004C0259" w:rsidP="0003448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В.И.Лях, Л.Б.Кофман, Г.Б.Мейксон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изическая культура</w:t>
            </w:r>
            <w:r w:rsidRPr="001739C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259" w:rsidRDefault="004C025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Лях</w:t>
            </w:r>
          </w:p>
          <w:p w:rsidR="004C0259" w:rsidRPr="001739CE" w:rsidRDefault="004C025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Зданеви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259" w:rsidRPr="001739CE" w:rsidRDefault="004C025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259" w:rsidRDefault="004C0259" w:rsidP="00034489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320263">
              <w:rPr>
                <w:sz w:val="20"/>
                <w:szCs w:val="20"/>
              </w:rPr>
              <w:t>0%</w:t>
            </w:r>
          </w:p>
        </w:tc>
      </w:tr>
    </w:tbl>
    <w:p w:rsidR="00A435B8" w:rsidRDefault="00A435B8"/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851"/>
        <w:gridCol w:w="1515"/>
        <w:gridCol w:w="2171"/>
        <w:gridCol w:w="1688"/>
        <w:gridCol w:w="753"/>
        <w:gridCol w:w="850"/>
        <w:gridCol w:w="820"/>
        <w:gridCol w:w="3118"/>
        <w:gridCol w:w="1843"/>
        <w:gridCol w:w="1170"/>
        <w:gridCol w:w="1098"/>
      </w:tblGrid>
      <w:tr w:rsidR="007D57BC" w:rsidRPr="00427457" w:rsidTr="00F657C3">
        <w:trPr>
          <w:trHeight w:val="543"/>
        </w:trPr>
        <w:tc>
          <w:tcPr>
            <w:tcW w:w="15877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57BC" w:rsidRDefault="007D57BC" w:rsidP="008837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СРЕДНЕ</w:t>
            </w:r>
            <w:r w:rsidRPr="007D57BC">
              <w:rPr>
                <w:b/>
                <w:sz w:val="28"/>
                <w:szCs w:val="20"/>
              </w:rPr>
              <w:t>Е ОБЩЕЕ ОБРАЗОВАНИЕ</w:t>
            </w:r>
          </w:p>
        </w:tc>
      </w:tr>
      <w:tr w:rsidR="00F54C73" w:rsidRPr="00427457" w:rsidTr="006252FA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5116C">
              <w:rPr>
                <w:sz w:val="20"/>
                <w:szCs w:val="20"/>
              </w:rPr>
              <w:t>б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(базовый уровень)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  <w:p w:rsidR="00F54C73" w:rsidRDefault="00F54C73" w:rsidP="008837D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ольцова Н.Г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5116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837D3">
            <w:pPr>
              <w:pStyle w:val="Default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  <w:p w:rsidR="00F54C73" w:rsidRPr="001739CE" w:rsidRDefault="00D5116C" w:rsidP="008837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  <w:r w:rsidR="00F54C73" w:rsidRPr="001739CE">
              <w:rPr>
                <w:sz w:val="20"/>
                <w:szCs w:val="20"/>
              </w:rPr>
              <w:t>клас</w:t>
            </w:r>
            <w:r>
              <w:rPr>
                <w:sz w:val="20"/>
                <w:szCs w:val="20"/>
              </w:rPr>
              <w:t>с</w:t>
            </w:r>
            <w:r w:rsidR="00F54C73" w:rsidRPr="001739CE">
              <w:rPr>
                <w:sz w:val="20"/>
                <w:szCs w:val="20"/>
              </w:rPr>
              <w:t>ы</w:t>
            </w:r>
          </w:p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дательство «Русское слово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837D3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ольцова Н.Г., Шамшин И.В., Мищерина М.А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427457" w:rsidTr="006252FA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  <w:p w:rsidR="00F54C73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глубленный</w:t>
            </w:r>
            <w:r w:rsidR="00F54C73" w:rsidRPr="001739CE">
              <w:rPr>
                <w:sz w:val="20"/>
                <w:szCs w:val="20"/>
              </w:rPr>
              <w:t xml:space="preserve"> уровен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D5116C" w:rsidP="00883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вова С.И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C4614B">
            <w:pPr>
              <w:pStyle w:val="Default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  <w:r w:rsidR="00C22FE5">
              <w:rPr>
                <w:sz w:val="20"/>
                <w:szCs w:val="20"/>
              </w:rPr>
              <w:t>. 10 класс.</w:t>
            </w:r>
          </w:p>
          <w:p w:rsidR="00C22FE5" w:rsidRPr="001739CE" w:rsidRDefault="00C22FE5" w:rsidP="00C461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и углубленный уровни. ФГОС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</w:t>
            </w:r>
            <w:r w:rsidR="00C22FE5">
              <w:rPr>
                <w:sz w:val="20"/>
                <w:szCs w:val="20"/>
              </w:rPr>
              <w:t>дательство «Мнемоз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C22FE5" w:rsidP="00C4614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ьвова С.И.</w:t>
            </w:r>
          </w:p>
          <w:p w:rsidR="00C22FE5" w:rsidRPr="001739CE" w:rsidRDefault="00C22FE5" w:rsidP="00C4614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ьвов В.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C22FE5" w:rsidRPr="00427457" w:rsidTr="006252FA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E5" w:rsidRPr="001739CE" w:rsidRDefault="00C22FE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E5" w:rsidRDefault="00C22FE5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  <w:p w:rsidR="00C22FE5" w:rsidRPr="001739CE" w:rsidRDefault="00C22FE5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(базовый уровен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E5" w:rsidRPr="001739CE" w:rsidRDefault="00C22FE5" w:rsidP="00D5116C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  <w:p w:rsidR="00C22FE5" w:rsidRDefault="00C22FE5" w:rsidP="00D511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C22FE5" w:rsidRPr="001739CE" w:rsidRDefault="00C22FE5" w:rsidP="00D5116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E5" w:rsidRPr="001739CE" w:rsidRDefault="00C22FE5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ольцова Н.Г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E5" w:rsidRPr="001739CE" w:rsidRDefault="00C22FE5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E5" w:rsidRDefault="00C22FE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E5" w:rsidRDefault="00C22FE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E5" w:rsidRPr="001739CE" w:rsidRDefault="00C22FE5" w:rsidP="004824CF">
            <w:pPr>
              <w:pStyle w:val="Default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  <w:p w:rsidR="00C22FE5" w:rsidRPr="001739CE" w:rsidRDefault="00C22FE5" w:rsidP="004824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  <w:r w:rsidRPr="001739CE">
              <w:rPr>
                <w:sz w:val="20"/>
                <w:szCs w:val="20"/>
              </w:rPr>
              <w:t>клас</w:t>
            </w:r>
            <w:r>
              <w:rPr>
                <w:sz w:val="20"/>
                <w:szCs w:val="20"/>
              </w:rPr>
              <w:t>с</w:t>
            </w:r>
            <w:r w:rsidRPr="001739CE">
              <w:rPr>
                <w:sz w:val="20"/>
                <w:szCs w:val="20"/>
              </w:rPr>
              <w:t>ы</w:t>
            </w:r>
          </w:p>
          <w:p w:rsidR="00C22FE5" w:rsidRPr="001739CE" w:rsidRDefault="00C22FE5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дательство «Русское сл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E5" w:rsidRPr="001739CE" w:rsidRDefault="00C22FE5" w:rsidP="004824CF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ольцова Н.Г., Шамшин И.В., Мищерина М.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E5" w:rsidRDefault="00C22FE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22FE5" w:rsidRDefault="00C22FE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5116C" w:rsidRPr="00427457" w:rsidTr="006252FA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B46B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  <w:p w:rsidR="00D5116C" w:rsidRPr="001739CE" w:rsidRDefault="00D5116C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глубленный</w:t>
            </w:r>
            <w:r w:rsidRPr="001739CE">
              <w:rPr>
                <w:sz w:val="20"/>
                <w:szCs w:val="20"/>
              </w:rPr>
              <w:t xml:space="preserve"> уровень)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  <w:p w:rsidR="00D5116C" w:rsidRPr="001739CE" w:rsidRDefault="00D5116C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глубленный</w:t>
            </w:r>
            <w:r w:rsidRPr="001739CE">
              <w:rPr>
                <w:sz w:val="20"/>
                <w:szCs w:val="20"/>
              </w:rPr>
              <w:t xml:space="preserve"> уровень)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вова С.И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. Учебник</w:t>
            </w:r>
          </w:p>
          <w:p w:rsidR="00D5116C" w:rsidRPr="001739CE" w:rsidRDefault="00C22FE5" w:rsidP="00C46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 </w:t>
            </w:r>
            <w:r w:rsidR="00D5116C" w:rsidRPr="001739CE">
              <w:rPr>
                <w:sz w:val="20"/>
                <w:szCs w:val="20"/>
              </w:rPr>
              <w:t xml:space="preserve">11 класс Базовый </w:t>
            </w:r>
            <w:r>
              <w:rPr>
                <w:sz w:val="20"/>
                <w:szCs w:val="20"/>
              </w:rPr>
              <w:t xml:space="preserve"> и углубленный уровни. ФГОС</w:t>
            </w:r>
          </w:p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да</w:t>
            </w:r>
            <w:r w:rsidR="00C22FE5">
              <w:rPr>
                <w:sz w:val="20"/>
                <w:szCs w:val="20"/>
              </w:rPr>
              <w:t>тельство «Мнемозина</w:t>
            </w:r>
            <w:r w:rsidRPr="001739C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22FE5" w:rsidRDefault="00C22FE5" w:rsidP="00C22FE5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ьвова С.И.</w:t>
            </w:r>
          </w:p>
          <w:p w:rsidR="00D5116C" w:rsidRPr="001739CE" w:rsidRDefault="00C22FE5" w:rsidP="00C22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вов В.В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D5116C" w:rsidTr="006252FA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A43962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</w:t>
            </w:r>
            <w:r w:rsidR="00D5116C" w:rsidRPr="001739CE">
              <w:rPr>
                <w:sz w:val="20"/>
                <w:szCs w:val="20"/>
              </w:rPr>
              <w:t>итерату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итература</w:t>
            </w:r>
          </w:p>
          <w:p w:rsidR="00D5116C" w:rsidRDefault="00D5116C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5116C" w:rsidRPr="001739CE" w:rsidRDefault="00D5116C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оровина В.Я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A43962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A43962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5116C" w:rsidRPr="001739CE">
              <w:rPr>
                <w:sz w:val="20"/>
                <w:szCs w:val="20"/>
              </w:rPr>
              <w:t>итература</w:t>
            </w:r>
            <w:r>
              <w:rPr>
                <w:sz w:val="20"/>
                <w:szCs w:val="20"/>
              </w:rPr>
              <w:t>. 10 класс.</w:t>
            </w:r>
          </w:p>
          <w:p w:rsidR="00D5116C" w:rsidRPr="001739CE" w:rsidRDefault="00A43962" w:rsidP="00CE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дательство </w:t>
            </w:r>
            <w:r w:rsidR="00D5116C" w:rsidRPr="001739CE">
              <w:rPr>
                <w:sz w:val="20"/>
                <w:szCs w:val="20"/>
              </w:rPr>
              <w:t xml:space="preserve"> «Просвещение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A43962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Ю.В.</w:t>
            </w:r>
          </w:p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</w:p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6168B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 w:rsidR="00A43962">
              <w:rPr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D5116C" w:rsidTr="006252FA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A43962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</w:t>
            </w:r>
            <w:r w:rsidR="00D5116C" w:rsidRPr="001739CE">
              <w:rPr>
                <w:sz w:val="20"/>
                <w:szCs w:val="20"/>
              </w:rPr>
              <w:t>итерату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итература</w:t>
            </w:r>
          </w:p>
          <w:p w:rsidR="00D5116C" w:rsidRDefault="00D5116C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5116C" w:rsidRPr="001739CE" w:rsidRDefault="00D5116C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оровина В.Я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A43962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CE6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ая литература   XX века. в 2 частях Издательство «Дроф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од редакцией В.В Агеносова.</w:t>
            </w:r>
          </w:p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6168B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D5116C" w:rsidRPr="00B2450E" w:rsidTr="006252FA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  <w:p w:rsidR="00D5116C" w:rsidRDefault="00D5116C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5116C" w:rsidRPr="001739CE" w:rsidRDefault="00D5116C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Default="00325E73" w:rsidP="0032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.В.</w:t>
            </w:r>
          </w:p>
          <w:p w:rsidR="00325E73" w:rsidRDefault="00A476B0" w:rsidP="0032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</w:t>
            </w:r>
            <w:r w:rsidR="00325E73">
              <w:rPr>
                <w:sz w:val="20"/>
                <w:szCs w:val="20"/>
              </w:rPr>
              <w:t>а И.В.</w:t>
            </w:r>
          </w:p>
          <w:p w:rsidR="00325E73" w:rsidRPr="001739CE" w:rsidRDefault="00325E73" w:rsidP="00325E73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325E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325E73" w:rsidRDefault="00325E73" w:rsidP="005B3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«</w:t>
            </w:r>
            <w:r>
              <w:rPr>
                <w:sz w:val="20"/>
                <w:szCs w:val="20"/>
                <w:lang w:val="en-US"/>
              </w:rPr>
              <w:t>Rainbow English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B0" w:rsidRDefault="00A476B0" w:rsidP="00A4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.В.</w:t>
            </w:r>
          </w:p>
          <w:p w:rsidR="00A476B0" w:rsidRDefault="00A476B0" w:rsidP="00A4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 И.В.</w:t>
            </w:r>
          </w:p>
          <w:p w:rsidR="00D5116C" w:rsidRPr="001739CE" w:rsidRDefault="00A476B0" w:rsidP="00A4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К.М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6168B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 w:rsidR="00325E73">
              <w:rPr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D5116C" w:rsidRPr="00B2450E" w:rsidTr="006252FA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  <w:p w:rsidR="00D5116C" w:rsidRDefault="00D5116C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5116C" w:rsidRPr="001739CE" w:rsidRDefault="00D5116C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70C0F" w:rsidRDefault="00870C0F" w:rsidP="0087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.В.</w:t>
            </w:r>
          </w:p>
          <w:p w:rsidR="00870C0F" w:rsidRDefault="00870C0F" w:rsidP="0087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 И.В.</w:t>
            </w:r>
          </w:p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116C" w:rsidRPr="001739CE" w:rsidRDefault="00325E73" w:rsidP="0087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70C0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116C" w:rsidRPr="00A476B0" w:rsidRDefault="00A476B0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. Базовый уровень.</w:t>
            </w:r>
            <w:r w:rsidR="00870C0F">
              <w:rPr>
                <w:sz w:val="20"/>
                <w:szCs w:val="20"/>
              </w:rPr>
              <w:t xml:space="preserve"> 11 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70C0F" w:rsidRDefault="00870C0F" w:rsidP="0087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.В.</w:t>
            </w:r>
          </w:p>
          <w:p w:rsidR="00870C0F" w:rsidRDefault="00870C0F" w:rsidP="0087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 И.В.</w:t>
            </w:r>
          </w:p>
          <w:p w:rsidR="00D5116C" w:rsidRPr="001739CE" w:rsidRDefault="00870C0F" w:rsidP="0087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К.М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870C0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70C0F">
              <w:rPr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739CE">
              <w:rPr>
                <w:sz w:val="20"/>
                <w:szCs w:val="20"/>
              </w:rPr>
              <w:t>%</w:t>
            </w:r>
          </w:p>
        </w:tc>
      </w:tr>
      <w:tr w:rsidR="00D5116C" w:rsidRPr="00D002B8" w:rsidTr="006252FA">
        <w:trPr>
          <w:trHeight w:val="543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Default="00D5116C" w:rsidP="00134CA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  <w:r w:rsidR="00181799">
              <w:rPr>
                <w:sz w:val="20"/>
                <w:szCs w:val="20"/>
              </w:rPr>
              <w:t>а</w:t>
            </w:r>
          </w:p>
          <w:p w:rsidR="00181799" w:rsidRPr="001739CE" w:rsidRDefault="00181799" w:rsidP="00134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51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B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  <w:r w:rsidRPr="001739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Программы для общеобразовательных школ, гимназий, лицеев: Математика. 10-11 кл. </w:t>
            </w:r>
          </w:p>
          <w:p w:rsidR="00D5116C" w:rsidRDefault="00D5116C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5116C" w:rsidRPr="001739CE" w:rsidRDefault="00D5116C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116C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оставители</w:t>
            </w:r>
            <w:r>
              <w:rPr>
                <w:sz w:val="20"/>
                <w:szCs w:val="20"/>
              </w:rPr>
              <w:t>:</w:t>
            </w:r>
          </w:p>
          <w:p w:rsidR="00D5116C" w:rsidRDefault="00D5116C" w:rsidP="007D57BC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.И.Зубарева</w:t>
            </w:r>
          </w:p>
          <w:p w:rsidR="00D5116C" w:rsidRPr="001739CE" w:rsidRDefault="00D5116C" w:rsidP="007D5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134CA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Default="0018179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81799" w:rsidRPr="001739CE" w:rsidRDefault="0018179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Default="0018179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81799" w:rsidRPr="001739CE" w:rsidRDefault="0018179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FC73DB" w:rsidRDefault="00D5116C" w:rsidP="00FC73DB">
            <w:pPr>
              <w:ind w:left="360"/>
              <w:jc w:val="center"/>
              <w:rPr>
                <w:sz w:val="20"/>
                <w:szCs w:val="20"/>
              </w:rPr>
            </w:pPr>
            <w:r w:rsidRPr="00FC73DB">
              <w:rPr>
                <w:sz w:val="20"/>
                <w:szCs w:val="20"/>
              </w:rPr>
              <w:t>Алгебра и начала</w:t>
            </w:r>
            <w:r>
              <w:rPr>
                <w:sz w:val="20"/>
                <w:szCs w:val="20"/>
              </w:rPr>
              <w:t xml:space="preserve"> математического анализа. 10</w:t>
            </w:r>
            <w:r w:rsidR="00A476B0">
              <w:rPr>
                <w:sz w:val="20"/>
                <w:szCs w:val="20"/>
              </w:rPr>
              <w:t xml:space="preserve">кл. </w:t>
            </w:r>
            <w:r w:rsidRPr="00FC73DB">
              <w:rPr>
                <w:sz w:val="20"/>
                <w:szCs w:val="20"/>
              </w:rPr>
              <w:t xml:space="preserve"> Учебник</w:t>
            </w:r>
            <w:r>
              <w:rPr>
                <w:sz w:val="20"/>
                <w:szCs w:val="20"/>
              </w:rPr>
              <w:t xml:space="preserve"> для общеобразовательных учреждений (</w:t>
            </w:r>
            <w:r w:rsidR="00181799">
              <w:rPr>
                <w:sz w:val="20"/>
                <w:szCs w:val="20"/>
              </w:rPr>
              <w:t>базовый и профильный уров</w:t>
            </w:r>
            <w:r w:rsidR="00A476B0">
              <w:rPr>
                <w:sz w:val="20"/>
                <w:szCs w:val="20"/>
              </w:rPr>
              <w:t>ни)</w:t>
            </w:r>
            <w:r>
              <w:rPr>
                <w:sz w:val="20"/>
                <w:szCs w:val="20"/>
              </w:rPr>
              <w:t xml:space="preserve"> </w:t>
            </w:r>
            <w:r w:rsidR="00181799">
              <w:rPr>
                <w:sz w:val="20"/>
                <w:szCs w:val="20"/>
              </w:rPr>
              <w:t>«Мнемозина</w:t>
            </w:r>
            <w:r w:rsidRPr="00FC73DB">
              <w:rPr>
                <w:sz w:val="20"/>
                <w:szCs w:val="20"/>
              </w:rPr>
              <w:t>»</w:t>
            </w:r>
          </w:p>
          <w:p w:rsidR="00D5116C" w:rsidRPr="00FC73DB" w:rsidRDefault="00A476B0" w:rsidP="00134CA5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дачник, «Просвещение</w:t>
            </w:r>
            <w:r w:rsidR="00D5116C" w:rsidRPr="001739C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799" w:rsidRDefault="00181799" w:rsidP="0018179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Г.Мордкович</w:t>
            </w:r>
          </w:p>
          <w:p w:rsidR="006256E9" w:rsidRPr="001739CE" w:rsidRDefault="00181799" w:rsidP="00181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В.Семенов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6168B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81799"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739CE">
              <w:rPr>
                <w:sz w:val="20"/>
                <w:szCs w:val="20"/>
              </w:rPr>
              <w:t>%</w:t>
            </w:r>
          </w:p>
        </w:tc>
      </w:tr>
      <w:tr w:rsidR="00D5116C" w:rsidRPr="00D002B8" w:rsidTr="006252FA">
        <w:trPr>
          <w:trHeight w:val="54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B4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B4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843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843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FC73D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метрия 10-11 –Учебник «Просвещ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FC7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С. Атанасян, В.Ф. Бутузов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134CA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116C" w:rsidRPr="001739CE" w:rsidRDefault="00D5116C" w:rsidP="00FC73D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D5116C" w:rsidRPr="00D002B8" w:rsidTr="006252FA">
        <w:trPr>
          <w:trHeight w:val="65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B4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Default="00D5116C" w:rsidP="00CB4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Default="00D5116C" w:rsidP="00843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Default="00D5116C" w:rsidP="00843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134C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134C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42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116C" w:rsidRPr="001739CE" w:rsidRDefault="00D5116C" w:rsidP="004220D4">
            <w:pPr>
              <w:jc w:val="center"/>
              <w:rPr>
                <w:sz w:val="20"/>
                <w:szCs w:val="20"/>
              </w:rPr>
            </w:pPr>
          </w:p>
        </w:tc>
      </w:tr>
      <w:tr w:rsidR="00D5116C" w:rsidRPr="00D002B8" w:rsidTr="006252FA">
        <w:trPr>
          <w:trHeight w:val="543"/>
        </w:trPr>
        <w:tc>
          <w:tcPr>
            <w:tcW w:w="851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5116C" w:rsidRDefault="00D5116C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181799">
              <w:rPr>
                <w:sz w:val="20"/>
                <w:szCs w:val="20"/>
              </w:rPr>
              <w:t>а</w:t>
            </w:r>
          </w:p>
          <w:p w:rsidR="00181799" w:rsidRPr="001739CE" w:rsidRDefault="00181799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51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17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427A9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Программы для общеобразовательных школ, гимназий, лицеев: Математика. 10-11 кл. </w:t>
            </w:r>
            <w:r>
              <w:rPr>
                <w:sz w:val="20"/>
                <w:szCs w:val="20"/>
              </w:rPr>
              <w:t>Профильный</w:t>
            </w:r>
            <w:r w:rsidRPr="001739CE">
              <w:rPr>
                <w:sz w:val="20"/>
                <w:szCs w:val="20"/>
              </w:rPr>
              <w:t>уровень</w:t>
            </w:r>
          </w:p>
          <w:p w:rsidR="00D5116C" w:rsidRDefault="00D5116C" w:rsidP="00427A9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5116C" w:rsidRPr="001739CE" w:rsidRDefault="00D5116C" w:rsidP="00427A9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116C" w:rsidRDefault="00D5116C" w:rsidP="00F82A7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оставители</w:t>
            </w:r>
            <w:r>
              <w:rPr>
                <w:sz w:val="20"/>
                <w:szCs w:val="20"/>
              </w:rPr>
              <w:t>:</w:t>
            </w:r>
          </w:p>
          <w:p w:rsidR="00D5116C" w:rsidRDefault="00D5116C" w:rsidP="00F82A7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.И.Зубарева</w:t>
            </w:r>
          </w:p>
          <w:p w:rsidR="00D5116C" w:rsidRPr="001739CE" w:rsidRDefault="00D5116C" w:rsidP="00F8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</w:tc>
        <w:tc>
          <w:tcPr>
            <w:tcW w:w="75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116C" w:rsidRDefault="00181799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81799" w:rsidRPr="001739CE" w:rsidRDefault="00181799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116C" w:rsidRDefault="00181799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81799" w:rsidRPr="001739CE" w:rsidRDefault="00181799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FC73DB" w:rsidRDefault="00D5116C" w:rsidP="00F657C3">
            <w:pPr>
              <w:ind w:left="360"/>
              <w:jc w:val="center"/>
              <w:rPr>
                <w:sz w:val="20"/>
                <w:szCs w:val="20"/>
              </w:rPr>
            </w:pPr>
            <w:r w:rsidRPr="00FC73DB">
              <w:rPr>
                <w:sz w:val="20"/>
                <w:szCs w:val="20"/>
              </w:rPr>
              <w:t>Алгебра и начала</w:t>
            </w:r>
            <w:r>
              <w:rPr>
                <w:sz w:val="20"/>
                <w:szCs w:val="20"/>
              </w:rPr>
              <w:t xml:space="preserve"> математического анализа. 11</w:t>
            </w:r>
            <w:r w:rsidR="006E753A">
              <w:rPr>
                <w:sz w:val="20"/>
                <w:szCs w:val="20"/>
              </w:rPr>
              <w:t xml:space="preserve">кл. </w:t>
            </w:r>
            <w:r w:rsidRPr="00FC73DB">
              <w:rPr>
                <w:sz w:val="20"/>
                <w:szCs w:val="20"/>
              </w:rPr>
              <w:t>Учебник</w:t>
            </w:r>
            <w:r>
              <w:rPr>
                <w:sz w:val="20"/>
                <w:szCs w:val="20"/>
              </w:rPr>
              <w:t xml:space="preserve"> для общеобразовательных учреждений (</w:t>
            </w:r>
            <w:r w:rsidR="006E753A">
              <w:rPr>
                <w:sz w:val="20"/>
                <w:szCs w:val="20"/>
              </w:rPr>
              <w:t>базовый и профильный уровени)</w:t>
            </w:r>
            <w:r>
              <w:rPr>
                <w:sz w:val="20"/>
                <w:szCs w:val="20"/>
              </w:rPr>
              <w:t xml:space="preserve"> </w:t>
            </w:r>
            <w:r w:rsidRPr="00FC73DB">
              <w:rPr>
                <w:sz w:val="20"/>
                <w:szCs w:val="20"/>
              </w:rPr>
              <w:t>«Мнемозина»</w:t>
            </w:r>
          </w:p>
          <w:p w:rsidR="00D5116C" w:rsidRPr="00FC73DB" w:rsidRDefault="00D5116C" w:rsidP="00F82A79">
            <w:pPr>
              <w:ind w:left="360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Задачник, «Мнемоз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Default="00D5116C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Г.Мордкович</w:t>
            </w:r>
          </w:p>
          <w:p w:rsidR="00D5116C" w:rsidRPr="001739CE" w:rsidRDefault="00D5116C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В.Семен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116C" w:rsidRPr="001739CE" w:rsidRDefault="00D5116C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5116C" w:rsidRPr="00D002B8" w:rsidTr="006252FA">
        <w:trPr>
          <w:trHeight w:val="543"/>
        </w:trPr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Default="00D5116C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Default="00D5116C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427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F82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Default="00D5116C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Default="00D5116C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Default="00D5116C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метрия 10-11 –Учебник «Просвещ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С. Атанасян, В.Ф. Бутузов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F82A7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116C" w:rsidRPr="001739CE" w:rsidRDefault="00D5116C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D5116C" w:rsidRPr="00D002B8" w:rsidTr="006252FA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5116C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  <w:r w:rsidR="006E753A">
              <w:rPr>
                <w:sz w:val="20"/>
                <w:szCs w:val="20"/>
              </w:rPr>
              <w:t>а</w:t>
            </w:r>
          </w:p>
          <w:p w:rsidR="006E753A" w:rsidRPr="001739CE" w:rsidRDefault="006E753A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51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116C" w:rsidRPr="001739CE" w:rsidRDefault="00D5116C" w:rsidP="00CB46B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Информатика и ИКТ </w:t>
            </w:r>
          </w:p>
        </w:tc>
        <w:tc>
          <w:tcPr>
            <w:tcW w:w="2171" w:type="dxa"/>
            <w:tcBorders>
              <w:top w:val="single" w:sz="18" w:space="0" w:color="auto"/>
            </w:tcBorders>
            <w:vAlign w:val="center"/>
          </w:tcPr>
          <w:p w:rsidR="00D5116C" w:rsidRDefault="00D5116C" w:rsidP="009E714E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курса «Информатика и ИКТ» (</w:t>
            </w:r>
            <w:r>
              <w:rPr>
                <w:sz w:val="20"/>
                <w:szCs w:val="20"/>
              </w:rPr>
              <w:t>базовый</w:t>
            </w:r>
            <w:r w:rsidRPr="001739CE">
              <w:rPr>
                <w:sz w:val="20"/>
                <w:szCs w:val="20"/>
              </w:rPr>
              <w:t xml:space="preserve"> уровень), </w:t>
            </w:r>
            <w:r>
              <w:rPr>
                <w:sz w:val="16"/>
                <w:szCs w:val="20"/>
              </w:rPr>
              <w:t>Государственная</w:t>
            </w:r>
          </w:p>
          <w:p w:rsidR="00D5116C" w:rsidRPr="001739CE" w:rsidRDefault="00D5116C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18" w:space="0" w:color="auto"/>
            </w:tcBorders>
            <w:vAlign w:val="center"/>
          </w:tcPr>
          <w:p w:rsidR="00D5116C" w:rsidRPr="001739CE" w:rsidRDefault="00D5116C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кин И.Г.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116C" w:rsidRPr="001739CE" w:rsidRDefault="00D5116C" w:rsidP="004663D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116C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E753A" w:rsidRPr="001739CE" w:rsidRDefault="006E753A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116C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E753A" w:rsidRPr="001739CE" w:rsidRDefault="006E753A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нформатика и ИКТ: учебник для общеобразовательных учреждений 10-11 кл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кин И.Г.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9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D5116C" w:rsidRPr="00D002B8" w:rsidTr="006252FA">
        <w:trPr>
          <w:trHeight w:val="543"/>
        </w:trPr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5116C" w:rsidRDefault="00D5116C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E753A">
              <w:rPr>
                <w:sz w:val="20"/>
                <w:szCs w:val="20"/>
              </w:rPr>
              <w:t>а</w:t>
            </w:r>
          </w:p>
          <w:p w:rsidR="006E753A" w:rsidRPr="001739CE" w:rsidRDefault="006E753A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515" w:type="dxa"/>
            <w:tcBorders>
              <w:bottom w:val="single" w:sz="18" w:space="0" w:color="auto"/>
            </w:tcBorders>
            <w:vAlign w:val="center"/>
          </w:tcPr>
          <w:p w:rsidR="00D5116C" w:rsidRPr="001739CE" w:rsidRDefault="006E753A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171" w:type="dxa"/>
            <w:tcBorders>
              <w:bottom w:val="single" w:sz="18" w:space="0" w:color="auto"/>
            </w:tcBorders>
            <w:vAlign w:val="center"/>
          </w:tcPr>
          <w:p w:rsidR="00D5116C" w:rsidRDefault="00D5116C" w:rsidP="00034489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Программа курса «Информатика и ИКТ» (базовый уровень), </w:t>
            </w:r>
            <w:r>
              <w:rPr>
                <w:sz w:val="16"/>
                <w:szCs w:val="20"/>
              </w:rPr>
              <w:t>Государственная</w:t>
            </w:r>
          </w:p>
          <w:p w:rsidR="00D5116C" w:rsidRPr="001739CE" w:rsidRDefault="00D5116C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D5116C" w:rsidRPr="001739CE" w:rsidRDefault="00D5116C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кин И.Г.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vAlign w:val="center"/>
          </w:tcPr>
          <w:p w:rsidR="00D5116C" w:rsidRPr="001739CE" w:rsidRDefault="00D5116C" w:rsidP="004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5116C" w:rsidRDefault="00D5116C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E753A" w:rsidRDefault="006E753A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bottom w:val="single" w:sz="18" w:space="0" w:color="auto"/>
            </w:tcBorders>
            <w:vAlign w:val="center"/>
          </w:tcPr>
          <w:p w:rsidR="00D5116C" w:rsidRDefault="00D5116C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E753A" w:rsidRDefault="006E753A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:rsidR="00D5116C" w:rsidRPr="001739CE" w:rsidRDefault="00D5116C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нформатика и ИКТ: учебник для общеобразовательных учреждений 10-11 кл.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D5116C" w:rsidRPr="001739CE" w:rsidRDefault="00D5116C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кин И.Г.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D5116C" w:rsidRPr="001739CE" w:rsidRDefault="00D5116C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5116C" w:rsidRPr="001739CE" w:rsidRDefault="00D5116C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E16D5D" w:rsidRPr="00A56EF9" w:rsidTr="0079749D">
        <w:trPr>
          <w:trHeight w:val="543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16D5D" w:rsidRPr="001739CE" w:rsidRDefault="00E16D5D" w:rsidP="006A2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6D5D" w:rsidRPr="001739CE" w:rsidRDefault="00E16D5D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E16D5D" w:rsidRPr="001739CE" w:rsidRDefault="00E16D5D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16D5D" w:rsidRPr="001739CE" w:rsidRDefault="00E16D5D" w:rsidP="006252FA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 xml:space="preserve">для </w:t>
            </w:r>
            <w:r w:rsidRPr="001739CE">
              <w:rPr>
                <w:sz w:val="20"/>
                <w:szCs w:val="20"/>
              </w:rPr>
              <w:t>общеобр</w:t>
            </w:r>
            <w:r>
              <w:rPr>
                <w:sz w:val="20"/>
                <w:szCs w:val="20"/>
              </w:rPr>
              <w:t xml:space="preserve">азовательных </w:t>
            </w:r>
            <w:r w:rsidRPr="001739CE">
              <w:rPr>
                <w:sz w:val="20"/>
                <w:szCs w:val="20"/>
              </w:rPr>
              <w:t>учреждений</w:t>
            </w:r>
          </w:p>
          <w:p w:rsidR="00E16D5D" w:rsidRPr="001739CE" w:rsidRDefault="00E16D5D" w:rsidP="006252FA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E16D5D" w:rsidRDefault="00E16D5D" w:rsidP="006252F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E16D5D" w:rsidRPr="00F657C3" w:rsidRDefault="00E16D5D" w:rsidP="00625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16D5D" w:rsidRPr="001739CE" w:rsidRDefault="00E16D5D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од редакцией А.А.Данилова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16D5D" w:rsidRPr="001739CE" w:rsidRDefault="00E16D5D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6D5D" w:rsidRPr="001739CE" w:rsidRDefault="00E16D5D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6D5D" w:rsidRPr="001739CE" w:rsidRDefault="00E16D5D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D5D" w:rsidRDefault="00E16D5D" w:rsidP="0079749D">
            <w:pPr>
              <w:jc w:val="center"/>
              <w:rPr>
                <w:sz w:val="18"/>
                <w:szCs w:val="20"/>
              </w:rPr>
            </w:pPr>
            <w:r w:rsidRPr="00E16D5D">
              <w:rPr>
                <w:sz w:val="18"/>
                <w:szCs w:val="20"/>
              </w:rPr>
              <w:t>« История»</w:t>
            </w:r>
          </w:p>
          <w:p w:rsidR="00F81118" w:rsidRDefault="00F81118" w:rsidP="00F81118">
            <w:pPr>
              <w:jc w:val="center"/>
              <w:rPr>
                <w:color w:val="000000"/>
                <w:sz w:val="20"/>
              </w:rPr>
            </w:pPr>
            <w:r w:rsidRPr="00E16D5D">
              <w:rPr>
                <w:color w:val="000000"/>
                <w:sz w:val="20"/>
              </w:rPr>
              <w:t xml:space="preserve">(базовый уровень) </w:t>
            </w:r>
          </w:p>
          <w:p w:rsidR="00E16D5D" w:rsidRPr="00E16D5D" w:rsidRDefault="00E16D5D" w:rsidP="00F81118">
            <w:pPr>
              <w:jc w:val="center"/>
              <w:rPr>
                <w:sz w:val="18"/>
                <w:szCs w:val="20"/>
              </w:rPr>
            </w:pPr>
            <w:r w:rsidRPr="00E16D5D">
              <w:rPr>
                <w:rFonts w:ascii="Times New Roman CYR" w:hAnsi="Times New Roman CYR" w:cs="Times New Roman CYR"/>
                <w:sz w:val="16"/>
                <w:szCs w:val="16"/>
              </w:rPr>
              <w:t>Издательство «</w:t>
            </w:r>
            <w:r w:rsidR="00F81118">
              <w:rPr>
                <w:color w:val="000000"/>
                <w:sz w:val="16"/>
                <w:szCs w:val="16"/>
              </w:rPr>
              <w:t>Русское слово</w:t>
            </w:r>
            <w:r w:rsidRPr="00E16D5D">
              <w:rPr>
                <w:rFonts w:ascii="Times New Roman CYR" w:hAnsi="Times New Roman CYR" w:cs="Times New Roman CYR"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D5D" w:rsidRPr="00E16D5D" w:rsidRDefault="00E16D5D" w:rsidP="0079749D">
            <w:pPr>
              <w:jc w:val="center"/>
              <w:rPr>
                <w:sz w:val="18"/>
                <w:szCs w:val="20"/>
              </w:rPr>
            </w:pPr>
            <w:r w:rsidRPr="00E16D5D">
              <w:rPr>
                <w:color w:val="000000" w:themeColor="text1"/>
                <w:sz w:val="18"/>
                <w:szCs w:val="20"/>
              </w:rPr>
              <w:t>Сахаров А.Н.,</w:t>
            </w:r>
            <w:r w:rsidRPr="00E16D5D">
              <w:rPr>
                <w:sz w:val="18"/>
                <w:szCs w:val="20"/>
              </w:rPr>
              <w:t xml:space="preserve"> Загладин Н.В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D5D" w:rsidRPr="001739CE" w:rsidRDefault="00E16D5D" w:rsidP="00F81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81118">
              <w:rPr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16D5D" w:rsidRPr="001739CE" w:rsidRDefault="00E16D5D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E16D5D" w:rsidRPr="00A56EF9" w:rsidTr="0079749D">
        <w:trPr>
          <w:trHeight w:val="543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D5D" w:rsidRDefault="00E16D5D" w:rsidP="006A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D5D" w:rsidRPr="001739CE" w:rsidRDefault="00E16D5D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D5D" w:rsidRPr="00885E47" w:rsidRDefault="00E16D5D" w:rsidP="00F65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D5D" w:rsidRPr="001739CE" w:rsidRDefault="00E16D5D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D5D" w:rsidRPr="001739CE" w:rsidRDefault="00E16D5D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D5D" w:rsidRPr="001739CE" w:rsidRDefault="00E16D5D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D5D" w:rsidRPr="001739CE" w:rsidRDefault="00E16D5D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D5D" w:rsidRPr="00E16D5D" w:rsidRDefault="00E16D5D" w:rsidP="0079749D">
            <w:pPr>
              <w:jc w:val="center"/>
              <w:rPr>
                <w:color w:val="000000"/>
                <w:sz w:val="20"/>
              </w:rPr>
            </w:pPr>
            <w:r w:rsidRPr="00E16D5D">
              <w:rPr>
                <w:color w:val="000000"/>
                <w:sz w:val="20"/>
              </w:rPr>
              <w:t xml:space="preserve">История. Всеобщая история (базовый уровень) </w:t>
            </w:r>
          </w:p>
          <w:p w:rsidR="00E16D5D" w:rsidRPr="00E16D5D" w:rsidRDefault="00E16D5D" w:rsidP="0079749D">
            <w:pPr>
              <w:jc w:val="center"/>
              <w:rPr>
                <w:color w:val="000000"/>
                <w:sz w:val="20"/>
              </w:rPr>
            </w:pPr>
            <w:r w:rsidRPr="00E16D5D">
              <w:rPr>
                <w:color w:val="000000"/>
                <w:sz w:val="16"/>
                <w:szCs w:val="16"/>
              </w:rPr>
              <w:t>ОАО "Издательство" Просвещение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6D5D" w:rsidRPr="00E16D5D" w:rsidRDefault="00E16D5D" w:rsidP="0079749D">
            <w:pPr>
              <w:jc w:val="center"/>
              <w:rPr>
                <w:color w:val="000000"/>
                <w:sz w:val="18"/>
                <w:szCs w:val="18"/>
              </w:rPr>
            </w:pPr>
            <w:r w:rsidRPr="00E16D5D">
              <w:rPr>
                <w:color w:val="000000"/>
                <w:sz w:val="18"/>
                <w:szCs w:val="18"/>
              </w:rPr>
              <w:t>Уколова В.И., Ревякин А.В. / Под ред. Чубарьяна А.О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D5D" w:rsidRPr="001739CE" w:rsidRDefault="00E16D5D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6D5D" w:rsidRPr="001739CE" w:rsidRDefault="00E16D5D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81118" w:rsidRPr="00A56EF9" w:rsidTr="00A364E2">
        <w:trPr>
          <w:trHeight w:val="543"/>
        </w:trPr>
        <w:tc>
          <w:tcPr>
            <w:tcW w:w="851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81118" w:rsidRPr="001739CE" w:rsidRDefault="00F81118" w:rsidP="00A36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118" w:rsidRPr="001739CE" w:rsidRDefault="00F81118" w:rsidP="00A364E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F81118" w:rsidRPr="001739CE" w:rsidRDefault="00F81118" w:rsidP="00A36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1118" w:rsidRPr="001739CE" w:rsidRDefault="00F81118" w:rsidP="00A364E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 xml:space="preserve">для </w:t>
            </w:r>
            <w:r w:rsidRPr="001739CE">
              <w:rPr>
                <w:sz w:val="20"/>
                <w:szCs w:val="20"/>
              </w:rPr>
              <w:t>общеобр</w:t>
            </w:r>
            <w:r>
              <w:rPr>
                <w:sz w:val="20"/>
                <w:szCs w:val="20"/>
              </w:rPr>
              <w:t xml:space="preserve">азовательных </w:t>
            </w:r>
            <w:r w:rsidRPr="001739CE">
              <w:rPr>
                <w:sz w:val="20"/>
                <w:szCs w:val="20"/>
              </w:rPr>
              <w:t>учреждений</w:t>
            </w:r>
          </w:p>
          <w:p w:rsidR="00F81118" w:rsidRPr="001739CE" w:rsidRDefault="00F81118" w:rsidP="00A364E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F81118" w:rsidRDefault="00F81118" w:rsidP="00A364E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81118" w:rsidRPr="00F657C3" w:rsidRDefault="00F81118" w:rsidP="00A36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1118" w:rsidRPr="001739CE" w:rsidRDefault="00F81118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од редакцией А.А.Данилова</w:t>
            </w:r>
          </w:p>
        </w:tc>
        <w:tc>
          <w:tcPr>
            <w:tcW w:w="75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1118" w:rsidRPr="001739CE" w:rsidRDefault="00F81118" w:rsidP="00A36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118" w:rsidRPr="001739CE" w:rsidRDefault="00F81118" w:rsidP="00A36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118" w:rsidRPr="001739CE" w:rsidRDefault="00F81118" w:rsidP="00A36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118" w:rsidRDefault="00870C0F" w:rsidP="00A364E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"</w:t>
            </w:r>
            <w:r w:rsidR="00F81118" w:rsidRPr="00E16D5D">
              <w:rPr>
                <w:sz w:val="18"/>
                <w:szCs w:val="20"/>
              </w:rPr>
              <w:t>История</w:t>
            </w:r>
            <w:r>
              <w:rPr>
                <w:sz w:val="18"/>
                <w:szCs w:val="20"/>
              </w:rPr>
              <w:t xml:space="preserve"> России</w:t>
            </w:r>
            <w:r w:rsidR="00F81118" w:rsidRPr="00E16D5D">
              <w:rPr>
                <w:sz w:val="18"/>
                <w:szCs w:val="20"/>
              </w:rPr>
              <w:t>»</w:t>
            </w:r>
            <w:r>
              <w:rPr>
                <w:sz w:val="18"/>
                <w:szCs w:val="20"/>
              </w:rPr>
              <w:t xml:space="preserve"> часть 1</w:t>
            </w:r>
          </w:p>
          <w:p w:rsidR="00870C0F" w:rsidRDefault="00F81118" w:rsidP="00870C0F">
            <w:pPr>
              <w:jc w:val="center"/>
              <w:rPr>
                <w:color w:val="000000"/>
                <w:sz w:val="20"/>
              </w:rPr>
            </w:pPr>
            <w:r w:rsidRPr="00E16D5D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углубленный уровень</w:t>
            </w:r>
            <w:r w:rsidRPr="00E16D5D">
              <w:rPr>
                <w:color w:val="000000"/>
                <w:sz w:val="20"/>
              </w:rPr>
              <w:t xml:space="preserve">) </w:t>
            </w:r>
          </w:p>
          <w:p w:rsidR="00F81118" w:rsidRPr="00E16D5D" w:rsidRDefault="00870C0F" w:rsidP="00870C0F">
            <w:pPr>
              <w:jc w:val="center"/>
              <w:rPr>
                <w:sz w:val="18"/>
                <w:szCs w:val="20"/>
              </w:rPr>
            </w:pPr>
            <w:r w:rsidRPr="00E16D5D">
              <w:rPr>
                <w:color w:val="000000"/>
                <w:sz w:val="16"/>
                <w:szCs w:val="16"/>
              </w:rPr>
              <w:t>ОАО "Издательство" Просвещение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1118" w:rsidRPr="00E16D5D" w:rsidRDefault="00870C0F" w:rsidP="00870C0F">
            <w:pPr>
              <w:jc w:val="center"/>
              <w:rPr>
                <w:color w:val="000000"/>
                <w:sz w:val="18"/>
                <w:szCs w:val="18"/>
              </w:rPr>
            </w:pPr>
            <w:r w:rsidRPr="00E16D5D">
              <w:rPr>
                <w:color w:val="000000" w:themeColor="text1"/>
                <w:sz w:val="18"/>
                <w:szCs w:val="20"/>
              </w:rPr>
              <w:t>Сахаров А.Н.,</w:t>
            </w:r>
            <w:r w:rsidRPr="00E16D5D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Буганов В. И</w:t>
            </w:r>
            <w:r w:rsidRPr="00E16D5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/ под ред. Сахарова А.Н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118" w:rsidRPr="001739CE" w:rsidRDefault="00F81118" w:rsidP="00A36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1118" w:rsidRPr="001739CE" w:rsidRDefault="00F81118" w:rsidP="00A364E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81118" w:rsidRPr="00A56EF9" w:rsidTr="0079749D">
        <w:trPr>
          <w:trHeight w:val="543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118" w:rsidRDefault="00F81118" w:rsidP="006A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118" w:rsidRPr="001739CE" w:rsidRDefault="00F81118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118" w:rsidRPr="00885E47" w:rsidRDefault="00F81118" w:rsidP="00F65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118" w:rsidRPr="001739CE" w:rsidRDefault="00F81118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118" w:rsidRPr="001739CE" w:rsidRDefault="00F81118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118" w:rsidRPr="001739CE" w:rsidRDefault="00F81118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118" w:rsidRPr="001739CE" w:rsidRDefault="00F81118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70C0F" w:rsidRDefault="00870C0F" w:rsidP="00870C0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"</w:t>
            </w:r>
            <w:r w:rsidRPr="00E16D5D">
              <w:rPr>
                <w:sz w:val="18"/>
                <w:szCs w:val="20"/>
              </w:rPr>
              <w:t>История</w:t>
            </w:r>
            <w:r>
              <w:rPr>
                <w:sz w:val="18"/>
                <w:szCs w:val="20"/>
              </w:rPr>
              <w:t xml:space="preserve"> России</w:t>
            </w:r>
            <w:r w:rsidRPr="00E16D5D">
              <w:rPr>
                <w:sz w:val="18"/>
                <w:szCs w:val="20"/>
              </w:rPr>
              <w:t>»</w:t>
            </w:r>
            <w:r>
              <w:rPr>
                <w:sz w:val="18"/>
                <w:szCs w:val="20"/>
              </w:rPr>
              <w:t xml:space="preserve"> часть 2</w:t>
            </w:r>
          </w:p>
          <w:p w:rsidR="00F81118" w:rsidRPr="00E16D5D" w:rsidRDefault="00870C0F" w:rsidP="00870C0F">
            <w:pPr>
              <w:jc w:val="center"/>
              <w:rPr>
                <w:color w:val="000000"/>
                <w:sz w:val="20"/>
              </w:rPr>
            </w:pPr>
            <w:r w:rsidRPr="00E16D5D">
              <w:rPr>
                <w:color w:val="000000"/>
                <w:sz w:val="20"/>
              </w:rPr>
              <w:t xml:space="preserve"> </w:t>
            </w:r>
            <w:r w:rsidR="00F81118" w:rsidRPr="00E16D5D">
              <w:rPr>
                <w:color w:val="000000"/>
                <w:sz w:val="20"/>
              </w:rPr>
              <w:t>(</w:t>
            </w:r>
            <w:r w:rsidR="00F81118">
              <w:rPr>
                <w:color w:val="000000"/>
                <w:sz w:val="20"/>
              </w:rPr>
              <w:t>углубленный уровень</w:t>
            </w:r>
            <w:r w:rsidR="00F81118" w:rsidRPr="00E16D5D">
              <w:rPr>
                <w:color w:val="000000"/>
                <w:sz w:val="20"/>
              </w:rPr>
              <w:t xml:space="preserve">) </w:t>
            </w:r>
          </w:p>
          <w:p w:rsidR="00F81118" w:rsidRPr="00E16D5D" w:rsidRDefault="00F81118" w:rsidP="00A364E2">
            <w:pPr>
              <w:jc w:val="center"/>
              <w:rPr>
                <w:color w:val="000000"/>
                <w:sz w:val="20"/>
              </w:rPr>
            </w:pPr>
            <w:r w:rsidRPr="00E16D5D">
              <w:rPr>
                <w:color w:val="000000"/>
                <w:sz w:val="16"/>
                <w:szCs w:val="16"/>
              </w:rPr>
              <w:t>ОАО "Издательство" Просвещение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1118" w:rsidRPr="00E16D5D" w:rsidRDefault="00870C0F" w:rsidP="00797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уганов В.И., Зырянов П.Н., Сахаров А.Н. / под ред. Сахарова А.Н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118" w:rsidRPr="001739CE" w:rsidRDefault="00F81118" w:rsidP="00A36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1118" w:rsidRPr="001739CE" w:rsidRDefault="00F81118" w:rsidP="00A364E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D5116C" w:rsidRPr="00A56EF9" w:rsidTr="006252FA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D5116C" w:rsidRPr="001739CE" w:rsidRDefault="00D5116C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9C9" w:rsidRPr="001739CE" w:rsidRDefault="000359C9" w:rsidP="000359C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 xml:space="preserve">для </w:t>
            </w:r>
            <w:r w:rsidRPr="001739CE">
              <w:rPr>
                <w:sz w:val="20"/>
                <w:szCs w:val="20"/>
              </w:rPr>
              <w:t>общеобр</w:t>
            </w:r>
            <w:r>
              <w:rPr>
                <w:sz w:val="20"/>
                <w:szCs w:val="20"/>
              </w:rPr>
              <w:t xml:space="preserve">азовательных </w:t>
            </w:r>
            <w:r w:rsidRPr="001739CE">
              <w:rPr>
                <w:sz w:val="20"/>
                <w:szCs w:val="20"/>
              </w:rPr>
              <w:t>учреждений</w:t>
            </w:r>
          </w:p>
          <w:p w:rsidR="000359C9" w:rsidRPr="001739CE" w:rsidRDefault="000359C9" w:rsidP="000359C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0359C9" w:rsidRDefault="000359C9" w:rsidP="000359C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5116C" w:rsidRPr="001739CE" w:rsidRDefault="000359C9" w:rsidP="000359C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од редакцией А.А.Данило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  <w:r w:rsidR="000359C9">
              <w:rPr>
                <w:sz w:val="20"/>
                <w:szCs w:val="20"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</w:t>
            </w:r>
            <w:r w:rsidR="00F81118">
              <w:rPr>
                <w:sz w:val="20"/>
                <w:szCs w:val="20"/>
              </w:rPr>
              <w:t xml:space="preserve">История. Россия и мир. </w:t>
            </w:r>
            <w:r w:rsidR="00F81118">
              <w:rPr>
                <w:sz w:val="20"/>
                <w:szCs w:val="20"/>
                <w:lang w:val="en-US"/>
              </w:rPr>
              <w:t>XX</w:t>
            </w:r>
            <w:r w:rsidR="00F81118">
              <w:rPr>
                <w:sz w:val="20"/>
                <w:szCs w:val="20"/>
              </w:rPr>
              <w:t xml:space="preserve"> век.</w:t>
            </w:r>
            <w:r w:rsidRPr="001739CE">
              <w:rPr>
                <w:sz w:val="20"/>
                <w:szCs w:val="20"/>
              </w:rPr>
              <w:t>»</w:t>
            </w:r>
          </w:p>
          <w:p w:rsidR="00D5116C" w:rsidRPr="001739CE" w:rsidRDefault="00D5116C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А.Данилов</w:t>
            </w:r>
          </w:p>
          <w:p w:rsidR="00D5116C" w:rsidRPr="001739CE" w:rsidRDefault="00F81118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Алексашкина</w:t>
            </w:r>
          </w:p>
          <w:p w:rsidR="00D5116C" w:rsidRPr="001739CE" w:rsidRDefault="00D5116C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0359C9" w:rsidP="00F81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81118"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5116C" w:rsidRPr="001739CE" w:rsidRDefault="00D5116C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D5116C" w:rsidRPr="00A56EF9" w:rsidTr="006252FA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  <w:r w:rsidR="00E917CA">
              <w:rPr>
                <w:sz w:val="20"/>
                <w:szCs w:val="20"/>
              </w:rPr>
              <w:t>а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116C" w:rsidRDefault="00377B40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</w:t>
            </w:r>
            <w:r w:rsidR="00D5116C" w:rsidRPr="001739CE">
              <w:rPr>
                <w:sz w:val="20"/>
                <w:szCs w:val="20"/>
              </w:rPr>
              <w:t>бществознание</w:t>
            </w:r>
          </w:p>
          <w:p w:rsidR="00377B40" w:rsidRPr="001739CE" w:rsidRDefault="00377B40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D5116C" w:rsidRDefault="00D5116C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5116C" w:rsidRPr="001739CE" w:rsidRDefault="00D5116C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E917CA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116C" w:rsidRDefault="00D5116C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 xml:space="preserve">. </w:t>
            </w:r>
          </w:p>
          <w:p w:rsidR="00D5116C" w:rsidRPr="001739CE" w:rsidRDefault="00D5116C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Просвещение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116C" w:rsidRPr="001739CE" w:rsidRDefault="00D5116C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739CE">
              <w:rPr>
                <w:sz w:val="20"/>
                <w:szCs w:val="20"/>
              </w:rPr>
              <w:t xml:space="preserve"> %</w:t>
            </w:r>
          </w:p>
        </w:tc>
      </w:tr>
      <w:tr w:rsidR="00D5116C" w:rsidRPr="00A56EF9" w:rsidTr="006252FA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10</w:t>
            </w:r>
            <w:r w:rsidR="00377B40">
              <w:rPr>
                <w:sz w:val="20"/>
                <w:szCs w:val="20"/>
              </w:rPr>
              <w:t>б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Default="00377B40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</w:t>
            </w:r>
            <w:r w:rsidR="00D5116C" w:rsidRPr="001739CE">
              <w:rPr>
                <w:sz w:val="20"/>
                <w:szCs w:val="20"/>
              </w:rPr>
              <w:t>бществознание</w:t>
            </w:r>
          </w:p>
          <w:p w:rsidR="00377B40" w:rsidRPr="001739CE" w:rsidRDefault="00377B40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D5116C" w:rsidRDefault="00D5116C" w:rsidP="009E714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D5116C" w:rsidRPr="001739CE" w:rsidRDefault="00D5116C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377B40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6C" w:rsidRPr="001739CE" w:rsidRDefault="00D5116C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16C" w:rsidRDefault="00D5116C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 xml:space="preserve">. </w:t>
            </w:r>
          </w:p>
          <w:p w:rsidR="00D5116C" w:rsidRPr="001739CE" w:rsidRDefault="00D5116C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Пр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  <w:p w:rsidR="00D5116C" w:rsidRPr="001739CE" w:rsidRDefault="00D5116C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16C" w:rsidRPr="001739CE" w:rsidRDefault="00D5116C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5116C" w:rsidRPr="001739CE" w:rsidRDefault="00D5116C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739CE">
              <w:rPr>
                <w:sz w:val="20"/>
                <w:szCs w:val="20"/>
              </w:rPr>
              <w:t xml:space="preserve"> %</w:t>
            </w:r>
          </w:p>
        </w:tc>
      </w:tr>
      <w:tr w:rsidR="00377B40" w:rsidRPr="00A56EF9" w:rsidTr="006252FA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B40" w:rsidRPr="001739CE" w:rsidRDefault="00377B40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B40" w:rsidRDefault="00377B40" w:rsidP="00377B4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377B40" w:rsidRPr="001739CE" w:rsidRDefault="00377B40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B40" w:rsidRPr="001739CE" w:rsidRDefault="00377B40" w:rsidP="00377B4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377B40" w:rsidRDefault="00377B40" w:rsidP="00377B4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377B40" w:rsidRPr="001739CE" w:rsidRDefault="00377B40" w:rsidP="00377B4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B40" w:rsidRPr="001739CE" w:rsidRDefault="00377B40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B40" w:rsidRPr="001739CE" w:rsidRDefault="00377B40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B40" w:rsidRDefault="00377B40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B40" w:rsidRDefault="00377B40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B40" w:rsidRDefault="00377B40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 xml:space="preserve">. </w:t>
            </w:r>
          </w:p>
          <w:p w:rsidR="00377B40" w:rsidRDefault="00377B40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Просвещение»</w:t>
            </w:r>
          </w:p>
          <w:p w:rsidR="00377B40" w:rsidRPr="001739CE" w:rsidRDefault="00377B40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>. Глобальный мир в 21 ве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B40" w:rsidRPr="001739CE" w:rsidRDefault="00377B40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  <w:p w:rsidR="00377B40" w:rsidRPr="001739CE" w:rsidRDefault="00377B40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 Л.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B40" w:rsidRPr="001739CE" w:rsidRDefault="00377B40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77B40" w:rsidRDefault="00377B40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C3156" w:rsidRPr="00A56EF9" w:rsidTr="006252FA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7C3156" w:rsidRDefault="007C3156" w:rsidP="004824C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56" w:rsidRDefault="007C3156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>.</w:t>
            </w:r>
          </w:p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Пр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  <w:p w:rsidR="007C3156" w:rsidRDefault="007C3156" w:rsidP="004824CF">
            <w:pPr>
              <w:jc w:val="center"/>
              <w:rPr>
                <w:sz w:val="20"/>
                <w:szCs w:val="20"/>
              </w:rPr>
            </w:pPr>
          </w:p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 Л.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C3156" w:rsidRDefault="007C3156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739CE">
              <w:rPr>
                <w:sz w:val="20"/>
                <w:szCs w:val="20"/>
              </w:rPr>
              <w:t xml:space="preserve"> %</w:t>
            </w:r>
          </w:p>
          <w:p w:rsidR="007C3156" w:rsidRDefault="007C3156" w:rsidP="004824CF">
            <w:pPr>
              <w:jc w:val="center"/>
              <w:rPr>
                <w:sz w:val="20"/>
                <w:szCs w:val="20"/>
              </w:rPr>
            </w:pPr>
          </w:p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C3156" w:rsidRPr="00A56EF9" w:rsidTr="006252FA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Default="007C3156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377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56" w:rsidRPr="001739CE" w:rsidRDefault="007C3156" w:rsidP="007C3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7C3156" w:rsidRDefault="007C3156" w:rsidP="007C315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7C3156" w:rsidRPr="001739CE" w:rsidRDefault="007C3156" w:rsidP="007C3156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Default="007C3156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Default="007C3156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56" w:rsidRDefault="007C3156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. Основы правовой культуры.</w:t>
            </w:r>
          </w:p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ельство «Русское с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вцова Е.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156" w:rsidRDefault="007C3156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C3156" w:rsidRDefault="007C3156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C3156" w:rsidRPr="00A56EF9" w:rsidTr="006252FA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B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C3156" w:rsidRPr="001739CE" w:rsidRDefault="007C3156" w:rsidP="007C3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7C3156" w:rsidRDefault="007C3156" w:rsidP="007C315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7C3156" w:rsidRPr="001739CE" w:rsidRDefault="007C3156" w:rsidP="007C3156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C3156" w:rsidRPr="001739CE" w:rsidRDefault="007C3156" w:rsidP="00482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C3156" w:rsidRDefault="007C3156" w:rsidP="007C3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. Основы правовой культуры.</w:t>
            </w:r>
          </w:p>
          <w:p w:rsidR="007C3156" w:rsidRPr="001739CE" w:rsidRDefault="007C3156" w:rsidP="007C3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ельство «Русское слов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вцова Е.А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C3156" w:rsidRPr="001739CE" w:rsidRDefault="007C3156" w:rsidP="0094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C3156" w:rsidRPr="00427457" w:rsidTr="006252FA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граф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географии за курс среднего общего образования</w:t>
            </w:r>
          </w:p>
          <w:p w:rsidR="007C3156" w:rsidRDefault="007C3156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7C3156" w:rsidRPr="001739CE" w:rsidRDefault="007C3156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142301" w:rsidP="00142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отникова Н.В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142301" w:rsidP="006A0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A93C2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География </w:t>
            </w:r>
          </w:p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</w:p>
          <w:p w:rsidR="007C3156" w:rsidRPr="001739CE" w:rsidRDefault="007C3156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усское слово</w:t>
            </w:r>
            <w:r w:rsidRPr="001739C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гацких</w:t>
            </w:r>
            <w:r w:rsidR="00142301">
              <w:rPr>
                <w:sz w:val="20"/>
                <w:szCs w:val="20"/>
              </w:rPr>
              <w:t xml:space="preserve"> Е.М.</w:t>
            </w:r>
            <w:r>
              <w:rPr>
                <w:sz w:val="20"/>
                <w:szCs w:val="20"/>
              </w:rPr>
              <w:t>, Алексеевский</w:t>
            </w:r>
            <w:r w:rsidR="00142301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3156" w:rsidRDefault="007C3156" w:rsidP="00536E3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179E1">
              <w:rPr>
                <w:sz w:val="20"/>
                <w:szCs w:val="20"/>
              </w:rPr>
              <w:t>0%</w:t>
            </w:r>
          </w:p>
        </w:tc>
      </w:tr>
      <w:tr w:rsidR="007C3156" w:rsidRPr="00427457" w:rsidTr="006252FA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граф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географии за курс среднего общего образования</w:t>
            </w:r>
          </w:p>
          <w:p w:rsidR="007C3156" w:rsidRDefault="007C3156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7C3156" w:rsidRPr="001739CE" w:rsidRDefault="007C3156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142301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отникова Н.В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142301" w:rsidP="006A0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География </w:t>
            </w:r>
          </w:p>
          <w:p w:rsidR="007C3156" w:rsidRPr="001739CE" w:rsidRDefault="007C3156" w:rsidP="009410D2">
            <w:pPr>
              <w:jc w:val="center"/>
              <w:rPr>
                <w:sz w:val="20"/>
                <w:szCs w:val="20"/>
              </w:rPr>
            </w:pPr>
          </w:p>
          <w:p w:rsidR="007C3156" w:rsidRPr="001739CE" w:rsidRDefault="007C3156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усское слово</w:t>
            </w:r>
            <w:r w:rsidRPr="001739C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142301" w:rsidP="0094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гацких Е.М., Алексеевский И.И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156" w:rsidRDefault="007C3156" w:rsidP="00536E3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179E1">
              <w:rPr>
                <w:sz w:val="20"/>
                <w:szCs w:val="20"/>
              </w:rPr>
              <w:t>0%</w:t>
            </w:r>
          </w:p>
        </w:tc>
      </w:tr>
      <w:tr w:rsidR="007C3156" w:rsidRPr="00427457" w:rsidTr="006252FA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Default="007C3156" w:rsidP="009A2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85A99">
              <w:rPr>
                <w:sz w:val="20"/>
                <w:szCs w:val="20"/>
              </w:rPr>
              <w:t>а</w:t>
            </w:r>
          </w:p>
          <w:p w:rsidR="00F85A99" w:rsidRPr="001739CE" w:rsidRDefault="00F85A99" w:rsidP="009A2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515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среднего общего образования по биологии (базовый уровень)</w:t>
            </w:r>
          </w:p>
          <w:p w:rsidR="007C3156" w:rsidRDefault="007C3156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7C3156" w:rsidRPr="001739CE" w:rsidRDefault="007C3156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.Б. Агафонова В.И. Сивоглазов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9639A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40CA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5A99" w:rsidRPr="001739CE" w:rsidRDefault="00F85A9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5A99" w:rsidRPr="001739CE" w:rsidRDefault="00F85A9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ая биология. 10-11 классы: Учебник для базового уровня</w:t>
            </w:r>
          </w:p>
          <w:p w:rsidR="00F40CA1" w:rsidRPr="001739CE" w:rsidRDefault="00F40CA1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ивоглазов В.И., Агафонова И.В., Захарова Е.Т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3156" w:rsidRDefault="007C3156" w:rsidP="00536E3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179E1">
              <w:rPr>
                <w:sz w:val="20"/>
                <w:szCs w:val="20"/>
              </w:rPr>
              <w:t>0%</w:t>
            </w:r>
          </w:p>
        </w:tc>
      </w:tr>
      <w:tr w:rsidR="007C3156" w:rsidRPr="00427457" w:rsidTr="006252FA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Default="00F40CA1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85A99">
              <w:rPr>
                <w:sz w:val="20"/>
                <w:szCs w:val="20"/>
              </w:rPr>
              <w:t>а</w:t>
            </w:r>
          </w:p>
          <w:p w:rsidR="00F85A99" w:rsidRDefault="00F85A99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5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Default="00F85A9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5A99" w:rsidRDefault="00F85A9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Default="00F85A9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5A99" w:rsidRDefault="00F85A9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Default="007C3156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ая биология. 10-11 классы: Учебник для базового уровня</w:t>
            </w:r>
          </w:p>
          <w:p w:rsidR="00F40CA1" w:rsidRPr="001739CE" w:rsidRDefault="00F40CA1" w:rsidP="00CB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ивоглазов В.И., Агафонова И.В., Захарова Е.Т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3156" w:rsidRDefault="007C3156" w:rsidP="00CB5543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179E1">
              <w:rPr>
                <w:sz w:val="20"/>
                <w:szCs w:val="20"/>
              </w:rPr>
              <w:t>0%</w:t>
            </w:r>
          </w:p>
        </w:tc>
      </w:tr>
      <w:tr w:rsidR="007C3156" w:rsidRPr="00D002B8" w:rsidTr="006252FA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864CD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Химия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химии за курс среднего общего образования</w:t>
            </w:r>
          </w:p>
          <w:p w:rsidR="007C3156" w:rsidRDefault="007C3156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7C3156" w:rsidRPr="001739CE" w:rsidRDefault="007C3156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. С. Габриелян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5A4FD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Химия 10 класс: базовый уровень - Учебник для общеобразовательных учреждений, </w:t>
            </w:r>
            <w:r>
              <w:rPr>
                <w:sz w:val="20"/>
                <w:szCs w:val="20"/>
              </w:rPr>
              <w:t>О. С. Габриелян – М: Дроф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. С. Габриелян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3156" w:rsidRPr="001739CE" w:rsidRDefault="007C3156" w:rsidP="00536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  <w:p w:rsidR="007C3156" w:rsidRPr="001739CE" w:rsidRDefault="007C3156" w:rsidP="00536E3E">
            <w:pPr>
              <w:jc w:val="center"/>
              <w:rPr>
                <w:sz w:val="20"/>
                <w:szCs w:val="20"/>
              </w:rPr>
            </w:pPr>
          </w:p>
        </w:tc>
      </w:tr>
      <w:tr w:rsidR="007C3156" w:rsidRPr="00D002B8" w:rsidTr="006252FA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10418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Химия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химии за курс среднего общего образования</w:t>
            </w:r>
          </w:p>
          <w:p w:rsidR="007C3156" w:rsidRDefault="007C3156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Государственная</w:t>
            </w:r>
          </w:p>
          <w:p w:rsidR="007C3156" w:rsidRDefault="007C3156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  <w:p w:rsidR="007C3156" w:rsidRPr="001739CE" w:rsidRDefault="007C3156" w:rsidP="0064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О. С. Габриелян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5A4FD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Химия 11 класс: базовый уровень - Учебник для общеобразовательных </w:t>
            </w:r>
            <w:r w:rsidRPr="001739CE">
              <w:rPr>
                <w:sz w:val="20"/>
                <w:szCs w:val="20"/>
              </w:rPr>
              <w:lastRenderedPageBreak/>
              <w:t xml:space="preserve">учреждений, </w:t>
            </w:r>
            <w:r>
              <w:rPr>
                <w:sz w:val="20"/>
                <w:szCs w:val="20"/>
              </w:rPr>
              <w:t>О. С. Габриелян – М: Дроф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О. С. Габриелян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156" w:rsidRPr="001739CE" w:rsidRDefault="007C3156" w:rsidP="00536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C3156" w:rsidTr="006252FA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7C3156" w:rsidRPr="001739CE" w:rsidRDefault="007C3156" w:rsidP="00216AC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1</w:t>
            </w:r>
            <w:r w:rsidR="00411660">
              <w:rPr>
                <w:sz w:val="20"/>
                <w:szCs w:val="20"/>
              </w:rPr>
              <w:t>0</w:t>
            </w:r>
            <w:r w:rsidR="00FE32A7">
              <w:rPr>
                <w:sz w:val="20"/>
                <w:szCs w:val="20"/>
              </w:rPr>
              <w:t>а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3156" w:rsidRPr="001739CE" w:rsidRDefault="007C3156" w:rsidP="0010418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171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3156" w:rsidRDefault="007C3156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  <w:p w:rsidR="007C3156" w:rsidRDefault="007C3156" w:rsidP="00646E49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Физика </w:t>
            </w:r>
            <w:r>
              <w:rPr>
                <w:sz w:val="20"/>
                <w:szCs w:val="20"/>
              </w:rPr>
              <w:t xml:space="preserve">10-11 классы (базовый и профильный уровни) </w:t>
            </w:r>
            <w:r>
              <w:rPr>
                <w:sz w:val="16"/>
                <w:szCs w:val="20"/>
              </w:rPr>
              <w:t>Государственная</w:t>
            </w:r>
          </w:p>
          <w:p w:rsidR="007C3156" w:rsidRPr="001739CE" w:rsidRDefault="007C3156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.А. Тихомирова,</w:t>
            </w:r>
          </w:p>
          <w:p w:rsidR="007C3156" w:rsidRPr="001739CE" w:rsidRDefault="00FE32A7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Яворский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3156" w:rsidRPr="001739CE" w:rsidRDefault="007C3156" w:rsidP="00A13BC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 w:rsidR="00FE32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3156" w:rsidRPr="001739CE" w:rsidRDefault="00FE32A7" w:rsidP="0091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: учебник для 0</w:t>
            </w:r>
            <w:r w:rsidR="007C3156">
              <w:rPr>
                <w:sz w:val="20"/>
                <w:szCs w:val="20"/>
              </w:rPr>
              <w:t>1</w:t>
            </w:r>
            <w:r w:rsidR="007C3156" w:rsidRPr="001739CE">
              <w:rPr>
                <w:sz w:val="20"/>
                <w:szCs w:val="20"/>
              </w:rPr>
              <w:t xml:space="preserve"> кл. </w:t>
            </w:r>
            <w:r w:rsidR="007C3156">
              <w:rPr>
                <w:sz w:val="20"/>
                <w:szCs w:val="20"/>
              </w:rPr>
              <w:t xml:space="preserve">(базовый уровень) </w:t>
            </w:r>
            <w:r w:rsidR="007C3156" w:rsidRPr="001739CE">
              <w:rPr>
                <w:sz w:val="20"/>
                <w:szCs w:val="20"/>
              </w:rPr>
              <w:t>«Мнемозина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.А. Тихомирова,</w:t>
            </w:r>
          </w:p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.М. Яворский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3156" w:rsidRPr="001739CE" w:rsidRDefault="007C3156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7C3156" w:rsidRPr="001739CE" w:rsidRDefault="007C3156" w:rsidP="00536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 %</w:t>
            </w:r>
          </w:p>
        </w:tc>
      </w:tr>
      <w:tr w:rsidR="007C3156" w:rsidTr="006252FA">
        <w:trPr>
          <w:trHeight w:val="543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FE32A7" w:rsidP="00216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104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64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911E5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3156" w:rsidRPr="001739CE" w:rsidRDefault="007C3156" w:rsidP="00536E3E">
            <w:pPr>
              <w:jc w:val="center"/>
              <w:rPr>
                <w:sz w:val="20"/>
                <w:szCs w:val="20"/>
              </w:rPr>
            </w:pPr>
          </w:p>
        </w:tc>
      </w:tr>
      <w:tr w:rsidR="007C3156" w:rsidTr="006252FA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Pr="001739CE" w:rsidRDefault="00411660" w:rsidP="00A1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C3156">
              <w:rPr>
                <w:sz w:val="20"/>
                <w:szCs w:val="20"/>
              </w:rPr>
              <w:t>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10418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1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A13BC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Default="00FE32A7" w:rsidP="0091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: учебник для 11</w:t>
            </w:r>
            <w:r w:rsidR="007C3156">
              <w:rPr>
                <w:sz w:val="20"/>
                <w:szCs w:val="20"/>
              </w:rPr>
              <w:t xml:space="preserve"> кл.</w:t>
            </w:r>
            <w:r w:rsidR="007C3156" w:rsidRPr="001739CE">
              <w:rPr>
                <w:sz w:val="20"/>
                <w:szCs w:val="20"/>
              </w:rPr>
              <w:t xml:space="preserve">, </w:t>
            </w:r>
            <w:r w:rsidR="007C3156">
              <w:rPr>
                <w:sz w:val="20"/>
                <w:szCs w:val="20"/>
              </w:rPr>
              <w:t xml:space="preserve">(базовый уровень) </w:t>
            </w:r>
            <w:r w:rsidR="007C3156" w:rsidRPr="001739CE">
              <w:rPr>
                <w:sz w:val="20"/>
                <w:szCs w:val="20"/>
              </w:rPr>
              <w:t>«Мнемоз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A1BE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.А. Тихомирова,</w:t>
            </w:r>
          </w:p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.М. Яворский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3156" w:rsidRDefault="007C3156" w:rsidP="00536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 %</w:t>
            </w:r>
          </w:p>
        </w:tc>
      </w:tr>
      <w:tr w:rsidR="007C3156" w:rsidTr="006252FA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216AC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</w:t>
            </w:r>
            <w:r w:rsidR="004116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10418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A13BC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91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: учебник для 11 кл.</w:t>
            </w:r>
            <w:r w:rsidRPr="001739C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(профильный  уровень) </w:t>
            </w:r>
            <w:r w:rsidRPr="001739CE">
              <w:rPr>
                <w:sz w:val="20"/>
                <w:szCs w:val="20"/>
              </w:rPr>
              <w:t>«Мнемоз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.А. Тихомирова,</w:t>
            </w:r>
          </w:p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.М. Яворск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156" w:rsidRPr="001739CE" w:rsidRDefault="007C3156" w:rsidP="00536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 %</w:t>
            </w:r>
          </w:p>
        </w:tc>
      </w:tr>
      <w:tr w:rsidR="00A364E2" w:rsidTr="006252FA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64E2" w:rsidRDefault="00A364E2" w:rsidP="00216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364E2" w:rsidRPr="001739CE" w:rsidRDefault="00A364E2" w:rsidP="00216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64E2" w:rsidRPr="001739CE" w:rsidRDefault="00A364E2" w:rsidP="0010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64E2" w:rsidRPr="001739CE" w:rsidRDefault="008E149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Астроном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64E2" w:rsidRPr="001739CE" w:rsidRDefault="00A364E2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64E2" w:rsidRPr="001739CE" w:rsidRDefault="008E1496" w:rsidP="00A1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64E2" w:rsidRDefault="008E149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64E2" w:rsidRDefault="008E149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64E2" w:rsidRDefault="008E1496" w:rsidP="0091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Астрономия. Базовый уровень", 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64E2" w:rsidRPr="001739CE" w:rsidRDefault="008E149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цов-вельяминов Б.А., Страут Е.К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64E2" w:rsidRPr="001739CE" w:rsidRDefault="008E1496" w:rsidP="0094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4E2" w:rsidRDefault="008E1496" w:rsidP="00536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C3156" w:rsidTr="006252FA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Default="007C3156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художественная культура</w:t>
            </w:r>
          </w:p>
          <w:p w:rsidR="007C3156" w:rsidRDefault="007C3156" w:rsidP="004220D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7C3156" w:rsidRPr="001739CE" w:rsidRDefault="007C3156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Данилова Г.И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Мировая художественная культура. </w:t>
            </w:r>
            <w:r>
              <w:rPr>
                <w:sz w:val="20"/>
                <w:szCs w:val="20"/>
              </w:rPr>
              <w:t>10-11</w:t>
            </w:r>
            <w:r w:rsidRPr="001739C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Данилова Г.И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3156" w:rsidRDefault="007C3156" w:rsidP="009410D2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942078">
              <w:rPr>
                <w:sz w:val="20"/>
                <w:szCs w:val="20"/>
              </w:rPr>
              <w:t>0%</w:t>
            </w:r>
          </w:p>
        </w:tc>
      </w:tr>
      <w:tr w:rsidR="007C3156" w:rsidTr="006252FA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Default="007C3156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художественная культура</w:t>
            </w:r>
          </w:p>
          <w:p w:rsidR="007C3156" w:rsidRDefault="007C3156" w:rsidP="004220D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7C3156" w:rsidRPr="001739CE" w:rsidRDefault="007C3156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Данилова Г.И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Мировая художественная культура. </w:t>
            </w:r>
            <w:r>
              <w:rPr>
                <w:sz w:val="20"/>
                <w:szCs w:val="20"/>
              </w:rPr>
              <w:t>10-11</w:t>
            </w:r>
            <w:r w:rsidRPr="001739C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Данилова Г.И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38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156" w:rsidRDefault="007C3156" w:rsidP="009410D2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942078">
              <w:rPr>
                <w:sz w:val="20"/>
                <w:szCs w:val="20"/>
              </w:rPr>
              <w:t>0%</w:t>
            </w:r>
          </w:p>
        </w:tc>
      </w:tr>
      <w:tr w:rsidR="007C3156" w:rsidTr="006252FA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Ж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ОБЖ за курс среднего полного общего образования</w:t>
            </w:r>
          </w:p>
          <w:p w:rsidR="007C3156" w:rsidRDefault="007C3156" w:rsidP="00A179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7C3156" w:rsidRPr="001739CE" w:rsidRDefault="007C3156" w:rsidP="00A179A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.П. Фролов, Е.Н.Литвинов, А.Т. Смирнов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536E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6A615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Ж, 10</w:t>
            </w:r>
          </w:p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СТ, «Астрель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.П. Фролов, Е.Н.Литвинов, А.Т.Смирнов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1C028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6A6151">
              <w:rPr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3156" w:rsidRDefault="007C3156" w:rsidP="00536E3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F63592">
              <w:rPr>
                <w:sz w:val="20"/>
                <w:szCs w:val="20"/>
              </w:rPr>
              <w:t>0%</w:t>
            </w:r>
          </w:p>
        </w:tc>
      </w:tr>
      <w:tr w:rsidR="007C3156" w:rsidTr="006252FA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Ж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ОБЖ за курс среднего полного общего образования</w:t>
            </w:r>
          </w:p>
          <w:p w:rsidR="007C3156" w:rsidRDefault="007C3156" w:rsidP="00A179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7C3156" w:rsidRPr="001739CE" w:rsidRDefault="007C3156" w:rsidP="00A179A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.П. Фролов, Е.Н.Литвинов, А.Т. Смирнов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536E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6A615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Ж, 11</w:t>
            </w:r>
          </w:p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СТ, «Астрель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.П. Фролов, Е.Н.Литвинов, А.Т.Смирн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1C028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6A6151">
              <w:rPr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156" w:rsidRDefault="007C3156" w:rsidP="00536E3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F63592">
              <w:rPr>
                <w:sz w:val="20"/>
                <w:szCs w:val="20"/>
              </w:rPr>
              <w:t>0%</w:t>
            </w:r>
          </w:p>
        </w:tc>
      </w:tr>
      <w:tr w:rsidR="007C3156" w:rsidTr="006252FA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-1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7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ческое воспитание учащихся с 1 по 11 класс</w:t>
            </w:r>
          </w:p>
          <w:p w:rsidR="007C3156" w:rsidRDefault="007C3156" w:rsidP="00A179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7C3156" w:rsidRPr="001739CE" w:rsidRDefault="007C3156" w:rsidP="00A179A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В.И.Лях, Л.Б.Кофман, Г.Б.Мейксон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536E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изическая культура</w:t>
            </w:r>
            <w:r w:rsidRPr="001739C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Default="007C3156" w:rsidP="005B2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Лях</w:t>
            </w:r>
          </w:p>
          <w:p w:rsidR="007C3156" w:rsidRPr="001739CE" w:rsidRDefault="007C3156" w:rsidP="005B2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Зданевич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3156" w:rsidRPr="001739CE" w:rsidRDefault="007C3156" w:rsidP="00536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156" w:rsidRDefault="007C3156" w:rsidP="00536E3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E91877">
              <w:rPr>
                <w:sz w:val="20"/>
                <w:szCs w:val="20"/>
              </w:rPr>
              <w:t>0%</w:t>
            </w:r>
          </w:p>
        </w:tc>
      </w:tr>
    </w:tbl>
    <w:p w:rsidR="00557B73" w:rsidRPr="00557B73" w:rsidRDefault="00557B73" w:rsidP="00557B73">
      <w:bookmarkStart w:id="0" w:name="_GoBack"/>
      <w:bookmarkEnd w:id="0"/>
    </w:p>
    <w:sectPr w:rsidR="00557B73" w:rsidRPr="00557B73" w:rsidSect="00AA5858">
      <w:footerReference w:type="even" r:id="rId8"/>
      <w:footerReference w:type="default" r:id="rId9"/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707" w:rsidRDefault="00360707">
      <w:r>
        <w:separator/>
      </w:r>
    </w:p>
  </w:endnote>
  <w:endnote w:type="continuationSeparator" w:id="1">
    <w:p w:rsidR="00360707" w:rsidRDefault="00360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AA" w:rsidRDefault="007F2259" w:rsidP="00CF54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21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21AA" w:rsidRDefault="00DE21A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AA" w:rsidRDefault="007F2259" w:rsidP="00CF54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21A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227B">
      <w:rPr>
        <w:rStyle w:val="a7"/>
        <w:noProof/>
      </w:rPr>
      <w:t>1</w:t>
    </w:r>
    <w:r>
      <w:rPr>
        <w:rStyle w:val="a7"/>
      </w:rPr>
      <w:fldChar w:fldCharType="end"/>
    </w:r>
  </w:p>
  <w:p w:rsidR="00DE21AA" w:rsidRDefault="00DE21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707" w:rsidRDefault="00360707">
      <w:r>
        <w:separator/>
      </w:r>
    </w:p>
  </w:footnote>
  <w:footnote w:type="continuationSeparator" w:id="1">
    <w:p w:rsidR="00360707" w:rsidRDefault="00360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6FAA"/>
    <w:multiLevelType w:val="hybridMultilevel"/>
    <w:tmpl w:val="5FBAC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E41"/>
    <w:rsid w:val="000022DD"/>
    <w:rsid w:val="00011651"/>
    <w:rsid w:val="00024F7D"/>
    <w:rsid w:val="0002792D"/>
    <w:rsid w:val="00034489"/>
    <w:rsid w:val="000359C9"/>
    <w:rsid w:val="00041210"/>
    <w:rsid w:val="00056C92"/>
    <w:rsid w:val="00056F93"/>
    <w:rsid w:val="0007321B"/>
    <w:rsid w:val="00073AFE"/>
    <w:rsid w:val="000829DE"/>
    <w:rsid w:val="00083854"/>
    <w:rsid w:val="00091024"/>
    <w:rsid w:val="000A1E3D"/>
    <w:rsid w:val="000B2D90"/>
    <w:rsid w:val="000B2E41"/>
    <w:rsid w:val="000C4AB9"/>
    <w:rsid w:val="000E0AC6"/>
    <w:rsid w:val="000F250A"/>
    <w:rsid w:val="000F4125"/>
    <w:rsid w:val="00104180"/>
    <w:rsid w:val="00106D20"/>
    <w:rsid w:val="001258F9"/>
    <w:rsid w:val="001263E8"/>
    <w:rsid w:val="00134CA5"/>
    <w:rsid w:val="00142301"/>
    <w:rsid w:val="001450C8"/>
    <w:rsid w:val="001575CF"/>
    <w:rsid w:val="0016079E"/>
    <w:rsid w:val="00160CEF"/>
    <w:rsid w:val="001732F3"/>
    <w:rsid w:val="001739CE"/>
    <w:rsid w:val="001805F4"/>
    <w:rsid w:val="00181799"/>
    <w:rsid w:val="00186866"/>
    <w:rsid w:val="00193784"/>
    <w:rsid w:val="001A1C6C"/>
    <w:rsid w:val="001A1E45"/>
    <w:rsid w:val="001B7F97"/>
    <w:rsid w:val="001C028B"/>
    <w:rsid w:val="001C2EEB"/>
    <w:rsid w:val="001D6F24"/>
    <w:rsid w:val="001D7B43"/>
    <w:rsid w:val="001E2DBB"/>
    <w:rsid w:val="001F1D96"/>
    <w:rsid w:val="00202435"/>
    <w:rsid w:val="00204053"/>
    <w:rsid w:val="00213351"/>
    <w:rsid w:val="00216AC4"/>
    <w:rsid w:val="00222354"/>
    <w:rsid w:val="00226B1B"/>
    <w:rsid w:val="00232043"/>
    <w:rsid w:val="0023210D"/>
    <w:rsid w:val="00232116"/>
    <w:rsid w:val="00250F7D"/>
    <w:rsid w:val="002545FF"/>
    <w:rsid w:val="00254954"/>
    <w:rsid w:val="00254CAF"/>
    <w:rsid w:val="00261EEF"/>
    <w:rsid w:val="00262823"/>
    <w:rsid w:val="00263E62"/>
    <w:rsid w:val="0026478A"/>
    <w:rsid w:val="00283BF3"/>
    <w:rsid w:val="002853F0"/>
    <w:rsid w:val="00290EA2"/>
    <w:rsid w:val="00292829"/>
    <w:rsid w:val="0029783B"/>
    <w:rsid w:val="002B1B4B"/>
    <w:rsid w:val="002B4EA5"/>
    <w:rsid w:val="002C03ED"/>
    <w:rsid w:val="002C04AC"/>
    <w:rsid w:val="002D5D74"/>
    <w:rsid w:val="002D73A2"/>
    <w:rsid w:val="002E14DF"/>
    <w:rsid w:val="002E7DD6"/>
    <w:rsid w:val="003178EF"/>
    <w:rsid w:val="003253EC"/>
    <w:rsid w:val="00325E73"/>
    <w:rsid w:val="00360707"/>
    <w:rsid w:val="0037260F"/>
    <w:rsid w:val="003778A8"/>
    <w:rsid w:val="00377B40"/>
    <w:rsid w:val="0038296A"/>
    <w:rsid w:val="00385920"/>
    <w:rsid w:val="0039649B"/>
    <w:rsid w:val="0039664E"/>
    <w:rsid w:val="003B712B"/>
    <w:rsid w:val="003D0E78"/>
    <w:rsid w:val="003E54E0"/>
    <w:rsid w:val="003F2798"/>
    <w:rsid w:val="003F31FF"/>
    <w:rsid w:val="004069C5"/>
    <w:rsid w:val="00411660"/>
    <w:rsid w:val="0041234D"/>
    <w:rsid w:val="00414039"/>
    <w:rsid w:val="004164B2"/>
    <w:rsid w:val="00420C98"/>
    <w:rsid w:val="004220D4"/>
    <w:rsid w:val="00427A9F"/>
    <w:rsid w:val="00442F90"/>
    <w:rsid w:val="00457C8E"/>
    <w:rsid w:val="00465504"/>
    <w:rsid w:val="004663D9"/>
    <w:rsid w:val="00466675"/>
    <w:rsid w:val="004734CB"/>
    <w:rsid w:val="00480B21"/>
    <w:rsid w:val="00481E0E"/>
    <w:rsid w:val="004824CF"/>
    <w:rsid w:val="0048454C"/>
    <w:rsid w:val="004846C6"/>
    <w:rsid w:val="0049594F"/>
    <w:rsid w:val="004A6EC4"/>
    <w:rsid w:val="004B6C9C"/>
    <w:rsid w:val="004C0259"/>
    <w:rsid w:val="004E1FD2"/>
    <w:rsid w:val="004F3A26"/>
    <w:rsid w:val="0050707F"/>
    <w:rsid w:val="00515A63"/>
    <w:rsid w:val="005262F3"/>
    <w:rsid w:val="0053043B"/>
    <w:rsid w:val="00536E3E"/>
    <w:rsid w:val="00547E8E"/>
    <w:rsid w:val="00555B55"/>
    <w:rsid w:val="00557B73"/>
    <w:rsid w:val="00560340"/>
    <w:rsid w:val="005722C6"/>
    <w:rsid w:val="005A4FD9"/>
    <w:rsid w:val="005A67CA"/>
    <w:rsid w:val="005B23F3"/>
    <w:rsid w:val="005B2CA3"/>
    <w:rsid w:val="005B38A0"/>
    <w:rsid w:val="005B5DB7"/>
    <w:rsid w:val="005C4770"/>
    <w:rsid w:val="005D622C"/>
    <w:rsid w:val="005F0C47"/>
    <w:rsid w:val="005F3148"/>
    <w:rsid w:val="00610E17"/>
    <w:rsid w:val="006168B7"/>
    <w:rsid w:val="0062275C"/>
    <w:rsid w:val="00622EE1"/>
    <w:rsid w:val="006252FA"/>
    <w:rsid w:val="006256E9"/>
    <w:rsid w:val="00627E29"/>
    <w:rsid w:val="00632505"/>
    <w:rsid w:val="00646E49"/>
    <w:rsid w:val="0067446A"/>
    <w:rsid w:val="00680DA3"/>
    <w:rsid w:val="00681254"/>
    <w:rsid w:val="006840B9"/>
    <w:rsid w:val="006863BD"/>
    <w:rsid w:val="0068738C"/>
    <w:rsid w:val="00692108"/>
    <w:rsid w:val="006A0929"/>
    <w:rsid w:val="006A2D52"/>
    <w:rsid w:val="006A6151"/>
    <w:rsid w:val="006B628B"/>
    <w:rsid w:val="006C251E"/>
    <w:rsid w:val="006C2D58"/>
    <w:rsid w:val="006C31BE"/>
    <w:rsid w:val="006D64EF"/>
    <w:rsid w:val="006E46E7"/>
    <w:rsid w:val="006E753A"/>
    <w:rsid w:val="006F5C98"/>
    <w:rsid w:val="006F76F5"/>
    <w:rsid w:val="00716009"/>
    <w:rsid w:val="0071794E"/>
    <w:rsid w:val="00721D8E"/>
    <w:rsid w:val="00725588"/>
    <w:rsid w:val="00731B6C"/>
    <w:rsid w:val="00732187"/>
    <w:rsid w:val="0073541F"/>
    <w:rsid w:val="007434A5"/>
    <w:rsid w:val="00751FCC"/>
    <w:rsid w:val="0075611A"/>
    <w:rsid w:val="007618F9"/>
    <w:rsid w:val="00780399"/>
    <w:rsid w:val="00792D8F"/>
    <w:rsid w:val="00795EEC"/>
    <w:rsid w:val="0079749D"/>
    <w:rsid w:val="00797928"/>
    <w:rsid w:val="007A7F41"/>
    <w:rsid w:val="007B6E02"/>
    <w:rsid w:val="007C061A"/>
    <w:rsid w:val="007C3156"/>
    <w:rsid w:val="007C70F0"/>
    <w:rsid w:val="007C78B0"/>
    <w:rsid w:val="007D57BC"/>
    <w:rsid w:val="007E1310"/>
    <w:rsid w:val="007F2259"/>
    <w:rsid w:val="00811D33"/>
    <w:rsid w:val="00824596"/>
    <w:rsid w:val="00832B3E"/>
    <w:rsid w:val="00841656"/>
    <w:rsid w:val="00843DCD"/>
    <w:rsid w:val="0085549A"/>
    <w:rsid w:val="008627AF"/>
    <w:rsid w:val="00864CDE"/>
    <w:rsid w:val="00870C0F"/>
    <w:rsid w:val="008735D0"/>
    <w:rsid w:val="00880807"/>
    <w:rsid w:val="008837D3"/>
    <w:rsid w:val="008A0EE7"/>
    <w:rsid w:val="008B192B"/>
    <w:rsid w:val="008D108E"/>
    <w:rsid w:val="008E1496"/>
    <w:rsid w:val="008F7162"/>
    <w:rsid w:val="009105E2"/>
    <w:rsid w:val="00911E51"/>
    <w:rsid w:val="009179B2"/>
    <w:rsid w:val="00920ACD"/>
    <w:rsid w:val="009340B9"/>
    <w:rsid w:val="009410D2"/>
    <w:rsid w:val="00942744"/>
    <w:rsid w:val="00942DFA"/>
    <w:rsid w:val="00944BD7"/>
    <w:rsid w:val="00953053"/>
    <w:rsid w:val="009639A2"/>
    <w:rsid w:val="0096530D"/>
    <w:rsid w:val="0097013E"/>
    <w:rsid w:val="00985A78"/>
    <w:rsid w:val="009955E7"/>
    <w:rsid w:val="009958DA"/>
    <w:rsid w:val="009A1DAC"/>
    <w:rsid w:val="009A2904"/>
    <w:rsid w:val="009A2D31"/>
    <w:rsid w:val="009A6D12"/>
    <w:rsid w:val="009B4F5E"/>
    <w:rsid w:val="009B53C0"/>
    <w:rsid w:val="009D0A56"/>
    <w:rsid w:val="009E1E41"/>
    <w:rsid w:val="009E377F"/>
    <w:rsid w:val="009E714E"/>
    <w:rsid w:val="009E78BE"/>
    <w:rsid w:val="009F2EDB"/>
    <w:rsid w:val="009F4FF2"/>
    <w:rsid w:val="009F7174"/>
    <w:rsid w:val="00A0499D"/>
    <w:rsid w:val="00A12A89"/>
    <w:rsid w:val="00A13BC4"/>
    <w:rsid w:val="00A179AC"/>
    <w:rsid w:val="00A23A7C"/>
    <w:rsid w:val="00A23D07"/>
    <w:rsid w:val="00A272CE"/>
    <w:rsid w:val="00A364E2"/>
    <w:rsid w:val="00A435B8"/>
    <w:rsid w:val="00A43962"/>
    <w:rsid w:val="00A476B0"/>
    <w:rsid w:val="00A52AF3"/>
    <w:rsid w:val="00A5564B"/>
    <w:rsid w:val="00A80622"/>
    <w:rsid w:val="00A810DB"/>
    <w:rsid w:val="00A82259"/>
    <w:rsid w:val="00A93C25"/>
    <w:rsid w:val="00A97A5F"/>
    <w:rsid w:val="00AA02C7"/>
    <w:rsid w:val="00AA1A78"/>
    <w:rsid w:val="00AA4BC9"/>
    <w:rsid w:val="00AA5858"/>
    <w:rsid w:val="00AB227B"/>
    <w:rsid w:val="00AB786C"/>
    <w:rsid w:val="00AC7580"/>
    <w:rsid w:val="00AD3FEB"/>
    <w:rsid w:val="00AE11D0"/>
    <w:rsid w:val="00AE1BE5"/>
    <w:rsid w:val="00AE3BD0"/>
    <w:rsid w:val="00AE626E"/>
    <w:rsid w:val="00AE6E82"/>
    <w:rsid w:val="00AF40D2"/>
    <w:rsid w:val="00AF5AB7"/>
    <w:rsid w:val="00B2690F"/>
    <w:rsid w:val="00B33FFA"/>
    <w:rsid w:val="00B450E9"/>
    <w:rsid w:val="00B46D7A"/>
    <w:rsid w:val="00B57098"/>
    <w:rsid w:val="00B708EB"/>
    <w:rsid w:val="00BA5DD7"/>
    <w:rsid w:val="00BB4B7C"/>
    <w:rsid w:val="00BC0C61"/>
    <w:rsid w:val="00BC31A3"/>
    <w:rsid w:val="00BC517C"/>
    <w:rsid w:val="00BF3F06"/>
    <w:rsid w:val="00C01C24"/>
    <w:rsid w:val="00C02144"/>
    <w:rsid w:val="00C06C28"/>
    <w:rsid w:val="00C10D4C"/>
    <w:rsid w:val="00C12F28"/>
    <w:rsid w:val="00C22236"/>
    <w:rsid w:val="00C22FE5"/>
    <w:rsid w:val="00C24697"/>
    <w:rsid w:val="00C25A4E"/>
    <w:rsid w:val="00C26A20"/>
    <w:rsid w:val="00C270DD"/>
    <w:rsid w:val="00C324EC"/>
    <w:rsid w:val="00C356C5"/>
    <w:rsid w:val="00C42D5B"/>
    <w:rsid w:val="00C4614B"/>
    <w:rsid w:val="00C6292E"/>
    <w:rsid w:val="00C63FCF"/>
    <w:rsid w:val="00C651C3"/>
    <w:rsid w:val="00C65817"/>
    <w:rsid w:val="00C66FB3"/>
    <w:rsid w:val="00C92118"/>
    <w:rsid w:val="00C9486F"/>
    <w:rsid w:val="00C9593A"/>
    <w:rsid w:val="00CA1BEB"/>
    <w:rsid w:val="00CA5C8D"/>
    <w:rsid w:val="00CA719E"/>
    <w:rsid w:val="00CB3923"/>
    <w:rsid w:val="00CB46BB"/>
    <w:rsid w:val="00CB5543"/>
    <w:rsid w:val="00CC28A4"/>
    <w:rsid w:val="00CD41C6"/>
    <w:rsid w:val="00CD7E19"/>
    <w:rsid w:val="00CE1228"/>
    <w:rsid w:val="00CE3620"/>
    <w:rsid w:val="00CE67C3"/>
    <w:rsid w:val="00CE6E09"/>
    <w:rsid w:val="00CE7F5E"/>
    <w:rsid w:val="00CF54D0"/>
    <w:rsid w:val="00CF7139"/>
    <w:rsid w:val="00D05BDD"/>
    <w:rsid w:val="00D06111"/>
    <w:rsid w:val="00D13B4E"/>
    <w:rsid w:val="00D20A80"/>
    <w:rsid w:val="00D2148C"/>
    <w:rsid w:val="00D23239"/>
    <w:rsid w:val="00D32AAF"/>
    <w:rsid w:val="00D42BB6"/>
    <w:rsid w:val="00D47F0E"/>
    <w:rsid w:val="00D5116C"/>
    <w:rsid w:val="00D56430"/>
    <w:rsid w:val="00D63D7D"/>
    <w:rsid w:val="00D75F5F"/>
    <w:rsid w:val="00D8010D"/>
    <w:rsid w:val="00D92D95"/>
    <w:rsid w:val="00D935FC"/>
    <w:rsid w:val="00DA0CF7"/>
    <w:rsid w:val="00DA406B"/>
    <w:rsid w:val="00DA4545"/>
    <w:rsid w:val="00DE217A"/>
    <w:rsid w:val="00DE21AA"/>
    <w:rsid w:val="00DF01D3"/>
    <w:rsid w:val="00DF432F"/>
    <w:rsid w:val="00DF5A11"/>
    <w:rsid w:val="00DF6398"/>
    <w:rsid w:val="00E06FE1"/>
    <w:rsid w:val="00E1224D"/>
    <w:rsid w:val="00E138AA"/>
    <w:rsid w:val="00E16D5D"/>
    <w:rsid w:val="00E16F1C"/>
    <w:rsid w:val="00E25ADC"/>
    <w:rsid w:val="00E269BC"/>
    <w:rsid w:val="00E34CD7"/>
    <w:rsid w:val="00E3548D"/>
    <w:rsid w:val="00E369C6"/>
    <w:rsid w:val="00E4603A"/>
    <w:rsid w:val="00E5186C"/>
    <w:rsid w:val="00E52CCB"/>
    <w:rsid w:val="00E55223"/>
    <w:rsid w:val="00E647D2"/>
    <w:rsid w:val="00E70372"/>
    <w:rsid w:val="00E8129C"/>
    <w:rsid w:val="00E83E4E"/>
    <w:rsid w:val="00E917CA"/>
    <w:rsid w:val="00E9447A"/>
    <w:rsid w:val="00EA3FC4"/>
    <w:rsid w:val="00EA63AF"/>
    <w:rsid w:val="00EA708D"/>
    <w:rsid w:val="00ED49F4"/>
    <w:rsid w:val="00EF2618"/>
    <w:rsid w:val="00F1153A"/>
    <w:rsid w:val="00F13E8E"/>
    <w:rsid w:val="00F162AC"/>
    <w:rsid w:val="00F17301"/>
    <w:rsid w:val="00F27914"/>
    <w:rsid w:val="00F27BC9"/>
    <w:rsid w:val="00F3242A"/>
    <w:rsid w:val="00F34DAA"/>
    <w:rsid w:val="00F40CA1"/>
    <w:rsid w:val="00F420BA"/>
    <w:rsid w:val="00F42E78"/>
    <w:rsid w:val="00F4565E"/>
    <w:rsid w:val="00F51027"/>
    <w:rsid w:val="00F5265E"/>
    <w:rsid w:val="00F5412C"/>
    <w:rsid w:val="00F54C73"/>
    <w:rsid w:val="00F6565D"/>
    <w:rsid w:val="00F657C3"/>
    <w:rsid w:val="00F81118"/>
    <w:rsid w:val="00F82A79"/>
    <w:rsid w:val="00F85A75"/>
    <w:rsid w:val="00F85A99"/>
    <w:rsid w:val="00F86421"/>
    <w:rsid w:val="00F959CA"/>
    <w:rsid w:val="00FB6DED"/>
    <w:rsid w:val="00FC73DB"/>
    <w:rsid w:val="00FD31F9"/>
    <w:rsid w:val="00FD4006"/>
    <w:rsid w:val="00FE32A7"/>
    <w:rsid w:val="00FF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D33"/>
    <w:rPr>
      <w:sz w:val="24"/>
      <w:szCs w:val="24"/>
    </w:rPr>
  </w:style>
  <w:style w:type="paragraph" w:styleId="1">
    <w:name w:val="heading 1"/>
    <w:basedOn w:val="a"/>
    <w:next w:val="a"/>
    <w:qFormat/>
    <w:rsid w:val="009E1E41"/>
    <w:pPr>
      <w:keepNext/>
      <w:jc w:val="center"/>
      <w:outlineLvl w:val="0"/>
    </w:pPr>
    <w:rPr>
      <w:rFonts w:ascii="Bookman Old Style" w:hAnsi="Bookman Old Style"/>
      <w:szCs w:val="20"/>
    </w:rPr>
  </w:style>
  <w:style w:type="paragraph" w:styleId="2">
    <w:name w:val="heading 2"/>
    <w:basedOn w:val="a"/>
    <w:next w:val="a"/>
    <w:link w:val="20"/>
    <w:uiPriority w:val="9"/>
    <w:qFormat/>
    <w:rsid w:val="009E1E41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E1E41"/>
    <w:pPr>
      <w:tabs>
        <w:tab w:val="center" w:pos="4677"/>
        <w:tab w:val="right" w:pos="9355"/>
      </w:tabs>
    </w:pPr>
    <w:rPr>
      <w:rFonts w:ascii="Bookman Old Style" w:hAnsi="Bookman Old Style"/>
      <w:sz w:val="18"/>
      <w:szCs w:val="20"/>
    </w:rPr>
  </w:style>
  <w:style w:type="paragraph" w:styleId="a5">
    <w:name w:val="Body Text"/>
    <w:basedOn w:val="a"/>
    <w:rsid w:val="00C651C3"/>
    <w:rPr>
      <w:rFonts w:ascii="Bookman Old Style" w:hAnsi="Bookman Old Style"/>
      <w:sz w:val="20"/>
      <w:szCs w:val="20"/>
    </w:rPr>
  </w:style>
  <w:style w:type="paragraph" w:styleId="21">
    <w:name w:val="Body Text 2"/>
    <w:basedOn w:val="a"/>
    <w:rsid w:val="009F4FF2"/>
    <w:pPr>
      <w:jc w:val="center"/>
    </w:pPr>
    <w:rPr>
      <w:rFonts w:ascii="Bookman Old Style" w:hAnsi="Bookman Old Style"/>
      <w:sz w:val="20"/>
      <w:szCs w:val="20"/>
    </w:rPr>
  </w:style>
  <w:style w:type="paragraph" w:styleId="a6">
    <w:name w:val="footer"/>
    <w:basedOn w:val="a"/>
    <w:rsid w:val="00E7037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0372"/>
  </w:style>
  <w:style w:type="paragraph" w:styleId="a8">
    <w:name w:val="Balloon Text"/>
    <w:basedOn w:val="a"/>
    <w:link w:val="a9"/>
    <w:rsid w:val="00FF3B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3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69C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E34CD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C73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05F4"/>
    <w:rPr>
      <w:rFonts w:ascii="Arial" w:hAnsi="Arial"/>
      <w:b/>
      <w:i/>
      <w:sz w:val="24"/>
    </w:rPr>
  </w:style>
  <w:style w:type="paragraph" w:customStyle="1" w:styleId="c16">
    <w:name w:val="c16"/>
    <w:basedOn w:val="a"/>
    <w:rsid w:val="00226B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D33"/>
    <w:rPr>
      <w:sz w:val="24"/>
      <w:szCs w:val="24"/>
    </w:rPr>
  </w:style>
  <w:style w:type="paragraph" w:styleId="1">
    <w:name w:val="heading 1"/>
    <w:basedOn w:val="a"/>
    <w:next w:val="a"/>
    <w:qFormat/>
    <w:rsid w:val="009E1E41"/>
    <w:pPr>
      <w:keepNext/>
      <w:jc w:val="center"/>
      <w:outlineLvl w:val="0"/>
    </w:pPr>
    <w:rPr>
      <w:rFonts w:ascii="Bookman Old Style" w:hAnsi="Bookman Old Style"/>
      <w:szCs w:val="20"/>
    </w:rPr>
  </w:style>
  <w:style w:type="paragraph" w:styleId="2">
    <w:name w:val="heading 2"/>
    <w:basedOn w:val="a"/>
    <w:next w:val="a"/>
    <w:qFormat/>
    <w:rsid w:val="009E1E41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E1E41"/>
    <w:pPr>
      <w:tabs>
        <w:tab w:val="center" w:pos="4677"/>
        <w:tab w:val="right" w:pos="9355"/>
      </w:tabs>
    </w:pPr>
    <w:rPr>
      <w:rFonts w:ascii="Bookman Old Style" w:hAnsi="Bookman Old Style"/>
      <w:sz w:val="18"/>
      <w:szCs w:val="20"/>
    </w:rPr>
  </w:style>
  <w:style w:type="paragraph" w:styleId="a5">
    <w:name w:val="Body Text"/>
    <w:basedOn w:val="a"/>
    <w:rsid w:val="00C651C3"/>
    <w:rPr>
      <w:rFonts w:ascii="Bookman Old Style" w:hAnsi="Bookman Old Style"/>
      <w:sz w:val="20"/>
      <w:szCs w:val="20"/>
    </w:rPr>
  </w:style>
  <w:style w:type="paragraph" w:styleId="20">
    <w:name w:val="Body Text 2"/>
    <w:basedOn w:val="a"/>
    <w:rsid w:val="009F4FF2"/>
    <w:pPr>
      <w:jc w:val="center"/>
    </w:pPr>
    <w:rPr>
      <w:rFonts w:ascii="Bookman Old Style" w:hAnsi="Bookman Old Style"/>
      <w:sz w:val="20"/>
      <w:szCs w:val="20"/>
    </w:rPr>
  </w:style>
  <w:style w:type="paragraph" w:styleId="a6">
    <w:name w:val="footer"/>
    <w:basedOn w:val="a"/>
    <w:rsid w:val="00E7037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0372"/>
  </w:style>
  <w:style w:type="paragraph" w:styleId="a8">
    <w:name w:val="Balloon Text"/>
    <w:basedOn w:val="a"/>
    <w:link w:val="a9"/>
    <w:rsid w:val="00FF3B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3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69C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E34C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7F18-4887-4327-AB83-B2A6E07A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учебных программ СОШ №14 (2007-2008 уч</vt:lpstr>
    </vt:vector>
  </TitlesOfParts>
  <Company>0</Company>
  <LinksUpToDate>false</LinksUpToDate>
  <CharactersWithSpaces>2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учебных программ СОШ №14 (2007-2008 уч</dc:title>
  <dc:creator>1</dc:creator>
  <cp:lastModifiedBy>1</cp:lastModifiedBy>
  <cp:revision>2</cp:revision>
  <cp:lastPrinted>2017-08-18T10:31:00Z</cp:lastPrinted>
  <dcterms:created xsi:type="dcterms:W3CDTF">2017-08-23T08:44:00Z</dcterms:created>
  <dcterms:modified xsi:type="dcterms:W3CDTF">2017-08-23T08:44:00Z</dcterms:modified>
</cp:coreProperties>
</file>